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8696" w14:textId="77777777" w:rsidR="00401944" w:rsidRDefault="00401944" w:rsidP="003D5A39">
      <w:pPr>
        <w:ind w:hanging="567"/>
      </w:pPr>
      <w:bookmarkStart w:id="0" w:name="_Hlk108447273"/>
    </w:p>
    <w:p w14:paraId="3EF5337E" w14:textId="04955DEA" w:rsidR="003D5A39" w:rsidRDefault="003A64E4" w:rsidP="003D5A39">
      <w:pPr>
        <w:ind w:hanging="567"/>
      </w:pPr>
      <w:r w:rsidRPr="004426C6">
        <w:rPr>
          <w:b/>
        </w:rPr>
        <w:t xml:space="preserve">Таблица </w:t>
      </w:r>
      <w:r w:rsidR="004E7CEC">
        <w:rPr>
          <w:b/>
          <w:lang w:val="en-US"/>
        </w:rPr>
        <w:t>S</w:t>
      </w:r>
      <w:r w:rsidRPr="004426C6">
        <w:rPr>
          <w:b/>
        </w:rPr>
        <w:t>1.</w:t>
      </w:r>
      <w:r w:rsidRPr="003A64E4">
        <w:t xml:space="preserve"> Перечень отсеквенированных образцов моллюсков и дополнительных</w:t>
      </w:r>
      <w:r w:rsidR="003D5A39">
        <w:t xml:space="preserve"> </w:t>
      </w:r>
    </w:p>
    <w:p w14:paraId="2F4E3F0D" w14:textId="77777777" w:rsidR="003D5A39" w:rsidRDefault="003A64E4" w:rsidP="003D5A39">
      <w:pPr>
        <w:ind w:hanging="567"/>
      </w:pPr>
      <w:r w:rsidRPr="003A64E4">
        <w:t>последовательностей 16</w:t>
      </w:r>
      <w:r w:rsidRPr="003A64E4">
        <w:rPr>
          <w:lang w:val="en-US"/>
        </w:rPr>
        <w:t>S</w:t>
      </w:r>
      <w:r w:rsidRPr="003A64E4">
        <w:t xml:space="preserve"> рРНК, полученных из Генбанка (</w:t>
      </w:r>
      <w:r w:rsidRPr="003A64E4">
        <w:rPr>
          <w:lang w:val="en-US"/>
        </w:rPr>
        <w:t>NCBI</w:t>
      </w:r>
      <w:r w:rsidRPr="003A64E4">
        <w:t>), использованных для</w:t>
      </w:r>
    </w:p>
    <w:p w14:paraId="7817C774" w14:textId="434BA600" w:rsidR="00982995" w:rsidRDefault="003A64E4" w:rsidP="00982995">
      <w:pPr>
        <w:ind w:hanging="567"/>
      </w:pPr>
      <w:r w:rsidRPr="003A64E4">
        <w:t>построения медианн</w:t>
      </w:r>
      <w:r w:rsidR="00412561">
        <w:t>ой сети гаплотипов, с указанием</w:t>
      </w:r>
      <w:r w:rsidRPr="003A64E4">
        <w:t xml:space="preserve"> регистрационного номера, кода образца,</w:t>
      </w:r>
    </w:p>
    <w:p w14:paraId="4B8B9391" w14:textId="482C2764" w:rsidR="0001734E" w:rsidRPr="003A64E4" w:rsidRDefault="003A64E4" w:rsidP="00982995">
      <w:pPr>
        <w:ind w:hanging="567"/>
      </w:pPr>
      <w:r w:rsidRPr="003A64E4">
        <w:t>информации о местности и источнике данных</w:t>
      </w:r>
    </w:p>
    <w:tbl>
      <w:tblPr>
        <w:tblW w:w="524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990"/>
        <w:gridCol w:w="1701"/>
        <w:gridCol w:w="1259"/>
        <w:gridCol w:w="2936"/>
        <w:gridCol w:w="2155"/>
      </w:tblGrid>
      <w:tr w:rsidR="00670CEE" w:rsidRPr="00290B2B" w14:paraId="6E5578EB" w14:textId="77777777" w:rsidTr="003D5A39">
        <w:trPr>
          <w:trHeight w:val="582"/>
          <w:tblHeader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44A8EC87" w14:textId="77777777" w:rsidR="00670CEE" w:rsidRPr="00670CEE" w:rsidRDefault="00670CEE" w:rsidP="00670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0CEE"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E27E" w14:textId="52B70542" w:rsidR="00670CEE" w:rsidRPr="00790E07" w:rsidRDefault="00670CEE" w:rsidP="00670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0CEE">
              <w:rPr>
                <w:b/>
                <w:bCs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670CE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0CEE">
              <w:rPr>
                <w:b/>
                <w:bCs/>
                <w:color w:val="000000"/>
                <w:sz w:val="20"/>
                <w:szCs w:val="20"/>
                <w:lang w:val="en-US"/>
              </w:rPr>
              <w:t>образц</w:t>
            </w:r>
            <w:proofErr w:type="spellEnd"/>
            <w:r w:rsidR="00790E07"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C163" w14:textId="485E4B54" w:rsidR="00670CEE" w:rsidRPr="00670CEE" w:rsidRDefault="00670CEE" w:rsidP="00670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0CEE">
              <w:rPr>
                <w:b/>
                <w:bCs/>
                <w:color w:val="000000"/>
                <w:sz w:val="20"/>
                <w:szCs w:val="20"/>
              </w:rPr>
              <w:t xml:space="preserve">Номер в </w:t>
            </w:r>
            <w:proofErr w:type="spellStart"/>
            <w:r w:rsidRPr="00670CEE">
              <w:rPr>
                <w:b/>
                <w:bCs/>
                <w:color w:val="000000"/>
                <w:sz w:val="20"/>
                <w:szCs w:val="20"/>
              </w:rPr>
              <w:t>Генбанке</w:t>
            </w:r>
            <w:proofErr w:type="spellEnd"/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9CA1" w14:textId="77777777" w:rsidR="00670CEE" w:rsidRPr="00670CEE" w:rsidRDefault="00670CEE" w:rsidP="00670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0CEE">
              <w:rPr>
                <w:b/>
                <w:bCs/>
                <w:color w:val="000000"/>
                <w:sz w:val="20"/>
                <w:szCs w:val="20"/>
              </w:rPr>
              <w:t>Локалитеты</w:t>
            </w:r>
            <w:proofErr w:type="spellEnd"/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7FAB" w14:textId="77777777" w:rsidR="00670CEE" w:rsidRPr="00670CEE" w:rsidRDefault="00670CEE" w:rsidP="00670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0CEE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</w:tr>
      <w:tr w:rsidR="00012735" w:rsidRPr="00290B2B" w14:paraId="74BCA3BE" w14:textId="77777777" w:rsidTr="003D5A39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8527B" w14:textId="77777777" w:rsidR="00012735" w:rsidRPr="00290B2B" w:rsidRDefault="00284CC1" w:rsidP="00670CE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>Euglesa</w:t>
            </w:r>
            <w:proofErr w:type="spellEnd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>casertana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1D8A" w14:textId="77777777" w:rsidR="00012735" w:rsidRPr="00290B2B" w:rsidRDefault="00284CC1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6FD7E" w14:textId="77777777" w:rsidR="00012735" w:rsidRPr="00290B2B" w:rsidRDefault="00284CC1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KY126455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93C2" w14:textId="3FC798A0" w:rsidR="00012735" w:rsidRPr="00290B2B" w:rsidRDefault="00284CC1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п</w:t>
            </w:r>
            <w:r w:rsidR="00790E07">
              <w:rPr>
                <w:sz w:val="20"/>
                <w:szCs w:val="20"/>
              </w:rPr>
              <w:t>-</w:t>
            </w:r>
            <w:r w:rsidRPr="00290B2B">
              <w:rPr>
                <w:sz w:val="20"/>
                <w:szCs w:val="20"/>
              </w:rPr>
              <w:t xml:space="preserve">ов Ямал, р </w:t>
            </w:r>
            <w:proofErr w:type="spellStart"/>
            <w:r w:rsidRPr="00290B2B">
              <w:rPr>
                <w:sz w:val="20"/>
                <w:szCs w:val="20"/>
              </w:rPr>
              <w:t>Сеяха</w:t>
            </w:r>
            <w:proofErr w:type="spellEnd"/>
          </w:p>
        </w:tc>
        <w:tc>
          <w:tcPr>
            <w:tcW w:w="10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29CF" w14:textId="77777777" w:rsidR="00012735" w:rsidRPr="00290B2B" w:rsidRDefault="0001273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Bespalaya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 et al. 2017</w:t>
            </w:r>
          </w:p>
        </w:tc>
      </w:tr>
      <w:tr w:rsidR="00012735" w:rsidRPr="00290B2B" w14:paraId="116DA206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9D0C" w14:textId="37B7ECF5" w:rsidR="00012735" w:rsidRPr="00290B2B" w:rsidRDefault="00012735" w:rsidP="00670CE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93ED" w14:textId="77777777" w:rsidR="00012735" w:rsidRPr="00290B2B" w:rsidRDefault="00284CC1" w:rsidP="00670C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MSph</w:t>
            </w:r>
            <w:proofErr w:type="spellEnd"/>
            <w:r w:rsidRPr="00290B2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AB847" w14:textId="77777777" w:rsidR="00012735" w:rsidRPr="00290B2B" w:rsidRDefault="00284CC1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KY</w:t>
            </w:r>
            <w:r w:rsidRPr="00290B2B">
              <w:rPr>
                <w:color w:val="000000"/>
                <w:sz w:val="20"/>
                <w:szCs w:val="20"/>
              </w:rPr>
              <w:t>12645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32B8" w14:textId="32339135" w:rsidR="00012735" w:rsidRPr="00290B2B" w:rsidRDefault="0005484D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75C9" w14:textId="6D2090EB" w:rsidR="00012735" w:rsidRPr="0005484D" w:rsidRDefault="0005484D" w:rsidP="0067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05484D" w:rsidRPr="00290B2B" w14:paraId="5BF1AE51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D795A" w14:textId="260A3CCF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3BDF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6D378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KY12645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8D5F" w14:textId="4A2E011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7B22C5" w14:textId="2C22E0EF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DF014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181B8C8C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92F97" w14:textId="71CBA7D0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AFB7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6b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8BC9F" w14:textId="7777777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KY12645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4901FE" w14:textId="2F38E81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2250D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DE4C23" w14:textId="3A7BF3D3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DF014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50487D6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B8251" w14:textId="2CF1D5DE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44C1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6s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1662D" w14:textId="2B438242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49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D97974" w14:textId="2CB9A6A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2250D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3E51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Наши данные</w:t>
            </w:r>
          </w:p>
        </w:tc>
      </w:tr>
      <w:tr w:rsidR="003A64E4" w:rsidRPr="00290B2B" w14:paraId="4A30E34F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BF17C" w14:textId="54A67080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0C98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3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C084C" w14:textId="6206279A" w:rsidR="003A64E4" w:rsidRPr="00290B2B" w:rsidRDefault="00A8133C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49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26B9" w14:textId="42D82236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 w:rsidR="00790E07"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Вайгач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5C40" w14:textId="7570E02E" w:rsidR="003A64E4" w:rsidRPr="00290B2B" w:rsidRDefault="0005484D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05484D" w:rsidRPr="00290B2B" w14:paraId="36E89C50" w14:textId="77777777" w:rsidTr="003D5A39">
        <w:trPr>
          <w:trHeight w:val="325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D224B" w14:textId="1036C9F3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73DB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E85E1" w14:textId="1C6E24D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49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E31A" w14:textId="045F2A5D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4BF3889" w14:textId="26C3D59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0B66C16" w14:textId="77777777" w:rsidTr="003D5A39">
        <w:trPr>
          <w:trHeight w:val="325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179EA" w14:textId="20EE34E3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B91C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03C5D" w14:textId="42A4E3A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49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A9C8" w14:textId="384E1512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п-ов</w:t>
            </w:r>
            <w:r w:rsidRPr="00290B2B">
              <w:rPr>
                <w:sz w:val="20"/>
                <w:szCs w:val="20"/>
              </w:rPr>
              <w:t xml:space="preserve"> Ямал, </w:t>
            </w:r>
            <w:r>
              <w:rPr>
                <w:sz w:val="20"/>
                <w:szCs w:val="20"/>
              </w:rPr>
              <w:t>р.</w:t>
            </w:r>
            <w:r w:rsidRPr="00290B2B">
              <w:rPr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sz w:val="20"/>
                <w:szCs w:val="20"/>
              </w:rPr>
              <w:t>Сеяха</w:t>
            </w:r>
            <w:proofErr w:type="spellEnd"/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F62A02" w14:textId="316819E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ABD55AA" w14:textId="77777777" w:rsidTr="003D5A39">
        <w:trPr>
          <w:trHeight w:val="355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D6E45" w14:textId="6D6FB87C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2496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8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447F6" w14:textId="023D0DD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49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8E6C" w14:textId="3EA93E1C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95987D9" w14:textId="6E49A8D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75E5B0CD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C3FAF" w14:textId="72056CF2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101E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84/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B05D1" w14:textId="4E2F7F9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49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289A" w14:textId="15C4F696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Вайгач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4915139" w14:textId="1B21BA8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37712CA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C920D" w14:textId="55318283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ADA6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15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1AA98" w14:textId="1748081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0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7BA3" w14:textId="037218D7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E5DDB4" w14:textId="56CD36B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3D5268C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8A566" w14:textId="6768CC81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27FA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16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6735" w14:textId="357520B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0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1760" w14:textId="77777777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proofErr w:type="spellStart"/>
            <w:r w:rsidRPr="00290B2B">
              <w:rPr>
                <w:sz w:val="20"/>
                <w:szCs w:val="20"/>
              </w:rPr>
              <w:t>Вашуткины</w:t>
            </w:r>
            <w:proofErr w:type="spellEnd"/>
            <w:r w:rsidRPr="00290B2B">
              <w:rPr>
                <w:sz w:val="20"/>
                <w:szCs w:val="20"/>
              </w:rPr>
              <w:t xml:space="preserve"> озёр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217D6A" w14:textId="004276C1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E850068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96EF" w14:textId="3A7A66CD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3301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16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48195" w14:textId="37E781A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0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1143" w14:textId="07028FE5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2FF12E8" w14:textId="778D4B7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2925169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D837A" w14:textId="04C69C92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B62A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18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30BD" w14:textId="3E00CB08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0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A771" w14:textId="6A3390A1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Югорский </w:t>
            </w:r>
            <w:r>
              <w:rPr>
                <w:sz w:val="20"/>
                <w:szCs w:val="20"/>
              </w:rPr>
              <w:t>п-ов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874594A" w14:textId="4EFAAFE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3A843F68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07B4" w14:textId="52713533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6711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2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CFFD8" w14:textId="0771E69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1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E74C" w14:textId="0A77CC7D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Соловецкие о-в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50922AE" w14:textId="3D9A4A8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1B4148F7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15C95" w14:textId="5C12CD27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E3C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8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D240" w14:textId="62FBBF9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2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9B8C" w14:textId="01783646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США: </w:t>
            </w:r>
            <w:r>
              <w:rPr>
                <w:sz w:val="20"/>
                <w:szCs w:val="20"/>
              </w:rPr>
              <w:t xml:space="preserve">Нац. парк </w:t>
            </w:r>
            <w:proofErr w:type="spellStart"/>
            <w:r w:rsidRPr="00290B2B">
              <w:rPr>
                <w:sz w:val="20"/>
                <w:szCs w:val="20"/>
              </w:rPr>
              <w:t>Йеллоустоун</w:t>
            </w:r>
            <w:proofErr w:type="spellEnd"/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B5D0979" w14:textId="00BFBCD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7BA9ED00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8F5B0" w14:textId="58553306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1F21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82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505B0" w14:textId="6EAD8E4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2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FC78" w14:textId="09BA1A28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8D3EAB" w14:textId="1CC1931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551D78F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612C2" w14:textId="57934F8F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7CC3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83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107FA" w14:textId="66C0FD8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2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2BD211" w14:textId="19B97578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410063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726C49F" w14:textId="2E26460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7B90EBC9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773F2" w14:textId="49600DBF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F370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8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2F884" w14:textId="4F777071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2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20497DA" w14:textId="6D46A78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410063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424D01" w14:textId="47C7C452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509167B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288B7" w14:textId="04FC2857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9059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86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58532" w14:textId="4620CF8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3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24397FF" w14:textId="7C14EFE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410063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62ADA65" w14:textId="4061E00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772A21F1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3297" w14:textId="58A43DD0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B6C0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86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CD32B" w14:textId="0024846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3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3DDF649" w14:textId="3229B48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410063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3E03F2" w14:textId="03A0FC2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75F4F91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223F" w14:textId="2FE434D9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A2EE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316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A4858" w14:textId="79B863F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3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4789" w14:textId="77777777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: Исланд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633E72" w14:textId="5DAA28B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7469BDE6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3157" w14:textId="60CC2BF7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8AE8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340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6B7E0" w14:textId="1C4A0B5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3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052A" w14:textId="5A32956D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sz w:val="20"/>
                <w:szCs w:val="20"/>
              </w:rPr>
              <w:t>Колгуев</w:t>
            </w:r>
            <w:proofErr w:type="spellEnd"/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D17C83D" w14:textId="75906DD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068C674D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166B" w14:textId="13BF9958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D613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340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84A28" w14:textId="5C8267D8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3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9D4D" w14:textId="325368D3" w:rsidR="0005484D" w:rsidRPr="00290B2B" w:rsidRDefault="0005484D" w:rsidP="000548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CC6004" w14:textId="6CD818F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A0A0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3A64E4" w:rsidRPr="00290B2B" w14:paraId="3BCF83E3" w14:textId="77777777" w:rsidTr="003D5A39">
        <w:trPr>
          <w:trHeight w:val="41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3B363" w14:textId="386A8D0D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C292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37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61A34" w14:textId="77777777" w:rsidR="003A64E4" w:rsidRPr="00290B2B" w:rsidRDefault="003A64E4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MN56720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1B73" w14:textId="5E6F4520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proofErr w:type="spellStart"/>
            <w:r w:rsidRPr="00290B2B">
              <w:rPr>
                <w:sz w:val="20"/>
                <w:szCs w:val="20"/>
              </w:rPr>
              <w:t>Гыданский</w:t>
            </w:r>
            <w:proofErr w:type="spellEnd"/>
            <w:r w:rsidRPr="00290B2B">
              <w:rPr>
                <w:sz w:val="20"/>
                <w:szCs w:val="20"/>
              </w:rPr>
              <w:t xml:space="preserve"> </w:t>
            </w:r>
            <w:r w:rsidR="00790E07">
              <w:rPr>
                <w:sz w:val="20"/>
                <w:szCs w:val="20"/>
              </w:rPr>
              <w:t>п-ов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ED76" w14:textId="77777777" w:rsidR="003A64E4" w:rsidRPr="00290B2B" w:rsidRDefault="003A64E4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290B2B">
              <w:rPr>
                <w:sz w:val="20"/>
                <w:szCs w:val="20"/>
              </w:rPr>
              <w:t>Bespalaya</w:t>
            </w:r>
            <w:proofErr w:type="spellEnd"/>
            <w:r w:rsidRPr="00290B2B">
              <w:rPr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sz w:val="20"/>
                <w:szCs w:val="20"/>
              </w:rPr>
              <w:t>et</w:t>
            </w:r>
            <w:proofErr w:type="spellEnd"/>
            <w:r w:rsidRPr="00290B2B">
              <w:rPr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sz w:val="20"/>
                <w:szCs w:val="20"/>
              </w:rPr>
              <w:t>al</w:t>
            </w:r>
            <w:proofErr w:type="spellEnd"/>
            <w:r w:rsidRPr="00290B2B">
              <w:rPr>
                <w:sz w:val="20"/>
                <w:szCs w:val="20"/>
              </w:rPr>
              <w:t>. 2021</w:t>
            </w:r>
          </w:p>
        </w:tc>
      </w:tr>
      <w:tr w:rsidR="003A64E4" w:rsidRPr="00290B2B" w14:paraId="1B432573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61E6" w14:textId="6AB1FB85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8481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38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B1B6F" w14:textId="77777777" w:rsidR="003A64E4" w:rsidRPr="00290B2B" w:rsidRDefault="003A64E4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MN56720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519C" w14:textId="240727F2" w:rsidR="003A64E4" w:rsidRPr="00290B2B" w:rsidRDefault="0005484D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90D0" w14:textId="30D4BB04" w:rsidR="003A64E4" w:rsidRPr="00290B2B" w:rsidRDefault="0005484D" w:rsidP="00670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</w:tr>
      <w:tr w:rsidR="003A64E4" w:rsidRPr="00290B2B" w14:paraId="3B02467E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074DB" w14:textId="490B0850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EBB8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13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2DCEA" w14:textId="4D159CF0" w:rsidR="003A64E4" w:rsidRPr="00290B2B" w:rsidRDefault="00A8133C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5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EC93" w14:textId="36DC9E11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 w:rsidR="00790E07"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sz w:val="20"/>
                <w:szCs w:val="20"/>
              </w:rPr>
              <w:t>Колгуев</w:t>
            </w:r>
            <w:proofErr w:type="spellEnd"/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AF13" w14:textId="77777777" w:rsidR="003A64E4" w:rsidRPr="00290B2B" w:rsidRDefault="003A64E4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Наши данные</w:t>
            </w:r>
          </w:p>
        </w:tc>
      </w:tr>
      <w:tr w:rsidR="003A64E4" w:rsidRPr="00290B2B" w14:paraId="3A3BB958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71A66" w14:textId="474ACD96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B7F5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5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A2A57" w14:textId="1E6C7348" w:rsidR="003A64E4" w:rsidRPr="00290B2B" w:rsidRDefault="00A8133C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5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1A81" w14:textId="38E3C48D" w:rsidR="003A64E4" w:rsidRPr="00290B2B" w:rsidRDefault="003A64E4" w:rsidP="00670CEE">
            <w:pPr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 xml:space="preserve">Россия: </w:t>
            </w:r>
            <w:r w:rsidR="00790E07">
              <w:rPr>
                <w:color w:val="000000"/>
                <w:sz w:val="20"/>
                <w:szCs w:val="20"/>
              </w:rPr>
              <w:t>п-ов</w:t>
            </w:r>
            <w:r w:rsidRPr="00290B2B">
              <w:rPr>
                <w:color w:val="000000"/>
                <w:sz w:val="20"/>
                <w:szCs w:val="20"/>
              </w:rPr>
              <w:t xml:space="preserve"> Канин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AAF8" w14:textId="1FEF98D0" w:rsidR="003A64E4" w:rsidRPr="00290B2B" w:rsidRDefault="0005484D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05484D" w:rsidRPr="00290B2B" w14:paraId="700872C9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2493A" w14:textId="1BBDDC3F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EAE5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5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32F34" w14:textId="590F23A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5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B9D3" w14:textId="4B4DF9AD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63CEFC" w14:textId="16DF27F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05716A6B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86FAD" w14:textId="5DB70DD0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EDA2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56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912A7" w14:textId="314D510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5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B0D705B" w14:textId="07CC1AEE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512393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D9C04D0" w14:textId="381609C1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824C49D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C4FF4" w14:textId="5299D5DA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2F9D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5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6A22" w14:textId="28FA023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6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8B7ADD" w14:textId="5E5937F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512393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F521F6" w14:textId="3012956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01D133F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7AA9A" w14:textId="72ADFE9C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C18C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6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C50A" w14:textId="1957BFC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6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EC7" w14:textId="77777777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Камчатский край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2EF296" w14:textId="2D03B79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BE095BB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83EEB" w14:textId="180D8E86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677B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66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8B6AC" w14:textId="5A6B2A4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6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A7EB" w14:textId="4525592C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4ACE7E" w14:textId="69FBC93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5BAD04F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D1E99" w14:textId="5B217B3A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8A35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88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1D6B0" w14:textId="5CAE0BA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6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0A10" w14:textId="2BFF862E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Чукотский </w:t>
            </w:r>
            <w:r>
              <w:rPr>
                <w:sz w:val="20"/>
                <w:szCs w:val="20"/>
              </w:rPr>
              <w:t>О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E2CBF7D" w14:textId="50D24C9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3BD5342C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665DA" w14:textId="2E814407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3F67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91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18C7" w14:textId="4DA27D8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69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5346" w14:textId="3DBD198B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97B20" w14:textId="103BFB5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B0B7F97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F42A3" w14:textId="301B7FDC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726E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93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ED2AE" w14:textId="48A8DCB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7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8154CA2" w14:textId="20D35508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87140D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4299A27" w14:textId="3ED9ED3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18DCE161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AB141" w14:textId="2A04E10E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C594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10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EBD18" w14:textId="6C5773D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8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FB92500" w14:textId="35BE6EF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87140D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CD3E53" w14:textId="2CD94C4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16B2916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EF704" w14:textId="183AB087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37CE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10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4D4A5" w14:textId="1F5F33B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8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81E8CB2" w14:textId="62AE1C41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87140D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083877" w14:textId="5D57EBA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02C1F20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147F" w14:textId="1E92E7BD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2E5E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4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6AB02" w14:textId="3D78B43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9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43EA" w14:textId="2909E053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 xml:space="preserve">Россия: </w:t>
            </w:r>
            <w:r>
              <w:rPr>
                <w:color w:val="000000"/>
                <w:sz w:val="20"/>
                <w:szCs w:val="20"/>
              </w:rPr>
              <w:t>п-ов</w:t>
            </w:r>
            <w:r w:rsidRPr="00290B2B">
              <w:rPr>
                <w:color w:val="000000"/>
                <w:sz w:val="20"/>
                <w:szCs w:val="20"/>
              </w:rPr>
              <w:t xml:space="preserve"> Канин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396031" w14:textId="17B3001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33411D11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2FAF9" w14:textId="04D0F616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EEF6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63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6184D" w14:textId="3A552320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0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2002" w14:textId="77777777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Республика Якут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7BC4FD" w14:textId="0FF7CB6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3FB49D2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D217" w14:textId="5F7D54D9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B00C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63/2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8138" w14:textId="13E71D7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08</w:t>
            </w:r>
          </w:p>
        </w:tc>
        <w:tc>
          <w:tcPr>
            <w:tcW w:w="14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1869" w14:textId="241CFBBC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15089" w14:textId="36842E5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5B14E77" w14:textId="77777777" w:rsidTr="003D5A39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BE404" w14:textId="662D0523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486B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65/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1F7FA" w14:textId="0BAC9FD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09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331A1F" w14:textId="79FC2B4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971EED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7DEB1B" w14:textId="22EFB4B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FC5F0B0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BF509" w14:textId="682AF6AA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30E3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65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44D68" w14:textId="660478B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1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4BA5990" w14:textId="0870FB5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971EED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0AA76D" w14:textId="52CD506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584226D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AF85F4" w14:textId="5345C7A0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986A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71/1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8DEBE2" w14:textId="25B5F92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12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9EFA9F" w14:textId="4299402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971EED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015E1C" w14:textId="67E2966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D113A69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2989AA" w14:textId="3708263C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FEF8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71/2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4C637C" w14:textId="77E3061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13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915B65" w14:textId="703CD0A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971EED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6C193E" w14:textId="187AF312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8E2C482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FAB4A5" w14:textId="4EAF8EDB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0A5D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615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276554" w14:textId="44ABAD5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25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35A8" w14:textId="3729CD08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Иркутская </w:t>
            </w:r>
            <w:r>
              <w:rPr>
                <w:sz w:val="20"/>
                <w:szCs w:val="20"/>
              </w:rPr>
              <w:t>обл.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826ED6" w14:textId="0631A7A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439E405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9994FA" w14:textId="40085734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2E49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632/1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FD7CD7" w14:textId="410746B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26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012B" w14:textId="4F4D394B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58D040" w14:textId="5433A94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2C1DDD9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ED5335" w14:textId="1B063218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FC5C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681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E722AC" w14:textId="6B7A028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30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04BE" w14:textId="77777777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Канада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04A1D9" w14:textId="54939120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7366DCD3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688369" w14:textId="57BC9224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01BF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28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FDFBD7" w14:textId="4677F7E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34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56D3" w14:textId="1E71A56C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Мурманская </w:t>
            </w:r>
            <w:r>
              <w:rPr>
                <w:sz w:val="20"/>
                <w:szCs w:val="20"/>
              </w:rPr>
              <w:t>обл.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16AFE6" w14:textId="178235D2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65B6DE1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32756D" w14:textId="783F5D98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AA4B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42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C4D4F7" w14:textId="4C11E00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41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D9C7" w14:textId="27BC391A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Иркутская </w:t>
            </w:r>
            <w:r>
              <w:rPr>
                <w:sz w:val="20"/>
                <w:szCs w:val="20"/>
              </w:rPr>
              <w:t>обл.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F17D2A" w14:textId="2A5BE83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05A7645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931E5E" w14:textId="31F68D5A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B684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63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66D2E6" w14:textId="46266902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43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9F70" w14:textId="6100FC34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B27C61" w14:textId="4E288278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147A72F0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781799" w14:textId="5A99765B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1CF3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95/2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198459" w14:textId="5F54A2A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62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1DA6" w14:textId="77777777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Республика Якутия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3968E8" w14:textId="4D5D9F7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8841180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980EF8" w14:textId="4C5E77E5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1942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522/2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6CD8AA" w14:textId="7615F57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75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A383" w14:textId="0BF8860A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Вайгач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74DA371" w14:textId="2DAD8388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E87E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3A64E4" w:rsidRPr="00290B2B" w14:paraId="7E20A9CE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A0211B" w14:textId="5F2A692D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FF32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522/3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A4FAB4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KY126452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A78E" w14:textId="11FA30B7" w:rsidR="003A64E4" w:rsidRPr="00290B2B" w:rsidRDefault="0005484D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B619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Bespalaya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 et al. 2017</w:t>
            </w:r>
          </w:p>
        </w:tc>
      </w:tr>
      <w:tr w:rsidR="0005484D" w:rsidRPr="00290B2B" w14:paraId="0DB50181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1F440A" w14:textId="7911CD25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0561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522/5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153A98" w14:textId="6A14EE51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76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75C9B0" w14:textId="544B092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8340C4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3123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Наши данные</w:t>
            </w:r>
          </w:p>
        </w:tc>
      </w:tr>
      <w:tr w:rsidR="0005484D" w:rsidRPr="00290B2B" w14:paraId="439B6D22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077A04" w14:textId="3AF7F090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E895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523/2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478328" w14:textId="63AFEF9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77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7F6602" w14:textId="7E944A48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8340C4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1159" w14:textId="46CD0C2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05484D" w:rsidRPr="00290B2B" w14:paraId="61D2C271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B6771C" w14:textId="54D4A259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4B22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523/5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C328A7" w14:textId="1DC71BF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78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FB4538" w14:textId="0B753212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8340C4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31D0" w14:textId="131E5A92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7FA22338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7A46A2" w14:textId="7C650898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B00A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665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12146B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KY126454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A65430" w14:textId="0EABB91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8340C4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B771" w14:textId="25E5D85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Bespalaya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 et al. 2017</w:t>
            </w:r>
          </w:p>
        </w:tc>
      </w:tr>
      <w:tr w:rsidR="003A64E4" w:rsidRPr="00290B2B" w14:paraId="5D3354E8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2E0BE4" w14:textId="4B07AE5F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D6B6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666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5BD664" w14:textId="255914DB" w:rsidR="003A64E4" w:rsidRPr="00290B2B" w:rsidRDefault="00A8133C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79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7EBC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Амдерма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EC47" w14:textId="77777777" w:rsidR="003A64E4" w:rsidRPr="00290B2B" w:rsidRDefault="003A64E4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Наши данные</w:t>
            </w:r>
          </w:p>
        </w:tc>
      </w:tr>
      <w:tr w:rsidR="003A64E4" w:rsidRPr="00290B2B" w14:paraId="37B8C445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4D1E87" w14:textId="00B955CC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D724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667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825F76" w14:textId="70A7E98C" w:rsidR="003A64E4" w:rsidRPr="00290B2B" w:rsidRDefault="00A8133C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80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1478" w14:textId="03E7822F" w:rsidR="003A64E4" w:rsidRPr="00290B2B" w:rsidRDefault="0005484D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414C" w14:textId="513C67F9" w:rsidR="003A64E4" w:rsidRPr="00290B2B" w:rsidRDefault="0005484D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05484D" w:rsidRPr="00290B2B" w14:paraId="20217FA1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4E65BB" w14:textId="611D1A12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8888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711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FF9BD3" w14:textId="378DDE60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81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E65D" w14:textId="5C5D7C82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Вайгач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D7493D" w14:textId="2844330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154DA5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75E30C4B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2A0E7E" w14:textId="347E0FC3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CACC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712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C2B17B" w14:textId="64ABF09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82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6619" w14:textId="299F36CE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9C7938" w14:textId="2E32CE7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154DA5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3937F0A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5B86DE" w14:textId="632F8E5E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C299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752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A33A27" w14:textId="728CB31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83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FACA74" w14:textId="797632E8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CB219C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358747" w14:textId="631361A2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154DA5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3E08EC72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7D9113" w14:textId="3275A6E2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7C10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755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2B5CCF" w14:textId="5B6AEA5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84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9459B9" w14:textId="02AA6CF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CB219C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42F6F4" w14:textId="7545FDC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154DA5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3AE2699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63AA47" w14:textId="668FF3CE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4FF7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754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709F68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KY126453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0A0291C" w14:textId="5BA520B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CB219C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BFDB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Bespalaya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 et al. 2017</w:t>
            </w:r>
          </w:p>
        </w:tc>
      </w:tr>
      <w:tr w:rsidR="0005484D" w:rsidRPr="00290B2B" w14:paraId="627E47FB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0BA71A" w14:textId="3B891F85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8362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756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BB38DF" w14:textId="7D95CFA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85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81768F" w14:textId="5E291A5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CB219C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AF4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Наши данные</w:t>
            </w:r>
          </w:p>
        </w:tc>
      </w:tr>
      <w:tr w:rsidR="0005484D" w:rsidRPr="00290B2B" w14:paraId="4F5946DC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9C641E" w14:textId="168B0A8F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9703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757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E305D5" w14:textId="777B479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86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63C1FA" w14:textId="6738C5A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CB219C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6891" w14:textId="5AE9C85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05484D" w:rsidRPr="00290B2B" w14:paraId="54E5243D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004B00" w14:textId="6F20D03C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1A1D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758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D89F94" w14:textId="120686E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87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6ED0D4" w14:textId="2C56AD9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CB219C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4E0366" w14:textId="7CEBF8A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B33100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2CBD2F8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AC1D3C" w14:textId="58E18827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8845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759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7ABA79" w14:textId="6B6248F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88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509404" w14:textId="005FA2B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CB219C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4B320D" w14:textId="59246CE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B33100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79FB3358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696169" w14:textId="5F3131D5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F9E0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76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E0BC40" w14:textId="582C110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89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A2ADBB" w14:textId="23451C7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CB219C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EFA789" w14:textId="094DB68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B33100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042AEAB5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EDAB7C" w14:textId="7D51A745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78E9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837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A33359" w14:textId="32DE7D1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90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F5B9B9" w14:textId="4234B38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CB219C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E2A043" w14:textId="7C44475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B33100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5555651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7AD65A" w14:textId="408AFBAD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282A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84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D7BBA2" w14:textId="7F4709C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91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4610BD" w14:textId="7C297EA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CB219C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BFD092A" w14:textId="6765231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B33100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04F86BDC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DD34E5" w14:textId="2EE5EE32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1C5E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843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A4208E" w14:textId="7C879DA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92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81E2B1" w14:textId="29F2B9C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CB219C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E28AEC" w14:textId="6A2CEAF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B33100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E015D49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4E8E85" w14:textId="45EFBF8B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559D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905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E744F2" w14:textId="22428E5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93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DABF" w14:textId="77777777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Амдерма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709B45" w14:textId="003608A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B33100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5FA4A01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64B4B4" w14:textId="199406FF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288B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906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A13D75" w14:textId="2AFC221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94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66A1" w14:textId="744C9DAA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D10002" w14:textId="18834DE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B33100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5DB45DE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F5FD2C" w14:textId="5EDD33C2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8801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907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B4747E" w14:textId="3C79E31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95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CF5A" w14:textId="0E8188E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5097C5" w14:textId="557C73E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B33100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751F1408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1445AA" w14:textId="6717927C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79CE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</w:rPr>
              <w:t>IEPN-909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6A8EA8" w14:textId="73ED909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96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8D10" w14:textId="0826F39C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Вайгач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0363F9" w14:textId="3F8200E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B33100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3A64E4" w:rsidRPr="00290B2B" w14:paraId="30AF04B3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50692C" w14:textId="0E5B864D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96F9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912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AFAE11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KY126460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9354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: Исландия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A621" w14:textId="751BE2F4" w:rsidR="003A64E4" w:rsidRPr="00290B2B" w:rsidRDefault="00505FF0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Bespalaya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 et al. 2017</w:t>
            </w:r>
          </w:p>
        </w:tc>
      </w:tr>
      <w:tr w:rsidR="003A64E4" w:rsidRPr="00290B2B" w14:paraId="78312264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41028" w14:textId="683BF6FC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B329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91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20390" w14:textId="5B17D8E1" w:rsidR="003A64E4" w:rsidRPr="00290B2B" w:rsidRDefault="00720331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97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72B9" w14:textId="7DE04973" w:rsidR="003A64E4" w:rsidRPr="00290B2B" w:rsidRDefault="0005484D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DAA8" w14:textId="77777777" w:rsidR="003A64E4" w:rsidRPr="00290B2B" w:rsidRDefault="003A64E4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Наши данные</w:t>
            </w:r>
          </w:p>
        </w:tc>
      </w:tr>
      <w:tr w:rsidR="0005484D" w:rsidRPr="00290B2B" w14:paraId="77A2466C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3B7C" w14:textId="5F7F1888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BFEB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91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52DF" w14:textId="417C153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9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D5E6D7" w14:textId="66DFE242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F62EDB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97ED" w14:textId="010E273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05484D" w:rsidRPr="00290B2B" w14:paraId="1576623A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748995" w14:textId="29DD0455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E5C8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916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51FC86" w14:textId="04DE0ED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99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519CD6" w14:textId="055222B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F62EDB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FA96C2" w14:textId="602AB90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C66945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7ABE391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A30510" w14:textId="1EFBEC13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2747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917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1DC15C" w14:textId="0F94310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700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8FB5ED" w14:textId="28E7C891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F62EDB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42EDDB" w14:textId="271B220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C66945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0DE53656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4618EE" w14:textId="419C5B69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217A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919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0C15F1" w14:textId="307A44F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702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B2A979" w14:textId="084D3F2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F62EDB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1C6896" w14:textId="429E6A03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C66945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D47026" w:rsidRPr="00290B2B" w14:paraId="77815224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622DAD" w14:textId="266BA210" w:rsidR="00D47026" w:rsidRPr="00290B2B" w:rsidRDefault="00D47026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14AD" w14:textId="063FC5F2" w:rsidR="00D47026" w:rsidRPr="00290B2B" w:rsidRDefault="00290B2B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UMMZ266728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48E79E" w14:textId="77777777" w:rsidR="00D47026" w:rsidRPr="00290B2B" w:rsidRDefault="00D47026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AY093559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9022" w14:textId="77777777" w:rsidR="00D47026" w:rsidRPr="00290B2B" w:rsidRDefault="00D47026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США: Мичиган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4C3A" w14:textId="77777777" w:rsidR="00D47026" w:rsidRPr="00290B2B" w:rsidRDefault="00D47026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Lee,</w:t>
            </w:r>
            <w:r w:rsidRPr="00290B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Foighil</w:t>
            </w:r>
            <w:proofErr w:type="spellEnd"/>
            <w:r w:rsidRPr="00290B2B">
              <w:rPr>
                <w:color w:val="000000"/>
                <w:sz w:val="20"/>
                <w:szCs w:val="20"/>
              </w:rPr>
              <w:t>, 2003</w:t>
            </w:r>
          </w:p>
        </w:tc>
      </w:tr>
      <w:tr w:rsidR="00D47026" w:rsidRPr="00290B2B" w14:paraId="1A82F55D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391FB2" w14:textId="0A350E44" w:rsidR="00D47026" w:rsidRPr="00290B2B" w:rsidRDefault="00D47026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C9CE" w14:textId="39971F6E" w:rsidR="00D47026" w:rsidRPr="00290B2B" w:rsidRDefault="00290B2B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UMMZ266727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27AB04" w14:textId="77777777" w:rsidR="00D47026" w:rsidRPr="00290B2B" w:rsidRDefault="00D47026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093558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A7B9" w14:textId="3616FEC3" w:rsidR="00D47026" w:rsidRPr="00290B2B" w:rsidRDefault="0005484D" w:rsidP="00670C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3402" w14:textId="04B44781" w:rsidR="00D47026" w:rsidRPr="0005484D" w:rsidRDefault="0005484D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D47026" w:rsidRPr="00290B2B" w14:paraId="349974B2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0BB2F3" w14:textId="30710100" w:rsidR="00D47026" w:rsidRPr="00290B2B" w:rsidRDefault="00D47026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D6AA" w14:textId="4D6FF698" w:rsidR="00D47026" w:rsidRPr="00290B2B" w:rsidRDefault="00290B2B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UMMZ266726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240F0D" w14:textId="77777777" w:rsidR="00D47026" w:rsidRPr="00290B2B" w:rsidRDefault="00D47026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093557</w:t>
            </w:r>
          </w:p>
        </w:tc>
        <w:tc>
          <w:tcPr>
            <w:tcW w:w="14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30A6" w14:textId="77777777" w:rsidR="00D47026" w:rsidRPr="00290B2B" w:rsidRDefault="00D47026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: Германия</w:t>
            </w:r>
          </w:p>
        </w:tc>
        <w:tc>
          <w:tcPr>
            <w:tcW w:w="10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42B9" w14:textId="77777777" w:rsidR="00D47026" w:rsidRPr="00290B2B" w:rsidRDefault="00D47026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Lee,</w:t>
            </w:r>
            <w:r w:rsidRPr="00290B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Foighil</w:t>
            </w:r>
            <w:proofErr w:type="spellEnd"/>
            <w:r w:rsidRPr="00290B2B">
              <w:rPr>
                <w:color w:val="000000"/>
                <w:sz w:val="20"/>
                <w:szCs w:val="20"/>
              </w:rPr>
              <w:t>, 2003</w:t>
            </w:r>
          </w:p>
        </w:tc>
      </w:tr>
      <w:tr w:rsidR="003A64E4" w:rsidRPr="00290B2B" w14:paraId="1598E5FC" w14:textId="77777777" w:rsidTr="003D5A39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A10F" w14:textId="7A401C9C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B8D4" w14:textId="4AD99504" w:rsidR="003A64E4" w:rsidRPr="00290B2B" w:rsidRDefault="00290B2B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UGSB 9075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8AEF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KF483290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DEA6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: Греция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4877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Clewing et al. </w:t>
            </w:r>
            <w:r w:rsidRPr="00290B2B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3A64E4" w:rsidRPr="00290B2B" w14:paraId="37FA07BE" w14:textId="77777777" w:rsidTr="003D5A39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BA57A" w14:textId="0896950C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0440" w14:textId="24F5BDE0" w:rsidR="003A64E4" w:rsidRPr="00290B2B" w:rsidRDefault="00637871" w:rsidP="00670C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Pr="00637871">
              <w:rPr>
                <w:color w:val="000000"/>
                <w:sz w:val="20"/>
                <w:szCs w:val="20"/>
              </w:rPr>
              <w:t>solat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7871">
              <w:rPr>
                <w:color w:val="000000"/>
                <w:sz w:val="20"/>
                <w:szCs w:val="20"/>
              </w:rPr>
              <w:t>rgwdlpc2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7D74D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830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8CD4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США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4B0D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Guralnick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>, 2005</w:t>
            </w:r>
          </w:p>
        </w:tc>
      </w:tr>
      <w:tr w:rsidR="003A64E4" w:rsidRPr="00290B2B" w14:paraId="5BF31DB5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7E296" w14:textId="13E090F4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50CF" w14:textId="523D3FF0" w:rsidR="003A64E4" w:rsidRPr="00290B2B" w:rsidRDefault="00637871" w:rsidP="00670C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Pr="00637871">
              <w:rPr>
                <w:color w:val="000000"/>
                <w:sz w:val="20"/>
                <w:szCs w:val="20"/>
              </w:rPr>
              <w:t>solat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7871">
              <w:rPr>
                <w:color w:val="000000"/>
                <w:sz w:val="20"/>
                <w:szCs w:val="20"/>
              </w:rPr>
              <w:t>R17Bb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4F782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9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F5B1" w14:textId="04F0D31E" w:rsidR="003A64E4" w:rsidRPr="00290B2B" w:rsidRDefault="0005484D" w:rsidP="00670C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5B5F" w14:textId="3F8CE69D" w:rsidR="003A64E4" w:rsidRPr="0005484D" w:rsidRDefault="0005484D" w:rsidP="0067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05484D" w:rsidRPr="00290B2B" w14:paraId="4A683E48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78C90" w14:textId="29259ED5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21B1" w14:textId="12CABB7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Pr="00637871">
              <w:rPr>
                <w:color w:val="000000"/>
                <w:sz w:val="20"/>
                <w:szCs w:val="20"/>
              </w:rPr>
              <w:t>solat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7871">
              <w:rPr>
                <w:color w:val="000000"/>
                <w:sz w:val="20"/>
                <w:szCs w:val="20"/>
              </w:rPr>
              <w:t>rg242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51AD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9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A07338A" w14:textId="7E834201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50F8DE" w14:textId="2EEED836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00B3D6C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A1DB6" w14:textId="234B2214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8285" w14:textId="6C19902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Pr="00637871">
              <w:rPr>
                <w:color w:val="000000"/>
                <w:sz w:val="20"/>
                <w:szCs w:val="20"/>
              </w:rPr>
              <w:t>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dd20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5F305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9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18E454" w14:textId="5CA1147E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DFC385D" w14:textId="638B2A2B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E8399BF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038F7" w14:textId="146724CC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48AC" w14:textId="0EA66AC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Pr="00637871">
              <w:rPr>
                <w:color w:val="000000"/>
                <w:sz w:val="20"/>
                <w:szCs w:val="20"/>
              </w:rPr>
              <w:t>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rg231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EF2BB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9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A2E0B4" w14:textId="420269A8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8931B1B" w14:textId="0B3811A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7833B57C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2467" w14:textId="53FB5D2E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7277" w14:textId="2834910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Pr="00637871">
              <w:rPr>
                <w:color w:val="000000"/>
                <w:sz w:val="20"/>
                <w:szCs w:val="20"/>
              </w:rPr>
              <w:t>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rgLL2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EFA34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9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3C14E7E" w14:textId="11B02024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ED1B0D" w14:textId="76792B24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66FFEB2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483C" w14:textId="6D329AF4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1F1B" w14:textId="31CB705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dd18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2BA4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9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57334CE" w14:textId="6BCEEA03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FBD90FD" w14:textId="3A38E05B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5CFCA56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AC2C3" w14:textId="496F7C66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9359" w14:textId="7B4FB6E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dd84b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7955F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9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3A47C2" w14:textId="6C1C51CD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DFCD33" w14:textId="3788C65B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E3D7398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2108B" w14:textId="55043556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9364" w14:textId="573B1C20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dd38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03693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9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CA77AD" w14:textId="2E840510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05DEC42" w14:textId="2EAE4369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33D61BFD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8355" w14:textId="1D7F0DBE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2A1E" w14:textId="1DC718C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43960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3C3BA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9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F486FBD" w14:textId="6B658835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8F39633" w14:textId="7E6C6C2C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387C7B67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C7D52" w14:textId="2E3F0246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8668" w14:textId="2757767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dd50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138E5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8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5C07F70" w14:textId="4CF05737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4E5A1C9" w14:textId="3B79D460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F08D628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0107" w14:textId="4246FF83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1E85" w14:textId="5A899A6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rgropl2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297E8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8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55A4C9E" w14:textId="54A21A4C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39F8C0" w14:textId="4FDB55BF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663FF49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CB8D6" w14:textId="38C51464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D0C5" w14:textId="081DB7F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R18Wb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E60A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8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99EA9F" w14:textId="13E56FC5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CA9933" w14:textId="2D1BD45B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79722307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717C" w14:textId="7BAC04F6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4CFB" w14:textId="0CC8983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rg11b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1618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8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631798C" w14:textId="11B2EB02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10E01A" w14:textId="02A83F58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385DEE19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BEBA" w14:textId="114739E5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B0B9" w14:textId="5173AED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dd89b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B8A2A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8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22048BE" w14:textId="2D938D67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B9398EA" w14:textId="1AE1DD6D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370152B3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40B8E" w14:textId="7484C8A6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EB3B" w14:textId="42ED7F3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rgfl04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BE317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8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83CD15" w14:textId="0F2C31EC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D5F95C3" w14:textId="02099D42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11E6140F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E7657" w14:textId="25128CEE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D53A" w14:textId="104BB1B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rg18P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6E1F1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AY95778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F6CC84" w14:textId="398E5128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F10C86F" w14:textId="247419D3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3A5C98E7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C2CBC" w14:textId="53B54D6B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055B" w14:textId="654B0B7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rgcrs2b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364D2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8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EFDABA" w14:textId="6E51C1E6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2A6F6F2" w14:textId="0AEE6EEC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134EA41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29A7B" w14:textId="6D67DC3B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1BE1" w14:textId="239F31E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871">
              <w:rPr>
                <w:color w:val="000000"/>
                <w:sz w:val="20"/>
                <w:szCs w:val="20"/>
              </w:rPr>
              <w:t>rgLoLAr</w:t>
            </w:r>
            <w:proofErr w:type="spellEnd"/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4D3F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8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A740CD" w14:textId="7B673A32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6DED48" w14:textId="4DA666D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8D1C5A4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B8646" w14:textId="4478C5E2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E9ED" w14:textId="03841870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442176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CC8F2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8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295A6F6" w14:textId="59987511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232FAF0" w14:textId="1501E47D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148762F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1978" w14:textId="684C5214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D1DC" w14:textId="718FF4F1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871">
              <w:rPr>
                <w:color w:val="000000"/>
                <w:sz w:val="20"/>
                <w:szCs w:val="20"/>
              </w:rPr>
              <w:t>rgimpar</w:t>
            </w:r>
            <w:proofErr w:type="spellEnd"/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A06C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7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B6FBE3" w14:textId="6DDDD398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EA3D8F" w14:textId="1F0018AD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652373F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BDBE" w14:textId="52F5C772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059A" w14:textId="02E6F1D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rgcrs1b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9CE25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7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D563C2D" w14:textId="379B84D1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04F8947" w14:textId="051F34A8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1D71296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262E" w14:textId="39F135C2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98B1" w14:textId="47C6D1F1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rg252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D79F1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7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80C02DE" w14:textId="7EDE6B98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FD6E334" w14:textId="70405554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4A01AAA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F663" w14:textId="75A8290B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EB0A" w14:textId="4B7E46D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637871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37871">
              <w:rPr>
                <w:color w:val="000000"/>
                <w:sz w:val="20"/>
                <w:szCs w:val="20"/>
              </w:rPr>
              <w:t xml:space="preserve"> rg222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DA584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7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1538C59" w14:textId="6DEE077A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3C128A" w14:textId="4BC2222D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75D32B7A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BC020" w14:textId="4F3B7578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79B2" w14:textId="1574841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EC32AD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EC32AD">
              <w:rPr>
                <w:color w:val="000000"/>
                <w:sz w:val="20"/>
                <w:szCs w:val="20"/>
              </w:rPr>
              <w:t xml:space="preserve"> rg202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774FC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7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2BFC0CA" w14:textId="5DE3715C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53C5AC" w14:textId="082057E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0952BD4F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7D8E9" w14:textId="37165AC8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4A93" w14:textId="6494A1A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EC32AD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EC32AD">
              <w:rPr>
                <w:color w:val="000000"/>
                <w:sz w:val="20"/>
                <w:szCs w:val="20"/>
              </w:rPr>
              <w:t xml:space="preserve"> dd37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9A68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7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7659AD" w14:textId="5ACB56EE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5B3025" w14:textId="2E199789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38B75350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52636" w14:textId="6FA56A7E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CD66" w14:textId="1EDE6C6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EC32AD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EC32AD">
              <w:rPr>
                <w:color w:val="000000"/>
                <w:sz w:val="20"/>
                <w:szCs w:val="20"/>
              </w:rPr>
              <w:t xml:space="preserve"> rg06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F651F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7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B73067" w14:textId="4437F5D5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2C8B43D" w14:textId="2693E881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50E15EF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40504" w14:textId="37F35AAF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6C4D" w14:textId="26866B30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EC32AD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EC32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2AD">
              <w:rPr>
                <w:color w:val="000000"/>
                <w:sz w:val="20"/>
                <w:szCs w:val="20"/>
              </w:rPr>
              <w:t>tinyAR</w:t>
            </w:r>
            <w:proofErr w:type="spellEnd"/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4BDEE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77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574C52" w14:textId="47E340FC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5832B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17BF2E" w14:textId="5121288B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2AF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3A64E4" w:rsidRPr="00290B2B" w14:paraId="3A278726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C63F1" w14:textId="0DEACF9B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E088" w14:textId="105E7AD2" w:rsidR="003A64E4" w:rsidRPr="00290B2B" w:rsidRDefault="00EC32AD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EC32AD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EC32AD">
              <w:rPr>
                <w:color w:val="000000"/>
                <w:sz w:val="20"/>
                <w:szCs w:val="20"/>
              </w:rPr>
              <w:t xml:space="preserve"> xR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C7BED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DQ06261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079D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0E0B" w14:textId="2AA719DC" w:rsidR="003A64E4" w:rsidRPr="00290B2B" w:rsidRDefault="008473D8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GenBank</w:t>
            </w:r>
          </w:p>
        </w:tc>
      </w:tr>
      <w:tr w:rsidR="003A64E4" w:rsidRPr="00290B2B" w14:paraId="27B96BDF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89DC4" w14:textId="042B3398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1D54" w14:textId="3022501C" w:rsidR="003A64E4" w:rsidRPr="00290B2B" w:rsidRDefault="00EC32AD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EC32AD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EC32AD">
              <w:rPr>
                <w:color w:val="000000"/>
                <w:sz w:val="20"/>
                <w:szCs w:val="20"/>
              </w:rPr>
              <w:t xml:space="preserve"> yL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F109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DQ06261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D816" w14:textId="1CD2883C" w:rsidR="003A64E4" w:rsidRPr="00290B2B" w:rsidRDefault="0005484D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9A77" w14:textId="6C55753A" w:rsidR="003A64E4" w:rsidRPr="0005484D" w:rsidRDefault="0005484D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05484D" w:rsidRPr="00290B2B" w14:paraId="0A9F7558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C1D09" w14:textId="0867103C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9FA3" w14:textId="7405091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EC32AD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EC32AD">
              <w:rPr>
                <w:color w:val="000000"/>
                <w:sz w:val="20"/>
                <w:szCs w:val="20"/>
              </w:rPr>
              <w:t xml:space="preserve"> yL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00FE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DQ06261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7D9BC68" w14:textId="410813D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F0B60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71DBB19" w14:textId="102E818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D0281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558E7FD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55A7B" w14:textId="74E6823E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EC4A" w14:textId="2E35305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EC32AD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EC32AD">
              <w:rPr>
                <w:color w:val="000000"/>
                <w:sz w:val="20"/>
                <w:szCs w:val="20"/>
              </w:rPr>
              <w:t xml:space="preserve"> yH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190ED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DQ06261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F196DC" w14:textId="76A0CBA2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F0B60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3549B2" w14:textId="0F7F360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D0281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1E09E8BA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8A2D5" w14:textId="4A1F8A6C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C1FB" w14:textId="1D2FF3A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EC32AD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EC32AD">
              <w:rPr>
                <w:color w:val="000000"/>
                <w:sz w:val="20"/>
                <w:szCs w:val="20"/>
              </w:rPr>
              <w:t xml:space="preserve"> xD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DBD16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DQ06261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7BB50F" w14:textId="501C8F01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F0B60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8DDBF89" w14:textId="0AEA1C00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D0281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E368006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E801" w14:textId="370E1B7D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76A8" w14:textId="5875075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EC32AD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EC32AD">
              <w:rPr>
                <w:color w:val="000000"/>
                <w:sz w:val="20"/>
                <w:szCs w:val="20"/>
              </w:rPr>
              <w:t xml:space="preserve"> xD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AF475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DQ06261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C0F5DD" w14:textId="09D5832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F0B60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A4CC17" w14:textId="1F7669B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D0281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331F4057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A2EB5" w14:textId="3341647A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CF5C" w14:textId="3CACB91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EC32AD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EC32AD">
              <w:rPr>
                <w:color w:val="000000"/>
                <w:sz w:val="20"/>
                <w:szCs w:val="20"/>
              </w:rPr>
              <w:t xml:space="preserve"> xD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5F522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DQ06261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B9E4CE" w14:textId="6F346C18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F0B60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8B894D" w14:textId="75019731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D0281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EF0F7F7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41CB3" w14:textId="6EB85C88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E9BA" w14:textId="6E8902E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EC32AD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EC32AD">
              <w:rPr>
                <w:color w:val="000000"/>
                <w:sz w:val="20"/>
                <w:szCs w:val="20"/>
              </w:rPr>
              <w:t xml:space="preserve"> yA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C513A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DQ06261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C4CA95" w14:textId="7A5C652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F0B60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9C658E" w14:textId="29F9620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D0281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F6C3C91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907A" w14:textId="31C2C0CC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78AD" w14:textId="49E39C9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proofErr w:type="spellStart"/>
            <w:r w:rsidRPr="00EC32AD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EC32AD">
              <w:rPr>
                <w:color w:val="000000"/>
                <w:sz w:val="20"/>
                <w:szCs w:val="20"/>
              </w:rPr>
              <w:t xml:space="preserve"> yA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67577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DQ06261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85305F" w14:textId="4C8AE06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F0B60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9D73B1" w14:textId="1558CDF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D0281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3A64E4" w:rsidRPr="00290B2B" w14:paraId="4319E136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7CD7" w14:textId="176B2176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08D1" w14:textId="55CF7D99" w:rsidR="003A64E4" w:rsidRPr="00290B2B" w:rsidRDefault="00EC32AD" w:rsidP="00670CEE">
            <w:pPr>
              <w:jc w:val="center"/>
              <w:rPr>
                <w:sz w:val="20"/>
                <w:szCs w:val="20"/>
              </w:rPr>
            </w:pPr>
            <w:r w:rsidRPr="00EC32AD">
              <w:rPr>
                <w:color w:val="000000"/>
                <w:sz w:val="20"/>
                <w:szCs w:val="20"/>
              </w:rPr>
              <w:t>Pica602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5030F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EU55909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14B7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: Македон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8826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Schultheiß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 et al. </w:t>
            </w:r>
            <w:r w:rsidRPr="00290B2B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3A64E4" w:rsidRPr="00290B2B" w14:paraId="1A1A3D5D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B26D" w14:textId="03EF6D0F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E953" w14:textId="4ECE7B7B" w:rsidR="003A64E4" w:rsidRPr="00290B2B" w:rsidRDefault="00EC32AD" w:rsidP="00670CEE">
            <w:pPr>
              <w:jc w:val="center"/>
              <w:rPr>
                <w:sz w:val="20"/>
                <w:szCs w:val="20"/>
              </w:rPr>
            </w:pPr>
            <w:r w:rsidRPr="00EC32AD">
              <w:rPr>
                <w:color w:val="000000"/>
                <w:sz w:val="20"/>
                <w:szCs w:val="20"/>
              </w:rPr>
              <w:t>Pica602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D3F1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EU55909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A6A2" w14:textId="3C6BFB6B" w:rsidR="003A64E4" w:rsidRPr="00290B2B" w:rsidRDefault="0005484D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65C5" w14:textId="31E35680" w:rsidR="003A64E4" w:rsidRPr="0005484D" w:rsidRDefault="0005484D" w:rsidP="0067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05484D" w:rsidRPr="00290B2B" w14:paraId="135C6277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0E9EE" w14:textId="13378CFA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44CC" w14:textId="5A33C4F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702CBB">
              <w:rPr>
                <w:color w:val="000000"/>
                <w:sz w:val="20"/>
                <w:szCs w:val="20"/>
              </w:rPr>
              <w:t>Pica505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B3155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EU55909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98060F1" w14:textId="6A3D861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C4F62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D14004D" w14:textId="0519D398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A07EB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148C44C8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3690" w14:textId="552812F5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0929" w14:textId="6557BDB1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702CBB">
              <w:rPr>
                <w:color w:val="000000"/>
                <w:sz w:val="20"/>
                <w:szCs w:val="20"/>
              </w:rPr>
              <w:t>Pica504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80B04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EU55909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59B56DF" w14:textId="2659DD5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C4F62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3606841" w14:textId="383D71F8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A07EB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19824376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764DA" w14:textId="7D6C2D6C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E1E0" w14:textId="00A5F601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702CBB">
              <w:rPr>
                <w:color w:val="000000"/>
                <w:sz w:val="20"/>
                <w:szCs w:val="20"/>
              </w:rPr>
              <w:t>Pica504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A30AE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EU55909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2A690A" w14:textId="0E40114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C4F62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00C78C8" w14:textId="3B3F2098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A07EB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AD68E2D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2BF30" w14:textId="3A178212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6C8E" w14:textId="154A2AC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702CBB">
              <w:rPr>
                <w:color w:val="000000"/>
                <w:sz w:val="20"/>
                <w:szCs w:val="20"/>
              </w:rPr>
              <w:t>Pica513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A4E71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EU55909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6B00A22" w14:textId="4285145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C4F62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A81A654" w14:textId="3E59222B" w:rsidR="0005484D" w:rsidRPr="0005484D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A07EB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199DEBD2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2DE4" w14:textId="32E5AD81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39A0" w14:textId="726110A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702CBB">
              <w:rPr>
                <w:color w:val="000000"/>
                <w:sz w:val="20"/>
                <w:szCs w:val="20"/>
              </w:rPr>
              <w:t>Pica504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998FF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EU55909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B1F61BA" w14:textId="246068E2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6C4F62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F668" w14:textId="556A7E3D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D47026" w:rsidRPr="00290B2B" w14:paraId="2C92CB05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C8A50" w14:textId="303DF3D9" w:rsidR="00D47026" w:rsidRPr="00290B2B" w:rsidRDefault="00D47026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13A7" w14:textId="1D58DCED" w:rsidR="00D47026" w:rsidRPr="00290B2B" w:rsidRDefault="00702CBB" w:rsidP="00670CEE">
            <w:pPr>
              <w:jc w:val="center"/>
              <w:rPr>
                <w:sz w:val="20"/>
                <w:szCs w:val="20"/>
              </w:rPr>
            </w:pPr>
            <w:r w:rsidRPr="00702CBB">
              <w:rPr>
                <w:color w:val="000000"/>
                <w:sz w:val="20"/>
                <w:szCs w:val="20"/>
              </w:rPr>
              <w:t>UMMZ26666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B96C" w14:textId="77777777" w:rsidR="00D47026" w:rsidRPr="00290B2B" w:rsidRDefault="00D47026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F15203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3036" w14:textId="77777777" w:rsidR="00D47026" w:rsidRPr="00290B2B" w:rsidRDefault="00D47026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США: Мичиган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6881" w14:textId="77777777" w:rsidR="00D47026" w:rsidRPr="00290B2B" w:rsidRDefault="00D47026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Lee,</w:t>
            </w:r>
            <w:r w:rsidRPr="00290B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Foighil</w:t>
            </w:r>
            <w:proofErr w:type="spellEnd"/>
            <w:r w:rsidRPr="00290B2B">
              <w:rPr>
                <w:color w:val="000000"/>
                <w:sz w:val="20"/>
                <w:szCs w:val="20"/>
              </w:rPr>
              <w:t>, 2003</w:t>
            </w:r>
          </w:p>
        </w:tc>
      </w:tr>
      <w:tr w:rsidR="00D47026" w:rsidRPr="00290B2B" w14:paraId="3DE1C5C7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5476" w14:textId="53C09855" w:rsidR="00D47026" w:rsidRPr="00290B2B" w:rsidRDefault="00D47026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FDF2" w14:textId="0227D1CB" w:rsidR="00D47026" w:rsidRPr="00290B2B" w:rsidRDefault="00702CBB" w:rsidP="00670CEE">
            <w:pPr>
              <w:jc w:val="center"/>
              <w:rPr>
                <w:sz w:val="20"/>
                <w:szCs w:val="20"/>
              </w:rPr>
            </w:pPr>
            <w:r w:rsidRPr="00702CBB">
              <w:rPr>
                <w:color w:val="000000"/>
                <w:sz w:val="20"/>
                <w:szCs w:val="20"/>
              </w:rPr>
              <w:t>UMMZ266716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06E7" w14:textId="77777777" w:rsidR="00D47026" w:rsidRPr="00290B2B" w:rsidRDefault="00D47026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09355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AB87" w14:textId="46781C60" w:rsidR="00D47026" w:rsidRPr="00290B2B" w:rsidRDefault="0005484D" w:rsidP="00670C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2B32" w14:textId="12C68198" w:rsidR="00D47026" w:rsidRPr="0005484D" w:rsidRDefault="0005484D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3A64E4" w:rsidRPr="00290B2B" w14:paraId="0ED8D1DE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D2801" w14:textId="1EA0E02E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777F" w14:textId="7CB7BB30" w:rsidR="003A64E4" w:rsidRPr="00290B2B" w:rsidRDefault="00702CBB" w:rsidP="00670CEE">
            <w:pPr>
              <w:jc w:val="center"/>
              <w:rPr>
                <w:sz w:val="20"/>
                <w:szCs w:val="20"/>
              </w:rPr>
            </w:pPr>
            <w:r w:rsidRPr="00702CBB">
              <w:rPr>
                <w:color w:val="000000"/>
                <w:sz w:val="20"/>
                <w:szCs w:val="20"/>
              </w:rPr>
              <w:t>UGSB 840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90167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KF48325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A417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Китай: Тибет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A765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Clewing et al. </w:t>
            </w:r>
            <w:r w:rsidRPr="00290B2B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3A64E4" w:rsidRPr="00290B2B" w14:paraId="23D465B0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7F503" w14:textId="1CC4FC63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32E0" w14:textId="035A573B" w:rsidR="003A64E4" w:rsidRPr="00290B2B" w:rsidRDefault="00702CBB" w:rsidP="00670CEE">
            <w:pPr>
              <w:jc w:val="center"/>
              <w:rPr>
                <w:sz w:val="20"/>
                <w:szCs w:val="20"/>
              </w:rPr>
            </w:pPr>
            <w:r w:rsidRPr="00702CBB">
              <w:rPr>
                <w:color w:val="000000"/>
                <w:sz w:val="20"/>
                <w:szCs w:val="20"/>
              </w:rPr>
              <w:t>UGSB 1099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FC3D2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KF48328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04A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Непа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77EB" w14:textId="3FF54C47" w:rsidR="003A64E4" w:rsidRPr="0005484D" w:rsidRDefault="0005484D" w:rsidP="0067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3A64E4" w:rsidRPr="00290B2B" w14:paraId="06358AB9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E4C9" w14:textId="4C1313DE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B050" w14:textId="6A36102C" w:rsidR="003A64E4" w:rsidRPr="00290B2B" w:rsidRDefault="00702CBB" w:rsidP="00670CEE">
            <w:pPr>
              <w:jc w:val="center"/>
              <w:rPr>
                <w:sz w:val="20"/>
                <w:szCs w:val="20"/>
              </w:rPr>
            </w:pPr>
            <w:r w:rsidRPr="00702CBB">
              <w:rPr>
                <w:color w:val="000000"/>
                <w:sz w:val="20"/>
                <w:szCs w:val="20"/>
              </w:rPr>
              <w:t>UGSB 8408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B6DF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KF483253</w:t>
            </w:r>
          </w:p>
        </w:tc>
        <w:tc>
          <w:tcPr>
            <w:tcW w:w="14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3944" w14:textId="77777777" w:rsidR="003A64E4" w:rsidRPr="00290B2B" w:rsidRDefault="003A64E4" w:rsidP="00670CEE">
            <w:pPr>
              <w:rPr>
                <w:sz w:val="20"/>
                <w:szCs w:val="20"/>
                <w:lang w:val="en-US"/>
              </w:rPr>
            </w:pPr>
            <w:r w:rsidRPr="00290B2B">
              <w:rPr>
                <w:sz w:val="20"/>
                <w:szCs w:val="20"/>
              </w:rPr>
              <w:t>Китай: Тибет</w:t>
            </w:r>
          </w:p>
        </w:tc>
        <w:tc>
          <w:tcPr>
            <w:tcW w:w="10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BEA5" w14:textId="59DE7240" w:rsidR="003A64E4" w:rsidRPr="0005484D" w:rsidRDefault="0005484D" w:rsidP="0067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3A64E4" w:rsidRPr="00290B2B" w14:paraId="759EADCE" w14:textId="77777777" w:rsidTr="003D5A39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79952" w14:textId="77777777" w:rsidR="003A64E4" w:rsidRPr="00290B2B" w:rsidRDefault="003A64E4" w:rsidP="00670CE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Euglesa</w:t>
            </w:r>
            <w:proofErr w:type="spellEnd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 xml:space="preserve"> nitid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CEE1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2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A83C0" w14:textId="4A63015A" w:rsidR="003A64E4" w:rsidRPr="00290B2B" w:rsidRDefault="00720331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16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39CF" w14:textId="7D373C88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 w:rsidR="00790E07">
              <w:rPr>
                <w:sz w:val="20"/>
                <w:szCs w:val="20"/>
              </w:rPr>
              <w:t>Соловецкие о-ва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AF7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Наши данные</w:t>
            </w:r>
          </w:p>
        </w:tc>
      </w:tr>
      <w:tr w:rsidR="003A64E4" w:rsidRPr="00290B2B" w14:paraId="713EF51F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9D36" w14:textId="12EE0471" w:rsidR="003A64E4" w:rsidRPr="00290B2B" w:rsidRDefault="003A64E4" w:rsidP="00670CE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17AF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Msph</w:t>
            </w:r>
            <w:proofErr w:type="spellEnd"/>
            <w:r w:rsidRPr="00290B2B">
              <w:rPr>
                <w:color w:val="000000"/>
                <w:sz w:val="20"/>
                <w:szCs w:val="20"/>
              </w:rPr>
              <w:t>279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339BD" w14:textId="36FD5B1F" w:rsidR="003A64E4" w:rsidRPr="00290B2B" w:rsidRDefault="00720331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2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E519" w14:textId="4DFC89BA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США: </w:t>
            </w:r>
            <w:r w:rsidR="00790E07">
              <w:rPr>
                <w:sz w:val="20"/>
                <w:szCs w:val="20"/>
              </w:rPr>
              <w:t xml:space="preserve">Нац. парк </w:t>
            </w:r>
            <w:proofErr w:type="spellStart"/>
            <w:r w:rsidRPr="00290B2B">
              <w:rPr>
                <w:sz w:val="20"/>
                <w:szCs w:val="20"/>
              </w:rPr>
              <w:t>Йеллоустоун</w:t>
            </w:r>
            <w:proofErr w:type="spellEnd"/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B6F8" w14:textId="40DECE49" w:rsidR="003A64E4" w:rsidRPr="00290B2B" w:rsidRDefault="0005484D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05484D" w:rsidRPr="00290B2B" w14:paraId="1941AC39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EACD6" w14:textId="502D1FE4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49E9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Msph</w:t>
            </w:r>
            <w:proofErr w:type="spellEnd"/>
            <w:r w:rsidRPr="00290B2B">
              <w:rPr>
                <w:color w:val="000000"/>
                <w:sz w:val="20"/>
                <w:szCs w:val="20"/>
              </w:rPr>
              <w:t>414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54403" w14:textId="40830B90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5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1529" w14:textId="62864810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sz w:val="20"/>
                <w:szCs w:val="20"/>
              </w:rPr>
              <w:t>Колгуев</w:t>
            </w:r>
            <w:proofErr w:type="spellEnd"/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4B9937" w14:textId="7054B9C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3205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81B8784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8C700" w14:textId="6E2D5A8C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F8A2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Msph</w:t>
            </w:r>
            <w:proofErr w:type="spellEnd"/>
            <w:r w:rsidRPr="00290B2B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D2A14" w14:textId="5090372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3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2931" w14:textId="75081C61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Мурманская </w:t>
            </w:r>
            <w:r>
              <w:rPr>
                <w:sz w:val="20"/>
                <w:szCs w:val="20"/>
              </w:rPr>
              <w:t>обл.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9D142A" w14:textId="3848931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3205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B770731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C152" w14:textId="5CF79C34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55FB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73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A6D4E" w14:textId="50092B80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3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0B33" w14:textId="77777777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Осет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BA7067" w14:textId="45A93478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3205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35E17034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D298" w14:textId="22304DBC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EB5B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73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3EF9A" w14:textId="09CA053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3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D65E" w14:textId="3FCC3014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BB8B73" w14:textId="70CDF8C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3205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26CD811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A41ED" w14:textId="3222ECC8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E788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75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21C5B" w14:textId="05EE41C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4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A1A1" w14:textId="3E2F343B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Ямало-Ненецкий </w:t>
            </w:r>
            <w:r>
              <w:rPr>
                <w:sz w:val="20"/>
                <w:szCs w:val="20"/>
              </w:rPr>
              <w:t>О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337DC6" w14:textId="73B45A1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3205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53FFAAE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D46D" w14:textId="00E27313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21AE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97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3E003" w14:textId="7F99AC1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6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97B9" w14:textId="698C243E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sz w:val="20"/>
                <w:szCs w:val="20"/>
              </w:rPr>
              <w:t>Колгуев</w:t>
            </w:r>
            <w:proofErr w:type="spellEnd"/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6A7CBB" w14:textId="1767AC3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3205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71A70D0F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0E2DD" w14:textId="0A655F25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2995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97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DED1" w14:textId="253938C2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6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DFC8" w14:textId="15AA7E63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C0A5D7" w14:textId="5AD3E70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3205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5D31E19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CDE21" w14:textId="6DFFCD9B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5E31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98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48593" w14:textId="60D916B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6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3510FA" w14:textId="452E0A2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D71A89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ED8FF9D" w14:textId="3147A4A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3205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16DFF2F7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8CC8" w14:textId="097F9D60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BD7A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800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8F5F2" w14:textId="289526A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6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4100BE0" w14:textId="0EA8C922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D71A89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A4445F" w14:textId="737162F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3205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3A64E4" w:rsidRPr="00290B2B" w14:paraId="732E01A7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AA59" w14:textId="7FC51083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F026" w14:textId="523E5B92" w:rsidR="003A64E4" w:rsidRPr="00290B2B" w:rsidRDefault="00702CBB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702CBB">
              <w:rPr>
                <w:color w:val="000000"/>
                <w:sz w:val="20"/>
                <w:szCs w:val="20"/>
              </w:rPr>
              <w:t>UGSB 9064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B727" w14:textId="77777777" w:rsidR="003A64E4" w:rsidRPr="00290B2B" w:rsidRDefault="006D777A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KF483317</w:t>
            </w:r>
          </w:p>
        </w:tc>
        <w:tc>
          <w:tcPr>
            <w:tcW w:w="14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025F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Турция: Испарта</w:t>
            </w:r>
          </w:p>
        </w:tc>
        <w:tc>
          <w:tcPr>
            <w:tcW w:w="10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E0FD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Clewing et al. </w:t>
            </w:r>
            <w:r w:rsidRPr="00290B2B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3A64E4" w:rsidRPr="00290B2B" w14:paraId="3FDFD716" w14:textId="77777777" w:rsidTr="003D5A39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26944" w14:textId="77777777" w:rsidR="003A64E4" w:rsidRPr="00290B2B" w:rsidRDefault="003A64E4" w:rsidP="00670CE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>Euglesa</w:t>
            </w:r>
            <w:proofErr w:type="spellEnd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>subtruncata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2A72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1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241F6" w14:textId="23B561D1" w:rsidR="003A64E4" w:rsidRPr="00290B2B" w:rsidRDefault="00720331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07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5F72" w14:textId="4443A33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 w:rsidR="00790E07">
              <w:rPr>
                <w:sz w:val="20"/>
                <w:szCs w:val="20"/>
              </w:rPr>
              <w:t>Соловецкие о-ва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7387" w14:textId="77777777" w:rsidR="003A64E4" w:rsidRPr="00290B2B" w:rsidRDefault="003A64E4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Наши данные</w:t>
            </w:r>
          </w:p>
        </w:tc>
      </w:tr>
      <w:tr w:rsidR="003A64E4" w:rsidRPr="00290B2B" w14:paraId="5A93F74D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470E" w14:textId="46176AF9" w:rsidR="003A64E4" w:rsidRPr="00290B2B" w:rsidRDefault="003A64E4" w:rsidP="00670CE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9252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0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0A09" w14:textId="388D6103" w:rsidR="003A64E4" w:rsidRPr="00290B2B" w:rsidRDefault="00720331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0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E897" w14:textId="1AEDD4BB" w:rsidR="003A64E4" w:rsidRPr="00290B2B" w:rsidRDefault="0005484D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C34C" w14:textId="1C7B01CE" w:rsidR="003A64E4" w:rsidRPr="00290B2B" w:rsidRDefault="0005484D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05484D" w:rsidRPr="00290B2B" w14:paraId="121D7B65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323C1" w14:textId="0B6FB631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9AB3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0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E9AF9" w14:textId="090BCDD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0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4EC030C" w14:textId="4BA88B92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76402D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D3DACDE" w14:textId="70AB906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68A2E5A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94C1" w14:textId="57AD2036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7964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0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3E3E5" w14:textId="36B5F6B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1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B0A979D" w14:textId="2C811A3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76402D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067508E" w14:textId="5D5633B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3AC8A5A2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1993" w14:textId="27B98A1D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DEF1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3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B826A" w14:textId="4B7E50A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1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D67058E" w14:textId="234BDDC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76402D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44D0BC1" w14:textId="0CF54988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456C382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70C5F" w14:textId="13F453DA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6E27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46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8BF9C" w14:textId="35315BE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2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9DAA" w14:textId="77777777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proofErr w:type="spellStart"/>
            <w:r w:rsidRPr="00290B2B">
              <w:rPr>
                <w:sz w:val="20"/>
                <w:szCs w:val="20"/>
              </w:rPr>
              <w:t>Вашуткины</w:t>
            </w:r>
            <w:proofErr w:type="spellEnd"/>
            <w:r w:rsidRPr="00290B2B">
              <w:rPr>
                <w:sz w:val="20"/>
                <w:szCs w:val="20"/>
              </w:rPr>
              <w:t xml:space="preserve"> озёр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BC3C01" w14:textId="1875927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FD42768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74791" w14:textId="1F419974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4A63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30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8119" w14:textId="509AE9B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3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5A58" w14:textId="20D54592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Ямало-Ненецкий </w:t>
            </w:r>
            <w:r>
              <w:rPr>
                <w:sz w:val="20"/>
                <w:szCs w:val="20"/>
              </w:rPr>
              <w:t>О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AEDFFF" w14:textId="0B6F978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2E0727D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89E97" w14:textId="32A8C704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F094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31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242FF" w14:textId="20354E3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3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F365" w14:textId="51883AE9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27663D3" w14:textId="5BE06EE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E0851BB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0147" w14:textId="0FE7B00F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A86D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5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612D" w14:textId="3222FB2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6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AD54" w14:textId="553FD622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п-ов</w:t>
            </w:r>
            <w:r w:rsidRPr="00290B2B">
              <w:rPr>
                <w:sz w:val="20"/>
                <w:szCs w:val="20"/>
              </w:rPr>
              <w:t xml:space="preserve"> Канин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A228E8" w14:textId="5B0E9180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5460E12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439BE" w14:textId="4659ED7D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FA73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6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FF21B" w14:textId="665EEE4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6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D7F7" w14:textId="2F43A221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E14F69F" w14:textId="2791837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040C7947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6C059" w14:textId="02F8BD8A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012D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7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1C4D" w14:textId="511E6D9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6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80AE" w14:textId="77777777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Камчатский край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974A5B" w14:textId="247DE53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7375B346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41B4" w14:textId="1B8C048B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76FA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4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0D8B" w14:textId="5C82CAE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9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43A" w14:textId="4D7EE456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п-ов</w:t>
            </w:r>
            <w:r w:rsidRPr="00290B2B">
              <w:rPr>
                <w:sz w:val="20"/>
                <w:szCs w:val="20"/>
              </w:rPr>
              <w:t xml:space="preserve"> Канин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3B720E5" w14:textId="1E33E89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061426F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B8C94" w14:textId="6596FED2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BEE5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5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4025A" w14:textId="5EB0481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9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0226" w14:textId="7AFE179E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9E4246" w14:textId="53E697C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A286966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6F58" w14:textId="6CBAA337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66B3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55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AB1CD" w14:textId="1DC1AC90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9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A33D7F8" w14:textId="23354CF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D36A8F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F11E69" w14:textId="1728E370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C55BD8C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644B" w14:textId="4F146885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5CDA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55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AD53C" w14:textId="7F26FD6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9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6F347EC" w14:textId="34AB4B1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D36A8F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1AFC80" w14:textId="13100AD8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B8423F7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59839" w14:textId="5CFA93C0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9FFE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99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FB295" w14:textId="26166308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1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D9C5" w14:textId="77777777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Республика Якут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14913AA" w14:textId="70EA92C1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31CF15E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B850" w14:textId="14031A00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A48F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600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8F770" w14:textId="3172360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1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5656" w14:textId="4DFF7AF1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211E221" w14:textId="754F9EC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160151BD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473C5" w14:textId="56091F08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377D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64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F97F8" w14:textId="32059CA7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2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CB9B" w14:textId="4AA76E07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Иркутская </w:t>
            </w:r>
            <w:r>
              <w:rPr>
                <w:sz w:val="20"/>
                <w:szCs w:val="20"/>
              </w:rPr>
              <w:t>обл.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80A9DD" w14:textId="47156AC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3AED08E5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979F4" w14:textId="36F8561D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6B9E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4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6E68" w14:textId="76B1564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4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55BC" w14:textId="4F664CFE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C0AF1DA" w14:textId="788D85D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E6A8847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B04B8" w14:textId="700C7910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E448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82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6509" w14:textId="4A6DC35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4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0408" w14:textId="77777777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Республика Якут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E7660C1" w14:textId="3D1C708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C02CE84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B0687" w14:textId="298D558C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30E6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82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EC8CF" w14:textId="1AA53382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4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A48F" w14:textId="31B9E88D" w:rsidR="0005484D" w:rsidRPr="00290B2B" w:rsidRDefault="0005484D" w:rsidP="000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37E96D" w14:textId="0BB5F61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E213239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98894" w14:textId="2E17A3B8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5B86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84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01A3" w14:textId="4D818BC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4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AC0C1E1" w14:textId="0EB6348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A53959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FDA8B5C" w14:textId="7758038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31F8B1B0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07A77" w14:textId="5BF084BC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0531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84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FA19" w14:textId="2AB74361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5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DD6DFE" w14:textId="45C75E3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A53959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D18C1A" w14:textId="410ADBB0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363B765F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58AAD" w14:textId="352117A9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CB3E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85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CC70" w14:textId="7FC0406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5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D9A008" w14:textId="595B0D3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A53959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DD2759" w14:textId="4352004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06AEA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14419181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8E9B7" w14:textId="51956F6E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C4BA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85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1D11" w14:textId="008E220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5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09D4A4" w14:textId="377201D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70104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2F6BA5" w14:textId="509BCDC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FA2F67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3D03C003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7BF61" w14:textId="6CE0C246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CAF3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86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9689" w14:textId="28FB506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5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D6B979" w14:textId="25BF21B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70104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96172B" w14:textId="05EC0F1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FA2F67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0E6029E8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0270" w14:textId="0589E62D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6A3D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86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4810D" w14:textId="4716581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5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6478FDC" w14:textId="5DBB1AA1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70104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266D759" w14:textId="0ADDCD1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FA2F67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762CDAF6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46214" w14:textId="165011CF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6F7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90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1F96F" w14:textId="3199695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5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7BAD9C9" w14:textId="19C56A41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70104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41D248" w14:textId="20C80D9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FA2F67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F06A2B2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90229" w14:textId="18C7F44A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9CDC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90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8615" w14:textId="6AC085C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5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28E854E" w14:textId="577C13D2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70104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9CEB95" w14:textId="75692A1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FA2F67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48C5FBE8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C7256" w14:textId="49F3764D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27C2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90/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0122" w14:textId="5990278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5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E57661" w14:textId="0778A544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70104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FB38FD" w14:textId="25D36A36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FA2F67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530A7C18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DBD62" w14:textId="1C0E4363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4B18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9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8A02C" w14:textId="012DF173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5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35AAA1" w14:textId="620F1FA8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70104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DF92AB" w14:textId="6A7B4FCA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FA2F67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6E5CFB20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7739E" w14:textId="6A3BF784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5880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9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F1A1E" w14:textId="56D3299E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6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8C9AEC9" w14:textId="6A9B4885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370104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435691" w14:textId="76387DF8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FA2F67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0648304A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DD9C" w14:textId="199378E5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5B34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801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B8FD8" w14:textId="433671AD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6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0AEF" w14:textId="553FCA90" w:rsidR="0005484D" w:rsidRPr="00290B2B" w:rsidRDefault="0005484D" w:rsidP="0005484D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sz w:val="20"/>
                <w:szCs w:val="20"/>
              </w:rPr>
              <w:t>Колгуев</w:t>
            </w:r>
            <w:proofErr w:type="spellEnd"/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2327F3E" w14:textId="38393C0B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FA2F67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3A64E4" w:rsidRPr="00290B2B" w14:paraId="1D3760C2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1344B" w14:textId="499198EC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D793" w14:textId="473BA440" w:rsidR="003A64E4" w:rsidRPr="00290B2B" w:rsidRDefault="00702CBB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702CBB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702CBB">
              <w:rPr>
                <w:color w:val="000000"/>
                <w:sz w:val="20"/>
                <w:szCs w:val="20"/>
              </w:rPr>
              <w:t xml:space="preserve"> A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DC9F7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DQ06264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DEF9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D2EB" w14:textId="331AE8E3" w:rsidR="003A64E4" w:rsidRPr="00290B2B" w:rsidRDefault="008473D8" w:rsidP="00670C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GenBank</w:t>
            </w:r>
          </w:p>
        </w:tc>
      </w:tr>
      <w:tr w:rsidR="003A64E4" w:rsidRPr="00290B2B" w14:paraId="02B0AC28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AEB7" w14:textId="71A46442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A42F" w14:textId="01F04DE2" w:rsidR="003A64E4" w:rsidRPr="00290B2B" w:rsidRDefault="00702CBB" w:rsidP="00670CEE">
            <w:pPr>
              <w:jc w:val="center"/>
              <w:rPr>
                <w:sz w:val="20"/>
                <w:szCs w:val="20"/>
              </w:rPr>
            </w:pPr>
            <w:r w:rsidRPr="00702CBB">
              <w:rPr>
                <w:color w:val="000000"/>
                <w:sz w:val="20"/>
                <w:szCs w:val="20"/>
              </w:rPr>
              <w:t>UGSB 904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562BC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KF48328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A0F6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Груз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CEF7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Clewing et al. </w:t>
            </w:r>
            <w:r w:rsidRPr="00290B2B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3A64E4" w:rsidRPr="00290B2B" w14:paraId="7F532776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2683" w14:textId="4AA71F9A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6156" w14:textId="1584311F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A94503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A94503">
              <w:rPr>
                <w:color w:val="000000"/>
                <w:sz w:val="20"/>
                <w:szCs w:val="20"/>
              </w:rPr>
              <w:t xml:space="preserve"> L1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E063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DQ06263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D5A9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87DD" w14:textId="021A16F0" w:rsidR="003A64E4" w:rsidRPr="00290B2B" w:rsidRDefault="008473D8" w:rsidP="00670C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GenBank</w:t>
            </w:r>
          </w:p>
        </w:tc>
      </w:tr>
      <w:tr w:rsidR="003A64E4" w:rsidRPr="00290B2B" w14:paraId="3E961AD2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DD593" w14:textId="087438E1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3E0B" w14:textId="6467728D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A94503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A94503">
              <w:rPr>
                <w:color w:val="000000"/>
                <w:sz w:val="20"/>
                <w:szCs w:val="20"/>
              </w:rPr>
              <w:t xml:space="preserve"> L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41D71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DQ06264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2BD3" w14:textId="7049EDD2" w:rsidR="003A64E4" w:rsidRPr="00290B2B" w:rsidRDefault="0005484D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2B34" w14:textId="58F28377" w:rsidR="003A64E4" w:rsidRPr="0005484D" w:rsidRDefault="0005484D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3A64E4" w:rsidRPr="00290B2B" w14:paraId="116CD82E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FB538" w14:textId="6DB6D2B9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F165" w14:textId="54E97B2C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r w:rsidRPr="00A94503">
              <w:rPr>
                <w:color w:val="000000"/>
                <w:sz w:val="20"/>
                <w:szCs w:val="20"/>
              </w:rPr>
              <w:t>UMMZ26673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4978C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AY09356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7FE4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: Герман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4A36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Lee</w:t>
            </w:r>
            <w:r w:rsidR="00D47026" w:rsidRPr="00290B2B">
              <w:rPr>
                <w:color w:val="000000"/>
                <w:sz w:val="20"/>
                <w:szCs w:val="20"/>
                <w:lang w:val="en-US"/>
              </w:rPr>
              <w:t>,</w:t>
            </w:r>
            <w:r w:rsidRPr="00290B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Foighil</w:t>
            </w:r>
            <w:proofErr w:type="spellEnd"/>
            <w:r w:rsidRPr="00290B2B">
              <w:rPr>
                <w:color w:val="000000"/>
                <w:sz w:val="20"/>
                <w:szCs w:val="20"/>
              </w:rPr>
              <w:t>, 2003</w:t>
            </w:r>
          </w:p>
        </w:tc>
      </w:tr>
      <w:tr w:rsidR="003A64E4" w:rsidRPr="00290B2B" w14:paraId="2D270867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E1908" w14:textId="19BEEBE2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03DA" w14:textId="2ECDA291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r w:rsidRPr="00A94503">
              <w:rPr>
                <w:color w:val="000000"/>
                <w:sz w:val="20"/>
                <w:szCs w:val="20"/>
              </w:rPr>
              <w:t>Pisu601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81A9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EU55915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0476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: Македон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1B6E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Schulthei</w:t>
            </w:r>
            <w:proofErr w:type="spellEnd"/>
            <w:r w:rsidRPr="00290B2B">
              <w:rPr>
                <w:color w:val="000000"/>
                <w:sz w:val="20"/>
                <w:szCs w:val="20"/>
              </w:rPr>
              <w:t xml:space="preserve">ß 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et</w:t>
            </w:r>
            <w:r w:rsidRPr="00290B2B">
              <w:rPr>
                <w:color w:val="000000"/>
                <w:sz w:val="20"/>
                <w:szCs w:val="20"/>
              </w:rPr>
              <w:t xml:space="preserve"> 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al</w:t>
            </w:r>
            <w:r w:rsidRPr="00290B2B">
              <w:rPr>
                <w:color w:val="000000"/>
                <w:sz w:val="20"/>
                <w:szCs w:val="20"/>
              </w:rPr>
              <w:t>. 2008</w:t>
            </w:r>
          </w:p>
        </w:tc>
      </w:tr>
      <w:tr w:rsidR="003A64E4" w:rsidRPr="00290B2B" w14:paraId="2554B5BA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A2F29" w14:textId="4C6C0D80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0645" w14:textId="1EFF7B14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r w:rsidRPr="00A94503">
              <w:rPr>
                <w:color w:val="000000"/>
                <w:sz w:val="20"/>
                <w:szCs w:val="20"/>
              </w:rPr>
              <w:t>Pisu500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D5EC1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EU55915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FC37" w14:textId="7DBBB7B7" w:rsidR="003A64E4" w:rsidRPr="00290B2B" w:rsidRDefault="0005484D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8540" w14:textId="41298D24" w:rsidR="003A64E4" w:rsidRPr="0005484D" w:rsidRDefault="0005484D" w:rsidP="0067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3A64E4" w:rsidRPr="00290B2B" w14:paraId="045FD303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735E" w14:textId="684EBD84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BF9" w14:textId="0288389C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r w:rsidRPr="00A94503">
              <w:rPr>
                <w:color w:val="000000"/>
                <w:sz w:val="20"/>
                <w:szCs w:val="20"/>
              </w:rPr>
              <w:t>Pisu601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C4C98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EU55916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497" w14:textId="2E22368A" w:rsidR="003A64E4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68BC" w14:textId="40DD13FC" w:rsidR="003A64E4" w:rsidRPr="00290B2B" w:rsidRDefault="0005484D" w:rsidP="0067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3A64E4" w:rsidRPr="00290B2B" w14:paraId="21FD6E00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BDFA" w14:textId="2FC95EE0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203E" w14:textId="3C90FBFD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A94503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A94503">
              <w:rPr>
                <w:color w:val="000000"/>
                <w:sz w:val="20"/>
                <w:szCs w:val="20"/>
              </w:rPr>
              <w:t xml:space="preserve"> R1b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0F79E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DQ06264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1D14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2FFB" w14:textId="1F5B80AD" w:rsidR="003A64E4" w:rsidRPr="00290B2B" w:rsidRDefault="008473D8" w:rsidP="00670C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GenBank</w:t>
            </w:r>
          </w:p>
        </w:tc>
      </w:tr>
      <w:tr w:rsidR="003A64E4" w:rsidRPr="00290B2B" w14:paraId="1D69EF59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1CA3A" w14:textId="5B497CC2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BD7B" w14:textId="6F4BBBDA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A94503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A94503">
              <w:rPr>
                <w:color w:val="000000"/>
                <w:sz w:val="20"/>
                <w:szCs w:val="20"/>
              </w:rPr>
              <w:t xml:space="preserve"> H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CEA2E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DQ06263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C007" w14:textId="7237BCFF" w:rsidR="003A64E4" w:rsidRPr="00290B2B" w:rsidRDefault="0005484D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93CE" w14:textId="71653EC3" w:rsidR="003A64E4" w:rsidRPr="0005484D" w:rsidRDefault="0005484D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3A64E4" w:rsidRPr="00290B2B" w14:paraId="68CBF667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F4F0" w14:textId="2D43FFF6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593A" w14:textId="23EB0777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A94503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A94503">
              <w:rPr>
                <w:color w:val="000000"/>
                <w:sz w:val="20"/>
                <w:szCs w:val="20"/>
              </w:rPr>
              <w:t xml:space="preserve"> L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FEF32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DQ06264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503" w14:textId="2BED5FCA" w:rsidR="003A64E4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A162" w14:textId="7A417FE4" w:rsidR="003A64E4" w:rsidRPr="00290B2B" w:rsidRDefault="0005484D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3A64E4" w:rsidRPr="00290B2B" w14:paraId="31A4286E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8CA65" w14:textId="24BF3FE9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83FF" w14:textId="14A6149A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r w:rsidRPr="00A94503">
              <w:rPr>
                <w:color w:val="000000"/>
                <w:sz w:val="20"/>
                <w:szCs w:val="20"/>
              </w:rPr>
              <w:t>Pisu500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987E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EU55915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DEDB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: Македон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6388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Schultheiß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 et al. </w:t>
            </w:r>
            <w:r w:rsidRPr="00290B2B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3A64E4" w:rsidRPr="00290B2B" w14:paraId="7F3CC898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DD81" w14:textId="58038251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53A9" w14:textId="111CF387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r w:rsidRPr="00A94503">
              <w:rPr>
                <w:color w:val="000000"/>
                <w:sz w:val="20"/>
                <w:szCs w:val="20"/>
              </w:rPr>
              <w:t>Pisu352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6445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EU55914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8ECC" w14:textId="2E579335" w:rsidR="003A64E4" w:rsidRPr="00290B2B" w:rsidRDefault="0005484D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F8E3" w14:textId="65841282" w:rsidR="003A64E4" w:rsidRPr="0005484D" w:rsidRDefault="0005484D" w:rsidP="0067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3A64E4" w:rsidRPr="00290B2B" w14:paraId="77FA97A4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86EE5" w14:textId="19AB51DE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34D0" w14:textId="39483337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A94503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A94503">
              <w:rPr>
                <w:color w:val="000000"/>
                <w:sz w:val="20"/>
                <w:szCs w:val="20"/>
              </w:rPr>
              <w:t xml:space="preserve"> A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DDF70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DQ06263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9749" w14:textId="03FD89E7" w:rsidR="003A64E4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D64A" w14:textId="335F84AC" w:rsidR="003A64E4" w:rsidRPr="00290B2B" w:rsidRDefault="0005484D" w:rsidP="0067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3A64E4" w:rsidRPr="00290B2B" w14:paraId="3BABE77A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68B6" w14:textId="5C706F76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EAF3" w14:textId="7B522D12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r w:rsidRPr="00A94503">
              <w:rPr>
                <w:color w:val="000000"/>
                <w:sz w:val="20"/>
                <w:szCs w:val="20"/>
              </w:rPr>
              <w:t>UGSB 1056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36E81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KF48330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18DD" w14:textId="67E6AFA5" w:rsidR="003A64E4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B37F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Clewing et al. </w:t>
            </w:r>
            <w:r w:rsidRPr="00290B2B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3A64E4" w:rsidRPr="00290B2B" w14:paraId="512AE592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1314" w14:textId="6070FC73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C55A" w14:textId="36F8053E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r w:rsidRPr="00A94503">
              <w:rPr>
                <w:color w:val="000000"/>
                <w:sz w:val="20"/>
                <w:szCs w:val="20"/>
              </w:rPr>
              <w:t>UGSB 1099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3D46D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KF48328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456C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Китай: Тибет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0253" w14:textId="7A1F4D12" w:rsidR="003A64E4" w:rsidRPr="0005484D" w:rsidRDefault="0005484D" w:rsidP="0067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3A64E4" w:rsidRPr="00290B2B" w14:paraId="57A41D5C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ED73" w14:textId="6991A7E8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45B1" w14:textId="40F1D1D1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A94503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A94503">
              <w:rPr>
                <w:color w:val="000000"/>
                <w:sz w:val="20"/>
                <w:szCs w:val="20"/>
              </w:rPr>
              <w:t xml:space="preserve"> E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58D4F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DQ06263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131F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7D2D" w14:textId="5910D4FB" w:rsidR="003A64E4" w:rsidRPr="00290B2B" w:rsidRDefault="008473D8" w:rsidP="00670C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GenBank</w:t>
            </w:r>
          </w:p>
        </w:tc>
      </w:tr>
      <w:tr w:rsidR="003A64E4" w:rsidRPr="00290B2B" w14:paraId="20386003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2F7B" w14:textId="13E37136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7274" w14:textId="483EA134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A94503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A94503">
              <w:rPr>
                <w:color w:val="000000"/>
                <w:sz w:val="20"/>
                <w:szCs w:val="20"/>
              </w:rPr>
              <w:t xml:space="preserve"> A6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48DC7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DQ06263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E9A1" w14:textId="5883ABCD" w:rsidR="003A64E4" w:rsidRPr="00290B2B" w:rsidRDefault="00116642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9344" w14:textId="0EA493F1" w:rsidR="003A64E4" w:rsidRPr="00116642" w:rsidRDefault="00116642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же</w:t>
            </w:r>
          </w:p>
        </w:tc>
      </w:tr>
      <w:tr w:rsidR="003A64E4" w:rsidRPr="00290B2B" w14:paraId="4A633E75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8116E" w14:textId="177AD6BF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8798" w14:textId="01F34E78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r w:rsidRPr="00A94503">
              <w:rPr>
                <w:color w:val="000000"/>
                <w:sz w:val="20"/>
                <w:szCs w:val="20"/>
              </w:rPr>
              <w:t>Pisr486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BBBDF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EU55916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11FC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: Македон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BE52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Schultheiß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 et al. </w:t>
            </w:r>
            <w:r w:rsidRPr="00290B2B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3A64E4" w:rsidRPr="00290B2B" w14:paraId="5EE8D6D0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FF348" w14:textId="5E8D24B8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F6C2" w14:textId="1F54E313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r w:rsidRPr="00A94503">
              <w:rPr>
                <w:color w:val="000000"/>
                <w:sz w:val="20"/>
                <w:szCs w:val="20"/>
              </w:rPr>
              <w:t>Pisr486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B5602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EU55916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42ED" w14:textId="5E93FAD9" w:rsidR="003A64E4" w:rsidRPr="00290B2B" w:rsidRDefault="00116642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3A6A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Schultheiß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 et al. </w:t>
            </w:r>
            <w:r w:rsidRPr="00290B2B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3A64E4" w:rsidRPr="00290B2B" w14:paraId="0C9D5065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5CF64" w14:textId="67C67DAF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0366" w14:textId="630A5D7C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r w:rsidRPr="00A94503">
              <w:rPr>
                <w:color w:val="000000"/>
                <w:sz w:val="20"/>
                <w:szCs w:val="20"/>
              </w:rPr>
              <w:t>UGSB 908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3240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KF48327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A50F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Китай: Тибет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E1D5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Clewing et al. </w:t>
            </w:r>
            <w:r w:rsidRPr="00290B2B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3A64E4" w:rsidRPr="00290B2B" w14:paraId="1FC77117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E606" w14:textId="44D0906B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1D0D" w14:textId="38A10181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A94503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A94503">
              <w:rPr>
                <w:color w:val="000000"/>
                <w:sz w:val="20"/>
                <w:szCs w:val="20"/>
              </w:rPr>
              <w:t xml:space="preserve"> F4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6C02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DQ062637</w:t>
            </w:r>
          </w:p>
        </w:tc>
        <w:tc>
          <w:tcPr>
            <w:tcW w:w="14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304A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</w:t>
            </w:r>
          </w:p>
        </w:tc>
        <w:tc>
          <w:tcPr>
            <w:tcW w:w="10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5D21" w14:textId="1463A824" w:rsidR="003A64E4" w:rsidRPr="00290B2B" w:rsidRDefault="008473D8" w:rsidP="00670C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GenBank</w:t>
            </w:r>
          </w:p>
        </w:tc>
      </w:tr>
      <w:tr w:rsidR="003A64E4" w:rsidRPr="00290B2B" w14:paraId="5BB6C745" w14:textId="77777777" w:rsidTr="003D5A39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A3860" w14:textId="77777777" w:rsidR="003A64E4" w:rsidRPr="00290B2B" w:rsidRDefault="003A64E4" w:rsidP="00670CE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>Euglesa</w:t>
            </w:r>
            <w:proofErr w:type="spellEnd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>obtusalis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9D7B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3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35305" w14:textId="034484F0" w:rsidR="003A64E4" w:rsidRPr="00290B2B" w:rsidRDefault="007D6EDD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40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D0C3" w14:textId="54534979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 w:rsidR="00790E07"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sz w:val="20"/>
                <w:szCs w:val="20"/>
              </w:rPr>
              <w:t>Колгуев</w:t>
            </w:r>
            <w:proofErr w:type="spellEnd"/>
          </w:p>
        </w:tc>
        <w:tc>
          <w:tcPr>
            <w:tcW w:w="10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C2E5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Наши данные</w:t>
            </w:r>
          </w:p>
        </w:tc>
      </w:tr>
      <w:tr w:rsidR="003A64E4" w:rsidRPr="00290B2B" w14:paraId="5BF2AC9D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79A7B" w14:textId="10413DA7" w:rsidR="003A64E4" w:rsidRPr="00290B2B" w:rsidRDefault="003A64E4" w:rsidP="00670CE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1030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5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E16C" w14:textId="64F7F53E" w:rsidR="003A64E4" w:rsidRPr="00290B2B" w:rsidRDefault="007D6EDD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5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B9DC" w14:textId="669DDE1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 w:rsidR="00790E07">
              <w:rPr>
                <w:sz w:val="20"/>
                <w:szCs w:val="20"/>
              </w:rPr>
              <w:t>п-ов</w:t>
            </w:r>
            <w:r w:rsidRPr="00290B2B">
              <w:rPr>
                <w:sz w:val="20"/>
                <w:szCs w:val="20"/>
              </w:rPr>
              <w:t xml:space="preserve"> Канин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0DA7" w14:textId="7A3F9B3C" w:rsidR="003A64E4" w:rsidRPr="00290B2B" w:rsidRDefault="00116642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116642" w:rsidRPr="00290B2B" w14:paraId="35730D54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4E0ED" w14:textId="31E6EEE9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8811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3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AED9" w14:textId="62E09E7D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8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76EE" w14:textId="6697FA4E" w:rsidR="00116642" w:rsidRPr="00290B2B" w:rsidRDefault="00116642" w:rsidP="0011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E82F80" w14:textId="5A3FC3A6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D96D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0A521DDD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2277" w14:textId="03681FD0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E5A1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8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2663" w14:textId="067C64BE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4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4FB8" w14:textId="77777777" w:rsidR="00116642" w:rsidRPr="00290B2B" w:rsidRDefault="00116642" w:rsidP="00116642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Республика Якут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A6F490C" w14:textId="7EB49B3D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D96D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7206F49A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6C39" w14:textId="4C9926C2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7E61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8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12780" w14:textId="4CDCB142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5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58A7" w14:textId="20FA311C" w:rsidR="00116642" w:rsidRPr="00290B2B" w:rsidRDefault="00116642" w:rsidP="0011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B6E1F3" w14:textId="30A100A4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D96D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381801C0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A32C" w14:textId="2A70C329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7FC4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811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43F32" w14:textId="24725BAD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7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3576" w14:textId="36E3F033" w:rsidR="00116642" w:rsidRPr="00290B2B" w:rsidRDefault="00116642" w:rsidP="00116642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sz w:val="20"/>
                <w:szCs w:val="20"/>
              </w:rPr>
              <w:t>Колгуев</w:t>
            </w:r>
            <w:proofErr w:type="spellEnd"/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A4B09B" w14:textId="11BF6E60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D96D0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3A64E4" w:rsidRPr="00290B2B" w14:paraId="36B32AE3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7FB9E" w14:textId="42FBB7D6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A036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91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AF9DA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KY12645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0FE9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: Исланд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5740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Bespalaya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 et al. 2017</w:t>
            </w:r>
          </w:p>
        </w:tc>
      </w:tr>
      <w:tr w:rsidR="003A64E4" w:rsidRPr="00290B2B" w14:paraId="21ABCFDE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10AE1" w14:textId="4DC87292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06FE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IEPN-91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3363" w14:textId="6FCD7150" w:rsidR="003A64E4" w:rsidRPr="00290B2B" w:rsidRDefault="00505FF0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70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3335" w14:textId="631B436B" w:rsidR="003A64E4" w:rsidRPr="00290B2B" w:rsidRDefault="00116642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54B7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Наши данные</w:t>
            </w:r>
          </w:p>
        </w:tc>
      </w:tr>
      <w:tr w:rsidR="003A64E4" w:rsidRPr="00290B2B" w14:paraId="1295F5B0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233E4" w14:textId="1DE01F1C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8D2B" w14:textId="17F6A8FB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r w:rsidRPr="00A94503">
              <w:rPr>
                <w:color w:val="000000"/>
                <w:sz w:val="20"/>
                <w:szCs w:val="20"/>
              </w:rPr>
              <w:t>Piob602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6E35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EU55913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BAF3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: Македон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D1FE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Schultheiß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 et al. </w:t>
            </w:r>
            <w:r w:rsidRPr="00290B2B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3A64E4" w:rsidRPr="00290B2B" w14:paraId="0AC61C02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085" w14:textId="3A16475E" w:rsidR="003A64E4" w:rsidRPr="00290B2B" w:rsidRDefault="003A64E4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7EE7" w14:textId="4C8825BD" w:rsidR="003A64E4" w:rsidRPr="00290B2B" w:rsidRDefault="00A94503" w:rsidP="00670CEE">
            <w:pPr>
              <w:jc w:val="center"/>
              <w:rPr>
                <w:sz w:val="20"/>
                <w:szCs w:val="20"/>
              </w:rPr>
            </w:pPr>
            <w:r w:rsidRPr="00A94503">
              <w:rPr>
                <w:color w:val="000000"/>
                <w:sz w:val="20"/>
                <w:szCs w:val="20"/>
              </w:rPr>
              <w:t>Piob6026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53CA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EU559136</w:t>
            </w:r>
          </w:p>
        </w:tc>
        <w:tc>
          <w:tcPr>
            <w:tcW w:w="14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2720" w14:textId="30660165" w:rsidR="003A64E4" w:rsidRPr="00290B2B" w:rsidRDefault="00116642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E00D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Schultheiß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 et al. </w:t>
            </w:r>
            <w:r w:rsidRPr="00290B2B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3A64E4" w:rsidRPr="00290B2B" w14:paraId="518EF587" w14:textId="77777777" w:rsidTr="003D5A39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D1E90" w14:textId="72B57728" w:rsidR="003A64E4" w:rsidRPr="00290B2B" w:rsidRDefault="003A64E4" w:rsidP="00670CE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>Euglesa</w:t>
            </w:r>
            <w:proofErr w:type="spellEnd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7A0EF8">
              <w:rPr>
                <w:i/>
                <w:color w:val="000000"/>
                <w:sz w:val="20"/>
                <w:szCs w:val="20"/>
                <w:lang w:val="en-US"/>
              </w:rPr>
              <w:t>milium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7019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B5D9B" w14:textId="28F496EF" w:rsidR="003A64E4" w:rsidRPr="00290B2B" w:rsidRDefault="007D6EDD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21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B3C9" w14:textId="77777777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proofErr w:type="spellStart"/>
            <w:r w:rsidRPr="00290B2B">
              <w:rPr>
                <w:sz w:val="20"/>
                <w:szCs w:val="20"/>
              </w:rPr>
              <w:t>Вашуткины</w:t>
            </w:r>
            <w:proofErr w:type="spellEnd"/>
            <w:r w:rsidRPr="00290B2B">
              <w:rPr>
                <w:sz w:val="20"/>
                <w:szCs w:val="20"/>
              </w:rPr>
              <w:t xml:space="preserve"> озёра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13DE" w14:textId="77777777" w:rsidR="003A64E4" w:rsidRPr="00290B2B" w:rsidRDefault="003A64E4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Наши данные</w:t>
            </w:r>
          </w:p>
        </w:tc>
      </w:tr>
      <w:tr w:rsidR="003A64E4" w:rsidRPr="00290B2B" w14:paraId="64ED408D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E19A0" w14:textId="03BCC4F5" w:rsidR="003A64E4" w:rsidRPr="00290B2B" w:rsidRDefault="003A64E4" w:rsidP="00670CE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0A4F" w14:textId="77777777" w:rsidR="003A64E4" w:rsidRPr="00290B2B" w:rsidRDefault="003A64E4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79/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A43DA" w14:textId="56A3D39A" w:rsidR="003A64E4" w:rsidRPr="00290B2B" w:rsidRDefault="007D6EDD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2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E327" w14:textId="6862ACF6" w:rsidR="003A64E4" w:rsidRPr="00290B2B" w:rsidRDefault="003A64E4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США: </w:t>
            </w:r>
            <w:r w:rsidR="00790E07">
              <w:rPr>
                <w:sz w:val="20"/>
                <w:szCs w:val="20"/>
              </w:rPr>
              <w:t xml:space="preserve">Нац. парк </w:t>
            </w:r>
            <w:proofErr w:type="spellStart"/>
            <w:r w:rsidRPr="00290B2B">
              <w:rPr>
                <w:sz w:val="20"/>
                <w:szCs w:val="20"/>
              </w:rPr>
              <w:t>Йеллоустоун</w:t>
            </w:r>
            <w:proofErr w:type="spellEnd"/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2AA8" w14:textId="4DAC5657" w:rsidR="003A64E4" w:rsidRPr="00290B2B" w:rsidRDefault="00116642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116642" w:rsidRPr="00290B2B" w14:paraId="0AA8A54A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5309" w14:textId="7BDC9C61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7D1A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8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1999" w14:textId="16A6B6E2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6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E38B" w14:textId="77777777" w:rsidR="00116642" w:rsidRPr="00290B2B" w:rsidRDefault="00116642" w:rsidP="00116642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Камчатский Край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D54009F" w14:textId="5C2C649A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B2774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0CCCC794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ACFA" w14:textId="596829FA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A2EC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3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291B" w14:textId="3D413C97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9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B478" w14:textId="088EF9AD" w:rsidR="00116642" w:rsidRPr="00290B2B" w:rsidRDefault="00116642" w:rsidP="00116642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п-ов</w:t>
            </w:r>
            <w:r w:rsidRPr="00290B2B">
              <w:rPr>
                <w:sz w:val="20"/>
                <w:szCs w:val="20"/>
              </w:rPr>
              <w:t xml:space="preserve"> Канин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2C93A42" w14:textId="0E4DDF99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B2774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755792AA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124D3" w14:textId="0C1F35AA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84FF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60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11C61" w14:textId="0385792C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0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84BD" w14:textId="77777777" w:rsidR="00116642" w:rsidRPr="00290B2B" w:rsidRDefault="00116642" w:rsidP="00116642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Республика Якут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B315C9" w14:textId="5C48B2A0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B2774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732C4E82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26B02" w14:textId="245A6612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1141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</w:rPr>
              <w:t>MSph560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2C92B" w14:textId="3EAFFBB1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0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FAA" w14:textId="697854A7" w:rsidR="00116642" w:rsidRPr="00290B2B" w:rsidRDefault="00116642" w:rsidP="0011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43A7F24" w14:textId="60FCF4E3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B2774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1E70F790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C78B" w14:textId="3B0A7391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CBC8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</w:rPr>
              <w:t>MSph560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788C" w14:textId="7E01DE3D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0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51DF" w14:textId="644A4FD5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EBCF00" w14:textId="65BE1A62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B2774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77461D93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60A81" w14:textId="1B004FE7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E3BC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64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67A4A" w14:textId="477210B8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2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3E4D" w14:textId="29255FFC" w:rsidR="00116642" w:rsidRPr="00290B2B" w:rsidRDefault="00116642" w:rsidP="00116642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Иркутская </w:t>
            </w:r>
            <w:r>
              <w:rPr>
                <w:sz w:val="20"/>
                <w:szCs w:val="20"/>
              </w:rPr>
              <w:t>обл.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68EC81" w14:textId="2C3F2BD8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B2774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0B5439E3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99566" w14:textId="76061CAB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53C8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3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BDE72" w14:textId="3FB57037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3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9D7F" w14:textId="40279FC0" w:rsidR="00116642" w:rsidRPr="00290B2B" w:rsidRDefault="00116642" w:rsidP="0011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.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393E20E" w14:textId="24D4D2E4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B2774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6924F344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D6440" w14:textId="6386BE76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BA3A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83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407C8" w14:textId="4D74E9D1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4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98B4CCB" w14:textId="7C9D9851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9A74A1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00DB6A7" w14:textId="2D438FD0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B2774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329AEBC6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664C" w14:textId="434595E6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4F59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83/2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C5BA" w14:textId="2B340146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48</w:t>
            </w:r>
          </w:p>
        </w:tc>
        <w:tc>
          <w:tcPr>
            <w:tcW w:w="14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0337B" w14:textId="443F85C2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9A74A1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3D763" w14:textId="1C70F05F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B2774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642D5" w:rsidRPr="00290B2B" w14:paraId="464AF021" w14:textId="77777777" w:rsidTr="003D5A39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5E68" w14:textId="5F947B02" w:rsidR="000642D5" w:rsidRPr="00290B2B" w:rsidRDefault="000642D5" w:rsidP="00670CEE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8DD5" w14:textId="59571EDB" w:rsidR="000642D5" w:rsidRPr="00290B2B" w:rsidRDefault="00A94503" w:rsidP="00670C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94503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A94503">
              <w:rPr>
                <w:color w:val="000000"/>
                <w:sz w:val="20"/>
                <w:szCs w:val="20"/>
              </w:rPr>
              <w:t xml:space="preserve"> LG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D3E2" w14:textId="7A4826AF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DQ</w:t>
            </w:r>
            <w:r w:rsidRPr="00290B2B">
              <w:rPr>
                <w:color w:val="000000"/>
                <w:sz w:val="20"/>
                <w:szCs w:val="20"/>
              </w:rPr>
              <w:t>062625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6515" w14:textId="3D00F39F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CA9F" w14:textId="0DC536AD" w:rsidR="000642D5" w:rsidRPr="00290B2B" w:rsidRDefault="008473D8" w:rsidP="0067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нные из </w:t>
            </w:r>
            <w:proofErr w:type="spellStart"/>
            <w:r>
              <w:rPr>
                <w:color w:val="000000"/>
                <w:sz w:val="20"/>
                <w:szCs w:val="20"/>
              </w:rPr>
              <w:t>GenBank</w:t>
            </w:r>
            <w:proofErr w:type="spellEnd"/>
          </w:p>
        </w:tc>
      </w:tr>
      <w:tr w:rsidR="000642D5" w:rsidRPr="00290B2B" w14:paraId="41675DA3" w14:textId="77777777" w:rsidTr="003D5A39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3D9AD" w14:textId="19FAE395" w:rsidR="000642D5" w:rsidRPr="00290B2B" w:rsidRDefault="000642D5" w:rsidP="00670CE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>Euglesa</w:t>
            </w:r>
            <w:proofErr w:type="spellEnd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606065">
              <w:rPr>
                <w:iCs/>
                <w:color w:val="000000"/>
                <w:sz w:val="20"/>
                <w:szCs w:val="20"/>
                <w:lang w:val="en-US"/>
              </w:rPr>
              <w:t>sp</w:t>
            </w:r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BE61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3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E64E2" w14:textId="5FD551F4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47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FD2E" w14:textId="43D7C1B8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proofErr w:type="spellStart"/>
            <w:r w:rsidRPr="00290B2B">
              <w:rPr>
                <w:sz w:val="20"/>
                <w:szCs w:val="20"/>
              </w:rPr>
              <w:t>Гыданский</w:t>
            </w:r>
            <w:proofErr w:type="spellEnd"/>
            <w:r w:rsidRPr="00290B2B">
              <w:rPr>
                <w:sz w:val="20"/>
                <w:szCs w:val="20"/>
              </w:rPr>
              <w:t xml:space="preserve"> </w:t>
            </w:r>
            <w:r w:rsidR="00790E07">
              <w:rPr>
                <w:sz w:val="20"/>
                <w:szCs w:val="20"/>
              </w:rPr>
              <w:t>п-ов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A7B3" w14:textId="77777777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Наши данные</w:t>
            </w:r>
          </w:p>
        </w:tc>
      </w:tr>
      <w:tr w:rsidR="000642D5" w:rsidRPr="00290B2B" w14:paraId="07EA8979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EB6D" w14:textId="5E3FEF7D" w:rsidR="000642D5" w:rsidRPr="00606065" w:rsidRDefault="000642D5" w:rsidP="00670CEE">
            <w:pPr>
              <w:rPr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6A66" w14:textId="449F4959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</w:rPr>
              <w:t>MSph569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88E91" w14:textId="000FB4CE" w:rsidR="000642D5" w:rsidRPr="00290B2B" w:rsidRDefault="00A0774E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1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2BC8" w14:textId="7D67E18C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Республика Якут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5D69" w14:textId="1BFE3981" w:rsidR="000642D5" w:rsidRPr="00290B2B" w:rsidRDefault="00116642" w:rsidP="0067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116642" w:rsidRPr="00290B2B" w14:paraId="53D30EAD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12C3F" w14:textId="55D3809A" w:rsidR="00116642" w:rsidRPr="00290B2B" w:rsidRDefault="00116642" w:rsidP="00116642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3BC9" w14:textId="2DCDA463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</w:rPr>
              <w:t>MSph569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17220" w14:textId="08F0A6B4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1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02E0" w14:textId="09516980" w:rsidR="00116642" w:rsidRPr="00290B2B" w:rsidRDefault="00116642" w:rsidP="0011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7FF2FA1" w14:textId="6E755B1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50ECB120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2D21F" w14:textId="2DF966E4" w:rsidR="00116642" w:rsidRPr="00290B2B" w:rsidRDefault="00116642" w:rsidP="00116642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BA1E" w14:textId="452847A0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</w:rPr>
              <w:t>MSph572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D5FC" w14:textId="290D0A9A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1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EA28" w14:textId="647A9B76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92BD08D" w14:textId="2058EAF1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19E2C8D2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075D" w14:textId="53ED1597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49C3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73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828D" w14:textId="02861D82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3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245A" w14:textId="47B44321" w:rsidR="00116642" w:rsidRPr="00290B2B" w:rsidRDefault="00116642" w:rsidP="00116642">
            <w:pPr>
              <w:rPr>
                <w:sz w:val="20"/>
                <w:szCs w:val="20"/>
                <w:lang w:val="en-US"/>
              </w:rPr>
            </w:pPr>
            <w:r w:rsidRPr="00290B2B">
              <w:rPr>
                <w:sz w:val="20"/>
                <w:szCs w:val="20"/>
              </w:rPr>
              <w:t xml:space="preserve">Россия: Иркутская </w:t>
            </w:r>
            <w:r>
              <w:rPr>
                <w:sz w:val="20"/>
                <w:szCs w:val="20"/>
              </w:rPr>
              <w:t>обл.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C357553" w14:textId="5F6976C9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648376A5" w14:textId="77777777" w:rsidTr="003D5A39">
        <w:trPr>
          <w:trHeight w:val="300"/>
        </w:trPr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E7B2" w14:textId="496216C0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757A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802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8CAE" w14:textId="36C58393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68</w:t>
            </w:r>
          </w:p>
        </w:tc>
        <w:tc>
          <w:tcPr>
            <w:tcW w:w="14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D45D" w14:textId="69630C1E" w:rsidR="00116642" w:rsidRPr="00290B2B" w:rsidRDefault="00116642" w:rsidP="00116642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sz w:val="20"/>
                <w:szCs w:val="20"/>
              </w:rPr>
              <w:t>Колгуев</w:t>
            </w:r>
            <w:proofErr w:type="spellEnd"/>
          </w:p>
        </w:tc>
        <w:tc>
          <w:tcPr>
            <w:tcW w:w="10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2D5DE" w14:textId="2CF54B88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70A3592B" w14:textId="77777777" w:rsidTr="00655149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B7F58" w14:textId="31E38B5D" w:rsidR="00116642" w:rsidRPr="00290B2B" w:rsidRDefault="00116642" w:rsidP="00116642">
            <w:pPr>
              <w:rPr>
                <w:i/>
                <w:sz w:val="20"/>
                <w:szCs w:val="20"/>
              </w:rPr>
            </w:pPr>
            <w:proofErr w:type="spellStart"/>
            <w:r w:rsidRPr="00290B2B">
              <w:rPr>
                <w:i/>
                <w:sz w:val="20"/>
                <w:szCs w:val="20"/>
              </w:rPr>
              <w:t>Euglesa</w:t>
            </w:r>
            <w:proofErr w:type="spellEnd"/>
            <w:r w:rsidRPr="00290B2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i/>
                <w:sz w:val="20"/>
                <w:szCs w:val="20"/>
              </w:rPr>
              <w:t>hibernica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FEC" w14:textId="7C04262B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2691D" w14:textId="14FAFDC9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00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6934" w14:textId="3077F9A3" w:rsidR="00116642" w:rsidRPr="00290B2B" w:rsidRDefault="00116642" w:rsidP="00116642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proofErr w:type="spellStart"/>
            <w:r w:rsidRPr="00290B2B">
              <w:rPr>
                <w:sz w:val="20"/>
                <w:szCs w:val="20"/>
              </w:rPr>
              <w:t>Вашуткины</w:t>
            </w:r>
            <w:proofErr w:type="spellEnd"/>
            <w:r w:rsidRPr="00290B2B">
              <w:rPr>
                <w:sz w:val="20"/>
                <w:szCs w:val="20"/>
              </w:rPr>
              <w:t xml:space="preserve"> озёра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8BF0D9" w14:textId="3D0A29C5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718FB1A9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96758" w14:textId="530F95DF" w:rsidR="00116642" w:rsidRPr="00290B2B" w:rsidRDefault="00116642" w:rsidP="0011664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4E39" w14:textId="62F56838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2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B9D7A" w14:textId="4D70D94D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0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0B6" w14:textId="288D3C58" w:rsidR="00116642" w:rsidRPr="00290B2B" w:rsidRDefault="00116642" w:rsidP="00116642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Соловецкие о-в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2EEE339" w14:textId="45957594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65DB4DB9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83D3" w14:textId="17F568DA" w:rsidR="00116642" w:rsidRPr="00290B2B" w:rsidRDefault="00116642" w:rsidP="0011664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10FD" w14:textId="7623C26E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3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A3DC" w14:textId="5EB8783F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0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02C5" w14:textId="16B69F48" w:rsidR="00116642" w:rsidRPr="00290B2B" w:rsidRDefault="0005484D" w:rsidP="0011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F2FCDB" w14:textId="6CD588AC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1163FF3D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1AF30" w14:textId="3CC428B2" w:rsidR="00116642" w:rsidRPr="00290B2B" w:rsidRDefault="00116642" w:rsidP="0011664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9D60" w14:textId="33331DB5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30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45D04" w14:textId="1236FDA1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0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46EE" w14:textId="689BE422" w:rsidR="00116642" w:rsidRPr="00290B2B" w:rsidRDefault="00116642" w:rsidP="00116642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proofErr w:type="spellStart"/>
            <w:r w:rsidRPr="00290B2B">
              <w:rPr>
                <w:sz w:val="20"/>
                <w:szCs w:val="20"/>
              </w:rPr>
              <w:t>Вашуткины</w:t>
            </w:r>
            <w:proofErr w:type="spellEnd"/>
            <w:r w:rsidRPr="00290B2B">
              <w:rPr>
                <w:sz w:val="20"/>
                <w:szCs w:val="20"/>
              </w:rPr>
              <w:t xml:space="preserve"> озёр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A5B088D" w14:textId="45F3DE42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3B881BAE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37DEF" w14:textId="4C5A02AA" w:rsidR="00116642" w:rsidRPr="00290B2B" w:rsidRDefault="00116642" w:rsidP="0011664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0B32" w14:textId="067D91BF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30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1610B" w14:textId="0AE51E46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0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C1C8" w14:textId="20C12C58" w:rsidR="00116642" w:rsidRPr="00290B2B" w:rsidRDefault="00116642" w:rsidP="00116642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Ямало-Ненецкий </w:t>
            </w:r>
            <w:r>
              <w:rPr>
                <w:sz w:val="20"/>
                <w:szCs w:val="20"/>
              </w:rPr>
              <w:t>О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34AE6E2" w14:textId="6EBED95C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70BFA5DE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AC929" w14:textId="342510F8" w:rsidR="00116642" w:rsidRPr="00290B2B" w:rsidRDefault="00116642" w:rsidP="0011664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19C4" w14:textId="7814C8E5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30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D2F06" w14:textId="7B647E56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0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335" w14:textId="7739C15C" w:rsidR="00116642" w:rsidRPr="00290B2B" w:rsidRDefault="0005484D" w:rsidP="0011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5AAB3C7" w14:textId="2B33FAF2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32C088EC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B27EB" w14:textId="0D08D270" w:rsidR="00116642" w:rsidRPr="00290B2B" w:rsidRDefault="00116642" w:rsidP="0011664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15FE" w14:textId="0282713C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30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3B73F" w14:textId="7DA18EAE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0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D41D" w14:textId="3BCFF831" w:rsidR="00116642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8B2969" w14:textId="1443D83C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268B6796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18F2B" w14:textId="267DCC16" w:rsidR="00116642" w:rsidRPr="00290B2B" w:rsidRDefault="00116642" w:rsidP="0011664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1866" w14:textId="2366BB78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5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AC83D" w14:textId="4260091F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0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9511" w14:textId="41B567B1" w:rsidR="00116642" w:rsidRPr="00290B2B" w:rsidRDefault="00116642" w:rsidP="00116642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Ненецкий </w:t>
            </w:r>
            <w:r>
              <w:rPr>
                <w:sz w:val="20"/>
                <w:szCs w:val="20"/>
              </w:rPr>
              <w:t>О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737CE6" w14:textId="508E2486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0FD32BFD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1ABC6" w14:textId="430B20B7" w:rsidR="00116642" w:rsidRPr="00290B2B" w:rsidRDefault="00116642" w:rsidP="0011664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B34E" w14:textId="5ACDDF6D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24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69226" w14:textId="314F1930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0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9B58" w14:textId="2EF08C0D" w:rsidR="00116642" w:rsidRPr="00290B2B" w:rsidRDefault="00116642" w:rsidP="00116642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Чукотский </w:t>
            </w:r>
            <w:r>
              <w:rPr>
                <w:sz w:val="20"/>
                <w:szCs w:val="20"/>
              </w:rPr>
              <w:t>О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AF122DB" w14:textId="6939F03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6D5A8490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B4946" w14:textId="1CF2D337" w:rsidR="00116642" w:rsidRPr="00290B2B" w:rsidRDefault="00116642" w:rsidP="0011664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DD64" w14:textId="3775178A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24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832CD" w14:textId="73770AFA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0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A469" w14:textId="280DDB36" w:rsidR="00116642" w:rsidRPr="00290B2B" w:rsidRDefault="00116642" w:rsidP="0011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FD23FD" w14:textId="099C4191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2564309A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C787B" w14:textId="2A9DAA71" w:rsidR="00116642" w:rsidRPr="00290B2B" w:rsidRDefault="00116642" w:rsidP="0011664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DD60" w14:textId="423528CE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46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78BCA" w14:textId="0EEE0C32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1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64AD" w14:textId="049F5AC3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6525B3" w14:textId="78DCB11D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2604CD53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93EFE" w14:textId="7DA07322" w:rsidR="00116642" w:rsidRPr="00290B2B" w:rsidRDefault="00116642" w:rsidP="0011664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4ED8" w14:textId="458EFFC4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6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793A2" w14:textId="7AB5A821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1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5556" w14:textId="00CEF4A5" w:rsidR="00116642" w:rsidRPr="00290B2B" w:rsidRDefault="00116642" w:rsidP="00116642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Республика Якут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FC1B9E1" w14:textId="65B0DE75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4D2047E7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3B5C" w14:textId="0F6DE780" w:rsidR="00116642" w:rsidRPr="00290B2B" w:rsidRDefault="00116642" w:rsidP="0011664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FEDB" w14:textId="427740FB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59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E782" w14:textId="781CD6E4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1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38CC" w14:textId="13B78AA7" w:rsidR="00116642" w:rsidRPr="00290B2B" w:rsidRDefault="00116642" w:rsidP="0011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CBCA64" w14:textId="096A9BFE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4AF814E1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34022" w14:textId="0656CEA1" w:rsidR="00116642" w:rsidRPr="00290B2B" w:rsidRDefault="00116642" w:rsidP="0011664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42AC" w14:textId="6FB15D2A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602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B706" w14:textId="22FF8ED2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1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224B" w14:textId="069FD370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98C6B2A" w14:textId="4413BCE5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4087C128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5E7C9" w14:textId="4B41A1A6" w:rsidR="00116642" w:rsidRPr="00290B2B" w:rsidRDefault="00116642" w:rsidP="0011664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E103" w14:textId="0735946E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3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0581" w14:textId="1D097D5D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1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28C3" w14:textId="73E1AF64" w:rsidR="00116642" w:rsidRPr="00290B2B" w:rsidRDefault="00116642" w:rsidP="00116642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Иркутская </w:t>
            </w:r>
            <w:r>
              <w:rPr>
                <w:sz w:val="20"/>
                <w:szCs w:val="20"/>
              </w:rPr>
              <w:t>обл.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72A744" w14:textId="462D9072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575C0AD6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F320" w14:textId="2FE328C2" w:rsidR="00116642" w:rsidRPr="00290B2B" w:rsidRDefault="00116642" w:rsidP="0011664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D311" w14:textId="716B5C5A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736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EEBE" w14:textId="05BB076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603618</w:t>
            </w:r>
          </w:p>
        </w:tc>
        <w:tc>
          <w:tcPr>
            <w:tcW w:w="14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D85F" w14:textId="2525C6F1" w:rsidR="00116642" w:rsidRPr="00290B2B" w:rsidRDefault="00116642" w:rsidP="0011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59D30" w14:textId="15F0767C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05410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642D5" w:rsidRPr="00290B2B" w14:paraId="73F55795" w14:textId="77777777" w:rsidTr="00655149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0CA7F" w14:textId="77777777" w:rsidR="000642D5" w:rsidRPr="00290B2B" w:rsidRDefault="000642D5" w:rsidP="00670CE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>Euglesa</w:t>
            </w:r>
            <w:proofErr w:type="spellEnd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>lilljeborgii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4387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C6045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KY126446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02D3" w14:textId="02D671E0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 w:rsidR="00790E07">
              <w:rPr>
                <w:sz w:val="20"/>
                <w:szCs w:val="20"/>
              </w:rPr>
              <w:t>п-ов</w:t>
            </w:r>
            <w:r w:rsidRPr="00290B2B">
              <w:rPr>
                <w:sz w:val="20"/>
                <w:szCs w:val="20"/>
              </w:rPr>
              <w:t xml:space="preserve"> Ямал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FE43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Bespalaya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 et al. 2017</w:t>
            </w:r>
          </w:p>
        </w:tc>
      </w:tr>
      <w:tr w:rsidR="000642D5" w:rsidRPr="00290B2B" w14:paraId="6D157E9D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DEA17" w14:textId="389F70F2" w:rsidR="000642D5" w:rsidRPr="00290B2B" w:rsidRDefault="000642D5" w:rsidP="00670CEE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2AAE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3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42323" w14:textId="6276C73E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</w:rPr>
              <w:t>ON56366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CBF5" w14:textId="33672F4D" w:rsidR="000642D5" w:rsidRPr="00290B2B" w:rsidRDefault="000642D5" w:rsidP="00670CEE">
            <w:pPr>
              <w:rPr>
                <w:sz w:val="20"/>
                <w:szCs w:val="20"/>
                <w:lang w:val="en-US"/>
              </w:rPr>
            </w:pPr>
            <w:r w:rsidRPr="00290B2B">
              <w:rPr>
                <w:sz w:val="20"/>
                <w:szCs w:val="20"/>
              </w:rPr>
              <w:t>Россия</w:t>
            </w:r>
            <w:r w:rsidRPr="00290B2B">
              <w:rPr>
                <w:sz w:val="20"/>
                <w:szCs w:val="20"/>
                <w:lang w:val="en-US"/>
              </w:rPr>
              <w:t xml:space="preserve">: </w:t>
            </w:r>
            <w:r w:rsidRPr="00290B2B">
              <w:rPr>
                <w:sz w:val="20"/>
                <w:szCs w:val="20"/>
              </w:rPr>
              <w:t>Югорский</w:t>
            </w:r>
            <w:r w:rsidRPr="00290B2B">
              <w:rPr>
                <w:sz w:val="20"/>
                <w:szCs w:val="20"/>
                <w:lang w:val="en-US"/>
              </w:rPr>
              <w:t xml:space="preserve"> </w:t>
            </w:r>
            <w:r w:rsidR="00790E07">
              <w:rPr>
                <w:sz w:val="20"/>
                <w:szCs w:val="20"/>
              </w:rPr>
              <w:t>п-ов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5278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Bespalaya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 et al. 2017</w:t>
            </w:r>
          </w:p>
        </w:tc>
      </w:tr>
      <w:tr w:rsidR="000642D5" w:rsidRPr="00290B2B" w14:paraId="1AF056A3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2FA3" w14:textId="57BCBEEB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81EA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3D808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KY12644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8592" w14:textId="728BAAA5" w:rsidR="000642D5" w:rsidRPr="00290B2B" w:rsidRDefault="000642D5" w:rsidP="00670CEE">
            <w:pPr>
              <w:rPr>
                <w:sz w:val="20"/>
                <w:szCs w:val="20"/>
                <w:lang w:val="en-US"/>
              </w:rPr>
            </w:pPr>
            <w:r w:rsidRPr="00290B2B">
              <w:rPr>
                <w:sz w:val="20"/>
                <w:szCs w:val="20"/>
              </w:rPr>
              <w:t>Россия</w:t>
            </w:r>
            <w:r w:rsidRPr="00290B2B">
              <w:rPr>
                <w:sz w:val="20"/>
                <w:szCs w:val="20"/>
                <w:lang w:val="en-US"/>
              </w:rPr>
              <w:t xml:space="preserve">: </w:t>
            </w:r>
            <w:r w:rsidR="00790E07"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  <w:lang w:val="en-US"/>
              </w:rPr>
              <w:t xml:space="preserve"> </w:t>
            </w:r>
            <w:r w:rsidRPr="00290B2B">
              <w:rPr>
                <w:sz w:val="20"/>
                <w:szCs w:val="20"/>
              </w:rPr>
              <w:t>Вайгач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03A3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Bespalaya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 et al. 2017</w:t>
            </w:r>
          </w:p>
        </w:tc>
      </w:tr>
      <w:tr w:rsidR="000642D5" w:rsidRPr="00290B2B" w14:paraId="05F74853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87D90" w14:textId="7EF51063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C8B1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86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0FDCE" w14:textId="0CCA5E93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49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7098" w14:textId="2D065483" w:rsidR="000642D5" w:rsidRPr="00290B2B" w:rsidRDefault="000642D5" w:rsidP="00670CEE">
            <w:pPr>
              <w:rPr>
                <w:sz w:val="20"/>
                <w:szCs w:val="20"/>
                <w:lang w:val="en-US"/>
              </w:rPr>
            </w:pPr>
            <w:r w:rsidRPr="00290B2B">
              <w:rPr>
                <w:sz w:val="20"/>
                <w:szCs w:val="20"/>
              </w:rPr>
              <w:t xml:space="preserve">Россия: Югорский </w:t>
            </w:r>
            <w:r w:rsidR="00790E07">
              <w:rPr>
                <w:sz w:val="20"/>
                <w:szCs w:val="20"/>
              </w:rPr>
              <w:t>п-ов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703A" w14:textId="77777777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Наши данные</w:t>
            </w:r>
          </w:p>
        </w:tc>
      </w:tr>
      <w:tr w:rsidR="000642D5" w:rsidRPr="00290B2B" w14:paraId="776474A5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572A" w14:textId="1A82B00F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DD3F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10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E7E72" w14:textId="029F0468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0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BCF9" w14:textId="3B056F1D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 w:rsidR="00790E07">
              <w:rPr>
                <w:sz w:val="20"/>
                <w:szCs w:val="20"/>
              </w:rPr>
              <w:t>Соловецкие о-в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62F7" w14:textId="3363B56B" w:rsidR="000642D5" w:rsidRPr="00290B2B" w:rsidRDefault="00790E07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0642D5" w:rsidRPr="00290B2B" w14:paraId="368D0322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D2C1" w14:textId="22A9004D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16DA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14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6496B" w14:textId="77657551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0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4565" w14:textId="61353330" w:rsidR="000642D5" w:rsidRPr="00290B2B" w:rsidRDefault="000642D5" w:rsidP="00670CEE">
            <w:pPr>
              <w:rPr>
                <w:sz w:val="20"/>
                <w:szCs w:val="20"/>
                <w:lang w:val="en-US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 w:rsidR="00790E07"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Вайгач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1505" w14:textId="410D443D" w:rsidR="000642D5" w:rsidRPr="00290B2B" w:rsidRDefault="00790E07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4E2556C9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E1089" w14:textId="487D3D13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302F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21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E61CC" w14:textId="40BF3620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1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D06F" w14:textId="77777777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proofErr w:type="spellStart"/>
            <w:r w:rsidRPr="00290B2B">
              <w:rPr>
                <w:sz w:val="20"/>
                <w:szCs w:val="20"/>
              </w:rPr>
              <w:t>Вашуткины</w:t>
            </w:r>
            <w:proofErr w:type="spellEnd"/>
            <w:r w:rsidRPr="00290B2B">
              <w:rPr>
                <w:sz w:val="20"/>
                <w:szCs w:val="20"/>
              </w:rPr>
              <w:t xml:space="preserve"> озёр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49B1FF3" w14:textId="5DA7C204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684713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38D9E071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F4EFD" w14:textId="079CD719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FDF3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22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C3C67" w14:textId="2D4D3C56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1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0F44" w14:textId="27C433A5" w:rsidR="00790E07" w:rsidRPr="00290B2B" w:rsidRDefault="00790E07" w:rsidP="00790E07">
            <w:pPr>
              <w:rPr>
                <w:sz w:val="20"/>
                <w:szCs w:val="20"/>
                <w:lang w:val="en-US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Соловецкие о-в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01460FE" w14:textId="11820AF4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684713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6D14D709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425AC" w14:textId="26F4A1B7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EA0F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22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3297" w14:textId="2BC50F4C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1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AF7B" w14:textId="219C4CB1" w:rsidR="00790E07" w:rsidRPr="00290B2B" w:rsidRDefault="00116642" w:rsidP="00790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32EFFB6" w14:textId="021DA37D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684713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3BD739A0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A6017" w14:textId="11ECB5D6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3AE0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236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B27D" w14:textId="466BAF1E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1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3CDA" w14:textId="70354881" w:rsidR="00790E07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475010" w14:textId="47F1427C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684713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107FD226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A715C" w14:textId="410889BD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C624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23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D263F" w14:textId="1D6208AD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1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308D" w14:textId="26DF0EDD" w:rsidR="00790E07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40801E" w14:textId="6EB3492F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0F77B543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DA7B7" w14:textId="7F98FDEF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DBE4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24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8D72" w14:textId="0911958A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1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4386" w14:textId="77777777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proofErr w:type="spellStart"/>
            <w:r w:rsidRPr="00290B2B">
              <w:rPr>
                <w:sz w:val="20"/>
                <w:szCs w:val="20"/>
              </w:rPr>
              <w:t>Вашуткины</w:t>
            </w:r>
            <w:proofErr w:type="spellEnd"/>
            <w:r w:rsidRPr="00290B2B">
              <w:rPr>
                <w:sz w:val="20"/>
                <w:szCs w:val="20"/>
              </w:rPr>
              <w:t xml:space="preserve"> озёр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316835" w14:textId="26356D60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6D710F55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1967D" w14:textId="2B52B7B5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40BB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24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B2192" w14:textId="72FEC210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2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BD7F" w14:textId="50379880" w:rsidR="00790E07" w:rsidRPr="00290B2B" w:rsidRDefault="00116642" w:rsidP="00790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B99AB5" w14:textId="3F1C504C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7D886B22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1A34" w14:textId="1F5E543A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0D23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25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CE629" w14:textId="3DA17687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2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82B2" w14:textId="6F157F88" w:rsidR="00790E07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10AB4C" w14:textId="2F2B5320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31775C82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2E019" w14:textId="00D1F4C3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1CE3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34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D0967" w14:textId="2579B39A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4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A58E" w14:textId="77777777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Полярный Ура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4D24394" w14:textId="7E87E2F9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319E1101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B59A" w14:textId="11A79F74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AEA2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34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366F3" w14:textId="1A501943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4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59E8" w14:textId="6565FE8D" w:rsidR="00790E07" w:rsidRPr="00290B2B" w:rsidRDefault="00116642" w:rsidP="00790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F830D33" w14:textId="3AB57FB7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1398817F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F250A" w14:textId="669CEAF9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A3A9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35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589E" w14:textId="2DFC20E4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4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3D79783" w14:textId="5279A034" w:rsidR="00116642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 w:rsidRPr="00B860F9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DC6EEF" w14:textId="48F83C44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06E17878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CA13A" w14:textId="2CEF42E3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21D5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35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DA91" w14:textId="48F0A0C8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4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D75E5FD" w14:textId="71598C2D" w:rsidR="00116642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 w:rsidRPr="00B860F9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04D162" w14:textId="31AAFE9C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17F8AD74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73B3C" w14:textId="71E5DA53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23A4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35</w:t>
            </w:r>
            <w:r w:rsidRPr="00290B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4948" w14:textId="4366515A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4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6A42EEA" w14:textId="6E834C86" w:rsidR="00116642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 w:rsidRPr="00B860F9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A8A618" w14:textId="130F5CE8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727808B6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3009A" w14:textId="19F59685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D608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35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1D2B0" w14:textId="0F65422A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4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F0C856C" w14:textId="437DEC8A" w:rsidR="00116642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 w:rsidRPr="00B860F9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67781E" w14:textId="7C6034DD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20F6F74D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32AF4" w14:textId="7D9C233C" w:rsidR="00790E07" w:rsidRPr="00290B2B" w:rsidRDefault="00790E07" w:rsidP="00790E07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776E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</w:t>
            </w:r>
            <w:r w:rsidRPr="00290B2B">
              <w:rPr>
                <w:color w:val="000000"/>
                <w:sz w:val="20"/>
                <w:szCs w:val="20"/>
              </w:rPr>
              <w:t>11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97EC" w14:textId="19AE8788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5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04DD" w14:textId="5E331379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sz w:val="20"/>
                <w:szCs w:val="20"/>
              </w:rPr>
              <w:t>Колгуев</w:t>
            </w:r>
            <w:proofErr w:type="spellEnd"/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2855ABE" w14:textId="4E5AFA7C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3510F5B0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A1B5E" w14:textId="6A00BA77" w:rsidR="00790E07" w:rsidRPr="00290B2B" w:rsidRDefault="00790E07" w:rsidP="00790E07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A930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1</w:t>
            </w:r>
            <w:r w:rsidRPr="00290B2B">
              <w:rPr>
                <w:color w:val="000000"/>
                <w:sz w:val="20"/>
                <w:szCs w:val="20"/>
              </w:rPr>
              <w:t>2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4736" w14:textId="420C5C8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5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EC55" w14:textId="42AC1152" w:rsidR="00790E07" w:rsidRPr="00290B2B" w:rsidRDefault="00116642" w:rsidP="0079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48673B1" w14:textId="53E00DCD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7E81B4D1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E371A" w14:textId="38FE693B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DC4D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13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597A" w14:textId="2261141C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5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7F8E" w14:textId="5E215C3E" w:rsidR="00790E07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DCF2315" w14:textId="6CD382ED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1FDBAA5A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2AE1C" w14:textId="1317DBE5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4F7F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76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A77B" w14:textId="6FAC296D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6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0CB3" w14:textId="77777777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Камчатский Край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23E01E7" w14:textId="4316E747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58F3DE0C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2F159" w14:textId="155BA368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CC15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96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F18EB" w14:textId="4AD3021E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7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E0A9" w14:textId="3F6B9C98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Чукотский </w:t>
            </w:r>
            <w:r>
              <w:rPr>
                <w:sz w:val="20"/>
                <w:szCs w:val="20"/>
              </w:rPr>
              <w:t>О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66A5D0" w14:textId="5F2EF019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6A04D61A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6920" w14:textId="77987DA2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A048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96</w:t>
            </w:r>
            <w:r w:rsidRPr="00290B2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4B1B6" w14:textId="239029C1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7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7EDE" w14:textId="05FC6C1E" w:rsidR="00790E07" w:rsidRPr="00290B2B" w:rsidRDefault="00116642" w:rsidP="0079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759C5C5" w14:textId="5BCEA084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7C7DF613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6A4D8" w14:textId="30189A2D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E6E8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98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D3676" w14:textId="2DB531C7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7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8F212A" w14:textId="3CD09356" w:rsidR="00116642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 w:rsidRPr="007B70A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F808FF" w14:textId="4F21FC19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280F15F5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3622" w14:textId="3ADF8099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7A51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9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C1F3C" w14:textId="7C7951B4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7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6D72846" w14:textId="2E940D5F" w:rsidR="00116642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 w:rsidRPr="007B70A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30D959" w14:textId="25B889EE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03E8AF0D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1DC3" w14:textId="2B5535AA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9FCE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3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34CC4" w14:textId="0359F029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8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FE7B" w14:textId="76B85834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п-ов</w:t>
            </w:r>
            <w:r w:rsidRPr="00290B2B">
              <w:rPr>
                <w:sz w:val="20"/>
                <w:szCs w:val="20"/>
              </w:rPr>
              <w:t xml:space="preserve"> Канин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B137127" w14:textId="40590C28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14856E8B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03CF3" w14:textId="7EF88A8E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E4BD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3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9CB74" w14:textId="198642B1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8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DBBD" w14:textId="7DBE9E5C" w:rsidR="00790E07" w:rsidRPr="00290B2B" w:rsidRDefault="00116642" w:rsidP="00790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6096CA" w14:textId="7231F00E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278777A5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E95F3" w14:textId="1FE85496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701D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4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8D69C" w14:textId="03BC045A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9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71E02DA" w14:textId="52B26592" w:rsidR="00116642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 w:rsidRPr="00386827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60396B" w14:textId="438D1AC4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463176E9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5AA25" w14:textId="2F01C0A8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FF91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4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54B60" w14:textId="501F3833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9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0E9525B" w14:textId="1E8E4B72" w:rsidR="00116642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 w:rsidRPr="00386827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209348A" w14:textId="5AFEB4CF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67DFCA63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BAE3F" w14:textId="7148AF6A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8C6A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5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F9D24" w14:textId="4013BAB0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9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7C57BA" w14:textId="605B4C6A" w:rsidR="00116642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 w:rsidRPr="00386827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93E58C1" w14:textId="4A13B8F9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52A1B19F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35EC" w14:textId="0C7E732B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5F2D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5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0FCEB" w14:textId="225669C1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9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B83865B" w14:textId="7BA49B58" w:rsidR="00116642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 w:rsidRPr="00386827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FC639BB" w14:textId="6CFE0501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338E6B0C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EFD0" w14:textId="6A14DD42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CA3E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91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67189" w14:textId="66C76963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1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5369" w14:textId="77777777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Республика Якут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92B74A" w14:textId="3AE9C4D6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7BA9DBBC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D8B0A" w14:textId="3D79265C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FD1D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91</w:t>
            </w:r>
            <w:r w:rsidRPr="00290B2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A0C63" w14:textId="5F067A13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1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1D69" w14:textId="4388144F" w:rsidR="00790E07" w:rsidRPr="00290B2B" w:rsidRDefault="00116642" w:rsidP="0079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773144" w14:textId="38B50761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54199023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FB9ED" w14:textId="6BC17B26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9209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95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B5469" w14:textId="308C0907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1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A5224C5" w14:textId="6AB955BB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7E5BE2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C599799" w14:textId="68E5B3BD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4A333933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B7A75" w14:textId="789E57F0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E258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601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9564F" w14:textId="64C8D6B0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2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BD0F6C7" w14:textId="18BAAB8E" w:rsidR="00116642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 w:rsidRPr="007E5BE2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982794" w14:textId="17B27DEB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2199F6FA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62A9A" w14:textId="6DA08B32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1DF4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603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E278" w14:textId="4BFF51D3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2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A704B6" w14:textId="53DCEDF0" w:rsidR="00116642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 w:rsidRPr="007E5BE2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6CA244" w14:textId="40E32DC8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43B2EFD1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49A5B" w14:textId="4308E47E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5E1E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603</w:t>
            </w:r>
            <w:r w:rsidRPr="00290B2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15C32" w14:textId="16D49538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2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75AC5F4" w14:textId="01DCF91B" w:rsidR="00116642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 w:rsidRPr="007E5BE2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68E8AD" w14:textId="147401AA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104937F3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FCE4" w14:textId="47327BD5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9A1C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604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4F180" w14:textId="4E513140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2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391805B" w14:textId="4E5180E4" w:rsidR="00116642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 w:rsidRPr="007E5BE2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FF6207D" w14:textId="14126161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116642" w:rsidRPr="00290B2B" w14:paraId="3768410F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42544" w14:textId="76C56DD9" w:rsidR="00116642" w:rsidRPr="00290B2B" w:rsidRDefault="00116642" w:rsidP="00116642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8031" w14:textId="77777777" w:rsidR="00116642" w:rsidRPr="00290B2B" w:rsidRDefault="00116642" w:rsidP="001166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606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8D27" w14:textId="71850A74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2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723D13C" w14:textId="205E99A3" w:rsidR="00116642" w:rsidRPr="00290B2B" w:rsidRDefault="00116642" w:rsidP="00116642">
            <w:pPr>
              <w:jc w:val="center"/>
              <w:rPr>
                <w:sz w:val="20"/>
                <w:szCs w:val="20"/>
                <w:lang w:val="en-US"/>
              </w:rPr>
            </w:pPr>
            <w:r w:rsidRPr="007E5BE2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1EA9E3" w14:textId="332845D5" w:rsidR="00116642" w:rsidRPr="00290B2B" w:rsidRDefault="00116642" w:rsidP="00116642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7EC8763A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9CE3" w14:textId="0F140503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9266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73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4160B" w14:textId="09FB2208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3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664E" w14:textId="64ECEA39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Иркутская </w:t>
            </w:r>
            <w:r>
              <w:rPr>
                <w:sz w:val="20"/>
                <w:szCs w:val="20"/>
              </w:rPr>
              <w:t>обл.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57B506" w14:textId="7FB5D90E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4EB69A6F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811C" w14:textId="0E10FC37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FAB2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795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B4B51" w14:textId="22B30B78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6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354D" w14:textId="77777777" w:rsidR="00790E07" w:rsidRPr="00290B2B" w:rsidRDefault="00790E07" w:rsidP="00790E07">
            <w:pPr>
              <w:rPr>
                <w:sz w:val="20"/>
                <w:szCs w:val="20"/>
                <w:lang w:val="en-US"/>
              </w:rPr>
            </w:pPr>
            <w:r w:rsidRPr="00290B2B">
              <w:rPr>
                <w:sz w:val="20"/>
                <w:szCs w:val="20"/>
              </w:rPr>
              <w:t>Россия: Республика Якут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D7A7A67" w14:textId="1C4BF2F0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D2B68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642D5" w:rsidRPr="00290B2B" w14:paraId="31338FFE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6612" w14:textId="3CA87F54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A0E5" w14:textId="19B64594" w:rsidR="000642D5" w:rsidRPr="00290B2B" w:rsidRDefault="00A94503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A94503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A94503">
              <w:rPr>
                <w:color w:val="000000"/>
                <w:sz w:val="20"/>
                <w:szCs w:val="20"/>
              </w:rPr>
              <w:t xml:space="preserve"> LG1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861A8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DQ06262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5C85" w14:textId="77777777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4924" w14:textId="65AB126D" w:rsidR="000642D5" w:rsidRPr="00290B2B" w:rsidRDefault="008473D8" w:rsidP="00670C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GenBank</w:t>
            </w:r>
          </w:p>
        </w:tc>
      </w:tr>
      <w:tr w:rsidR="000642D5" w:rsidRPr="00290B2B" w14:paraId="366A0938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7D9AC" w14:textId="27299FF2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5028" w14:textId="1BFECFDA" w:rsidR="000642D5" w:rsidRPr="00290B2B" w:rsidRDefault="00A94503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A94503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A94503">
              <w:rPr>
                <w:color w:val="000000"/>
                <w:sz w:val="20"/>
                <w:szCs w:val="20"/>
              </w:rPr>
              <w:t xml:space="preserve"> L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E02F8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DQ06262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C86C" w14:textId="2027FD4C" w:rsidR="000642D5" w:rsidRPr="00290B2B" w:rsidRDefault="00116642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B964" w14:textId="7CEE677E" w:rsidR="000642D5" w:rsidRPr="00790E07" w:rsidRDefault="00790E07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 же </w:t>
            </w:r>
          </w:p>
        </w:tc>
      </w:tr>
      <w:tr w:rsidR="000642D5" w:rsidRPr="00290B2B" w14:paraId="367C8B6E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85A8" w14:textId="02E9C602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4F7A" w14:textId="5B9C51AC" w:rsidR="000642D5" w:rsidRPr="00290B2B" w:rsidRDefault="00A94503" w:rsidP="00670CEE">
            <w:pPr>
              <w:jc w:val="center"/>
              <w:rPr>
                <w:sz w:val="20"/>
                <w:szCs w:val="20"/>
              </w:rPr>
            </w:pPr>
            <w:r w:rsidRPr="00A94503">
              <w:rPr>
                <w:color w:val="000000"/>
                <w:sz w:val="20"/>
                <w:szCs w:val="20"/>
              </w:rPr>
              <w:t>UGSB 1059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9E62C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KF48330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DA36" w14:textId="77777777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: Норвег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143F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Clewing et al. </w:t>
            </w:r>
            <w:r w:rsidRPr="00290B2B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642D5" w:rsidRPr="00290B2B" w14:paraId="69051FFF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CCEE" w14:textId="5D5DEBF4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BBB9" w14:textId="145640F0" w:rsidR="000642D5" w:rsidRPr="00290B2B" w:rsidRDefault="00A94503" w:rsidP="00670CEE">
            <w:pPr>
              <w:jc w:val="center"/>
              <w:rPr>
                <w:sz w:val="20"/>
                <w:szCs w:val="20"/>
              </w:rPr>
            </w:pPr>
            <w:r w:rsidRPr="00A94503">
              <w:rPr>
                <w:color w:val="000000"/>
                <w:sz w:val="20"/>
                <w:szCs w:val="20"/>
              </w:rPr>
              <w:t>Pili5136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D8C51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EU55912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A650" w14:textId="77777777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: Македон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2F52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Schultheiß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 et al. </w:t>
            </w:r>
            <w:r w:rsidRPr="00290B2B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0642D5" w:rsidRPr="00290B2B" w14:paraId="016F531C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7738" w14:textId="7731D671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634D" w14:textId="4C7EF269" w:rsidR="000642D5" w:rsidRPr="00290B2B" w:rsidRDefault="00A94503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A94503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A94503">
              <w:rPr>
                <w:color w:val="000000"/>
                <w:sz w:val="20"/>
                <w:szCs w:val="20"/>
              </w:rPr>
              <w:t xml:space="preserve"> rgbrdl01b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7783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88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9DDA" w14:textId="77777777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СШ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960E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Guralnick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>, 2005</w:t>
            </w:r>
          </w:p>
        </w:tc>
      </w:tr>
      <w:tr w:rsidR="000642D5" w:rsidRPr="00290B2B" w14:paraId="429A48D9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F93E" w14:textId="4DFCA5FC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8F79" w14:textId="7A2D382F" w:rsidR="000642D5" w:rsidRPr="00290B2B" w:rsidRDefault="00A94503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A94503"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A94503">
              <w:rPr>
                <w:color w:val="000000"/>
                <w:sz w:val="20"/>
                <w:szCs w:val="20"/>
              </w:rPr>
              <w:t xml:space="preserve"> rgcrn07ar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F307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839</w:t>
            </w:r>
          </w:p>
        </w:tc>
        <w:tc>
          <w:tcPr>
            <w:tcW w:w="14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427A" w14:textId="46F173EA" w:rsidR="000642D5" w:rsidRPr="00290B2B" w:rsidRDefault="00606065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05FC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Guralnick</w:t>
            </w:r>
            <w:proofErr w:type="spellEnd"/>
            <w:r w:rsidRPr="00290B2B">
              <w:rPr>
                <w:color w:val="000000"/>
                <w:sz w:val="20"/>
                <w:szCs w:val="20"/>
                <w:lang w:val="en-US"/>
              </w:rPr>
              <w:t>, 2005</w:t>
            </w:r>
          </w:p>
        </w:tc>
      </w:tr>
      <w:tr w:rsidR="000642D5" w:rsidRPr="00290B2B" w14:paraId="0470F25A" w14:textId="77777777" w:rsidTr="00655149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97E6E" w14:textId="77777777" w:rsidR="000642D5" w:rsidRPr="00290B2B" w:rsidRDefault="000642D5" w:rsidP="00670CE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>Euglesa</w:t>
            </w:r>
            <w:proofErr w:type="spellEnd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>henslowana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1462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8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EC5F2" w14:textId="254707E4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69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C6A7" w14:textId="14544410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 w:rsidR="00790E07"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</w:t>
            </w:r>
            <w:proofErr w:type="spellStart"/>
            <w:r w:rsidRPr="00290B2B">
              <w:rPr>
                <w:sz w:val="20"/>
                <w:szCs w:val="20"/>
              </w:rPr>
              <w:t>Колгуев</w:t>
            </w:r>
            <w:proofErr w:type="spellEnd"/>
          </w:p>
        </w:tc>
        <w:tc>
          <w:tcPr>
            <w:tcW w:w="10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EAAE" w14:textId="77777777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Наши данные</w:t>
            </w:r>
          </w:p>
        </w:tc>
      </w:tr>
      <w:tr w:rsidR="000642D5" w:rsidRPr="00290B2B" w14:paraId="15B34798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E11B3" w14:textId="707894FA" w:rsidR="000642D5" w:rsidRPr="00290B2B" w:rsidRDefault="000642D5" w:rsidP="00670CE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0A45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MSph</w:t>
            </w:r>
            <w:proofErr w:type="spellEnd"/>
            <w:r w:rsidRPr="00290B2B">
              <w:rPr>
                <w:color w:val="000000"/>
                <w:sz w:val="20"/>
                <w:szCs w:val="20"/>
              </w:rPr>
              <w:t>807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D7D9" w14:textId="323F50D6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7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976A" w14:textId="1DC5E2B5" w:rsidR="000642D5" w:rsidRPr="00290B2B" w:rsidRDefault="0005484D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B9D1" w14:textId="6E60F96E" w:rsidR="000642D5" w:rsidRPr="00290B2B" w:rsidRDefault="00790E07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05484D" w:rsidRPr="00290B2B" w14:paraId="738E877C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E3C55" w14:textId="5CF83241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3F81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MSph</w:t>
            </w:r>
            <w:proofErr w:type="spellEnd"/>
            <w:r w:rsidRPr="00290B2B">
              <w:rPr>
                <w:color w:val="000000"/>
                <w:sz w:val="20"/>
                <w:szCs w:val="20"/>
              </w:rPr>
              <w:t>810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9FB4E" w14:textId="55D18A31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7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1A7EBC" w14:textId="4C6B9429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89543A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7CA9E5" w14:textId="74D2FD50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CF0A12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5484D" w:rsidRPr="00290B2B" w14:paraId="2EB0076C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0A352" w14:textId="38ACD622" w:rsidR="0005484D" w:rsidRPr="00290B2B" w:rsidRDefault="0005484D" w:rsidP="0005484D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639E" w14:textId="77777777" w:rsidR="0005484D" w:rsidRPr="00290B2B" w:rsidRDefault="0005484D" w:rsidP="00054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0B2B">
              <w:rPr>
                <w:color w:val="000000"/>
                <w:sz w:val="20"/>
                <w:szCs w:val="20"/>
                <w:lang w:val="en-US"/>
              </w:rPr>
              <w:t>MSph</w:t>
            </w:r>
            <w:proofErr w:type="spellEnd"/>
            <w:r w:rsidRPr="00290B2B">
              <w:rPr>
                <w:color w:val="000000"/>
                <w:sz w:val="20"/>
                <w:szCs w:val="20"/>
              </w:rPr>
              <w:t>810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894A5" w14:textId="15CF893C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7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0B352A" w14:textId="1E447807" w:rsidR="0005484D" w:rsidRPr="00290B2B" w:rsidRDefault="0005484D" w:rsidP="0005484D">
            <w:pPr>
              <w:jc w:val="center"/>
              <w:rPr>
                <w:sz w:val="20"/>
                <w:szCs w:val="20"/>
                <w:lang w:val="en-US"/>
              </w:rPr>
            </w:pPr>
            <w:r w:rsidRPr="0089543A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A036114" w14:textId="69DFD3CF" w:rsidR="0005484D" w:rsidRPr="00290B2B" w:rsidRDefault="0005484D" w:rsidP="0005484D">
            <w:pPr>
              <w:jc w:val="center"/>
              <w:rPr>
                <w:sz w:val="20"/>
                <w:szCs w:val="20"/>
              </w:rPr>
            </w:pPr>
            <w:r w:rsidRPr="00CF0A12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642D5" w:rsidRPr="00290B2B" w14:paraId="111F029D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74D4" w14:textId="599FAD1E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C482" w14:textId="78ACF1F0" w:rsidR="000642D5" w:rsidRPr="00290B2B" w:rsidRDefault="00A94503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670CEE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670CEE">
              <w:rPr>
                <w:color w:val="000000"/>
                <w:sz w:val="20"/>
                <w:szCs w:val="20"/>
              </w:rPr>
              <w:t xml:space="preserve"> D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5A63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DQ06262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536B" w14:textId="77777777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0656" w14:textId="3D2F1E5E" w:rsidR="000642D5" w:rsidRPr="00290B2B" w:rsidRDefault="008473D8" w:rsidP="00670C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GenBank</w:t>
            </w:r>
          </w:p>
        </w:tc>
      </w:tr>
      <w:tr w:rsidR="000642D5" w:rsidRPr="00290B2B" w14:paraId="4F820DFF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3EDB1" w14:textId="5DC13EC6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8308" w14:textId="0F3EDEDB" w:rsidR="000642D5" w:rsidRPr="00290B2B" w:rsidRDefault="00670CEE" w:rsidP="00670CEE">
            <w:pPr>
              <w:jc w:val="center"/>
              <w:rPr>
                <w:sz w:val="20"/>
                <w:szCs w:val="20"/>
              </w:rPr>
            </w:pPr>
            <w:proofErr w:type="spellStart"/>
            <w:r w:rsidRPr="00670CEE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670CEE">
              <w:rPr>
                <w:color w:val="000000"/>
                <w:sz w:val="20"/>
                <w:szCs w:val="20"/>
              </w:rPr>
              <w:t xml:space="preserve"> A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99AC2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DQ06264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B795" w14:textId="71F905C7" w:rsidR="000642D5" w:rsidRPr="00290B2B" w:rsidRDefault="00790E07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7DF6" w14:textId="1DCB3D24" w:rsidR="000642D5" w:rsidRPr="00790E07" w:rsidRDefault="00790E07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790E07" w:rsidRPr="00290B2B" w14:paraId="4C89D7E3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FE25A" w14:textId="59921AD4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740F" w14:textId="251419BF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proofErr w:type="spellStart"/>
            <w:r w:rsidRPr="00670CEE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670CEE">
              <w:rPr>
                <w:color w:val="000000"/>
                <w:sz w:val="20"/>
                <w:szCs w:val="20"/>
              </w:rPr>
              <w:t xml:space="preserve"> L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0235C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DQ06262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7E4D" w14:textId="65A869F4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6F2FCF" w14:textId="7E1BDD5B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C44E4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25DBD552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0870" w14:textId="235BB51D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9CE3" w14:textId="539161A4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proofErr w:type="spellStart"/>
            <w:r w:rsidRPr="00670CEE">
              <w:rPr>
                <w:color w:val="000000"/>
                <w:sz w:val="20"/>
                <w:szCs w:val="20"/>
              </w:rPr>
              <w:t>strain</w:t>
            </w:r>
            <w:proofErr w:type="spellEnd"/>
            <w:r w:rsidRPr="00670CEE">
              <w:rPr>
                <w:color w:val="000000"/>
                <w:sz w:val="20"/>
                <w:szCs w:val="20"/>
              </w:rPr>
              <w:t xml:space="preserve"> L6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6F08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DQ062622</w:t>
            </w:r>
          </w:p>
        </w:tc>
        <w:tc>
          <w:tcPr>
            <w:tcW w:w="14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5315" w14:textId="7BEA847B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329EA" w14:textId="61D44E84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C44E44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642D5" w:rsidRPr="00290B2B" w14:paraId="7E6B101D" w14:textId="77777777" w:rsidTr="00655149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3600F" w14:textId="77777777" w:rsidR="000642D5" w:rsidRPr="00290B2B" w:rsidRDefault="000642D5" w:rsidP="00670CE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i/>
                <w:color w:val="000000"/>
                <w:sz w:val="20"/>
                <w:szCs w:val="20"/>
                <w:lang w:val="en-US"/>
              </w:rPr>
              <w:t>Euglesa globulari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2546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B1CA" w14:textId="187CA121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KY126450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778A" w14:textId="67389393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 w:rsidR="00790E07">
              <w:rPr>
                <w:sz w:val="20"/>
                <w:szCs w:val="20"/>
              </w:rPr>
              <w:t>п-ов</w:t>
            </w:r>
            <w:r w:rsidRPr="00290B2B">
              <w:rPr>
                <w:sz w:val="20"/>
                <w:szCs w:val="20"/>
              </w:rPr>
              <w:t xml:space="preserve"> Ямал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A4DA" w14:textId="45F4122F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Bespalaya et al. 2017</w:t>
            </w:r>
          </w:p>
        </w:tc>
      </w:tr>
      <w:tr w:rsidR="000642D5" w:rsidRPr="00290B2B" w14:paraId="099A5F10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2F54" w14:textId="103FD0B0" w:rsidR="000642D5" w:rsidRPr="00290B2B" w:rsidRDefault="000642D5" w:rsidP="00670CE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A107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</w:t>
            </w:r>
            <w:r w:rsidRPr="00290B2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5897" w14:textId="04B940EF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48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8AE5" w14:textId="251A06D7" w:rsidR="000642D5" w:rsidRPr="00290B2B" w:rsidRDefault="00790E07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5EB7" w14:textId="7259F4CF" w:rsidR="000642D5" w:rsidRPr="0005484D" w:rsidRDefault="0005484D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790E07" w:rsidRPr="00290B2B" w14:paraId="579C745A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D8E5B" w14:textId="7B35976C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EC9D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</w:t>
            </w:r>
            <w:r w:rsidRPr="00290B2B">
              <w:rPr>
                <w:color w:val="000000"/>
                <w:sz w:val="20"/>
                <w:szCs w:val="20"/>
              </w:rPr>
              <w:t>57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3F552" w14:textId="3BC4F0A7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48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06EA55" w14:textId="3351F43B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B37B2A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AAC8" w14:textId="414EDE26" w:rsidR="00790E07" w:rsidRPr="00790E07" w:rsidRDefault="0005484D" w:rsidP="00790E0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0AF9B664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754B" w14:textId="51FEFFDF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747F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</w:t>
            </w:r>
            <w:r w:rsidRPr="00290B2B">
              <w:rPr>
                <w:color w:val="000000"/>
                <w:sz w:val="20"/>
                <w:szCs w:val="20"/>
              </w:rPr>
              <w:t>58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9F318" w14:textId="0B23955A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49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2BFBA15" w14:textId="03A6E580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B37B2A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05293B7" w14:textId="637B140D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EB07CC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2B7067F2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6C4D0" w14:textId="3EAAEEBF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3907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8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96BC" w14:textId="3B123E0A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49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984B" w14:textId="06D22C4B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п-ов</w:t>
            </w:r>
            <w:r w:rsidRPr="00290B2B">
              <w:rPr>
                <w:sz w:val="20"/>
                <w:szCs w:val="20"/>
              </w:rPr>
              <w:t xml:space="preserve"> Яма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9DB4199" w14:textId="0CB7765C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EB07CC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10559DCC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06ED5" w14:textId="3E95DBF8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9288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149</w:t>
            </w:r>
            <w:r w:rsidRPr="00290B2B">
              <w:rPr>
                <w:color w:val="000000"/>
                <w:sz w:val="20"/>
                <w:szCs w:val="20"/>
              </w:rPr>
              <w:t>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4B3D" w14:textId="66A38A4A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49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4936" w14:textId="2BF6DA80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Вайгач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5685BF" w14:textId="5B29322C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EB07CC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25998C23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3516F" w14:textId="162496FB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DD41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15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FB67D" w14:textId="32D3EBCC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49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DC3B" w14:textId="7F735A09" w:rsidR="00790E07" w:rsidRPr="00290B2B" w:rsidRDefault="00790E07" w:rsidP="00790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5D5C954" w14:textId="21F6A04A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EB07CC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62C149E2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1CE7E" w14:textId="14C0E584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7EF4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268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245E9" w14:textId="106E47D8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49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CB71" w14:textId="77777777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Новая Земл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89990D" w14:textId="1AAF4F63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EB07CC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72303E5E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C4BDA" w14:textId="4731B39F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C17D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268</w:t>
            </w:r>
            <w:r w:rsidRPr="00290B2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9A356" w14:textId="2BCF0161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49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0CA8" w14:textId="38BD941B" w:rsidR="00790E07" w:rsidRPr="00290B2B" w:rsidRDefault="00790E07" w:rsidP="0079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AE70F5" w14:textId="5FE1E4E3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EB07CC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0064EF9E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59469" w14:textId="58C4BD37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4826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278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BC8FF" w14:textId="3EDE4851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49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5ACDC2" w14:textId="79CA1600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103FAE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944D44" w14:textId="6D925F51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8E7BED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5601A298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91F92" w14:textId="0E9BDABF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ED18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278</w:t>
            </w:r>
            <w:r w:rsidRPr="00290B2B">
              <w:rPr>
                <w:color w:val="000000"/>
                <w:sz w:val="20"/>
                <w:szCs w:val="20"/>
              </w:rPr>
              <w:t>/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9DC4" w14:textId="24DF10A3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49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5213F58" w14:textId="16751CB6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103FAE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787F654" w14:textId="2720C4E5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8E7BED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7B9AC513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79642" w14:textId="0C239D38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312D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278</w:t>
            </w:r>
            <w:r w:rsidRPr="00290B2B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64F6" w14:textId="239EC698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49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3C9147F" w14:textId="62EAADA4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103FAE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42431E5" w14:textId="1B776757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8E7BED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051356F1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7484" w14:textId="4D5319ED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EDA8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336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309B1" w14:textId="7FADD8BC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49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A5F6" w14:textId="4AF80719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Колгуев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CA6C653" w14:textId="55F4E2CB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8E7BED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57A1DFD7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B0788" w14:textId="081675DD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DE26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356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274D" w14:textId="3A8DD26D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50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AA77" w14:textId="57BC60BE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proofErr w:type="spellStart"/>
            <w:r w:rsidRPr="00290B2B">
              <w:rPr>
                <w:sz w:val="20"/>
                <w:szCs w:val="20"/>
              </w:rPr>
              <w:t>Гыданский</w:t>
            </w:r>
            <w:proofErr w:type="spellEnd"/>
            <w:r w:rsidRPr="00290B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-ов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E34384" w14:textId="4B94F689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8E7BED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2CE99A34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2BFB" w14:textId="60B44DD0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41DB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35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4A31" w14:textId="064A1E7A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50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3FA0" w14:textId="22E60DDB" w:rsidR="00790E07" w:rsidRPr="00290B2B" w:rsidRDefault="00790E07" w:rsidP="00790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410A07D" w14:textId="765C4DD2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44553E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0BE6C3BD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D789C" w14:textId="001A1D0D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C999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35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ACA8" w14:textId="32F7C21F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50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23E53BE" w14:textId="4851F357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631F6B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1F6807" w14:textId="16AB8BAA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44553E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7A0D9BD5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FF26B" w14:textId="04D93233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B4A8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36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67D4D" w14:textId="135A9C1D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50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621DEDF" w14:textId="615DA46E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631F6B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6FDA11" w14:textId="4AA66352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44553E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5BCD9015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03C87" w14:textId="1B678408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F484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37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2DF6" w14:textId="18ADD1EE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50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6B378B" w14:textId="40BD6720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631F6B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3EAF08" w14:textId="0078358D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44553E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6AFCF19D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D6F16" w14:textId="6D40DCEA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89B1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38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E17F4" w14:textId="02B891E3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50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489BE83" w14:textId="13A9612E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631F6B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5E7D62" w14:textId="2391CF88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44553E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3D80EEBC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E0C26" w14:textId="6C67E4E5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C7DF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38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AD74" w14:textId="2DE3617E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K49250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25EDCF0" w14:textId="350627FD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631F6B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4E9398" w14:textId="6612ECD5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44553E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2D7770BB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7BD4" w14:textId="68C50C5E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40E5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IEPN-522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529C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KY12644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CDBC" w14:textId="181A98A5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Вайгач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2BAA5CC" w14:textId="543EB9FE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53E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73A5B4E6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85CE" w14:textId="6A7850A1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21CC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IEPN-84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B99E0" w14:textId="262F9D5E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KY12644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AEB0F7F" w14:textId="59515A33" w:rsidR="00790E07" w:rsidRPr="00290B2B" w:rsidRDefault="00790E07" w:rsidP="00790E0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BE7546" w14:textId="05FDEEC3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44553E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0A22709A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9DDC8" w14:textId="24BA3291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0FCE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IEPN-76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3CFD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K49250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BDD5FCC" w14:textId="46AB746F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5F0337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DD31" w14:textId="7309BCBB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642D5" w:rsidRPr="00290B2B" w14:paraId="272DAD91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68894" w14:textId="1632A4BE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E4B" w14:textId="33865754" w:rsidR="000642D5" w:rsidRPr="00290B2B" w:rsidRDefault="00670CEE" w:rsidP="00670C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sol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670CEE">
              <w:rPr>
                <w:color w:val="000000"/>
                <w:sz w:val="20"/>
                <w:szCs w:val="20"/>
              </w:rPr>
              <w:t>rgbel03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C5A3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85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AF24" w14:textId="77777777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СШ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E95F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Guralnick, 2005</w:t>
            </w:r>
          </w:p>
        </w:tc>
      </w:tr>
      <w:tr w:rsidR="000642D5" w:rsidRPr="00290B2B" w14:paraId="3E5B579D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8552A" w14:textId="2FE6CC1D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FCA8" w14:textId="369FE790" w:rsidR="000642D5" w:rsidRPr="00290B2B" w:rsidRDefault="00670CEE" w:rsidP="00670C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solate</w:t>
            </w:r>
            <w:proofErr w:type="spellEnd"/>
            <w:r w:rsidRPr="00670CEE">
              <w:rPr>
                <w:color w:val="000000"/>
                <w:sz w:val="20"/>
                <w:szCs w:val="20"/>
              </w:rPr>
              <w:t xml:space="preserve"> rgel2ar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48F0D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AY95786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AD47" w14:textId="19F78A53" w:rsidR="000642D5" w:rsidRPr="00290B2B" w:rsidRDefault="00790E07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688A" w14:textId="7FBB4DFA" w:rsidR="000642D5" w:rsidRPr="00790E07" w:rsidRDefault="00790E07" w:rsidP="0067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0642D5" w:rsidRPr="00290B2B" w14:paraId="7659B750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07F0" w14:textId="44314C20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5D3A" w14:textId="0F93F2A1" w:rsidR="000642D5" w:rsidRPr="00290B2B" w:rsidRDefault="00670CEE" w:rsidP="00670CEE">
            <w:pPr>
              <w:jc w:val="center"/>
              <w:rPr>
                <w:sz w:val="20"/>
                <w:szCs w:val="20"/>
              </w:rPr>
            </w:pPr>
            <w:r w:rsidRPr="00670CEE">
              <w:rPr>
                <w:color w:val="000000"/>
                <w:sz w:val="20"/>
                <w:szCs w:val="20"/>
              </w:rPr>
              <w:t>Pigl513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34825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EU55911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979F" w14:textId="77777777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Европа: Македон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82FC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 xml:space="preserve">Schultheiß et al. </w:t>
            </w:r>
            <w:r w:rsidRPr="00290B2B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0642D5" w:rsidRPr="00290B2B" w14:paraId="4DEAFD7D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A79FC" w14:textId="32424E6E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B78D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46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C7190" w14:textId="72E3A82B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N62560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9D3F" w14:textId="5F700D65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Магаданская </w:t>
            </w:r>
            <w:r w:rsidR="00790E07">
              <w:rPr>
                <w:sz w:val="20"/>
                <w:szCs w:val="20"/>
              </w:rPr>
              <w:t>обл.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3E25" w14:textId="57167936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Bespalaya et al. 2020</w:t>
            </w:r>
          </w:p>
        </w:tc>
      </w:tr>
      <w:tr w:rsidR="000642D5" w:rsidRPr="00290B2B" w14:paraId="1808E7D0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7B67" w14:textId="34C78D88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F3D7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46</w:t>
            </w:r>
            <w:r w:rsidRPr="00290B2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3547" w14:textId="175F4E6E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N62560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CB25" w14:textId="207D3790" w:rsidR="000642D5" w:rsidRPr="00290B2B" w:rsidRDefault="00790E07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28EC" w14:textId="12A5DF60" w:rsidR="000642D5" w:rsidRPr="00790E07" w:rsidRDefault="00790E07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790E07" w:rsidRPr="00290B2B" w14:paraId="7A3B408B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1D6A1" w14:textId="668D5D64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9D94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48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10E5B" w14:textId="5FF0B8DF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N62560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FD09FDD" w14:textId="2F0C0A8D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2030AB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919CDA" w14:textId="19EF009D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11325B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52E0B30F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7FD52" w14:textId="5844AE00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111F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48</w:t>
            </w:r>
            <w:r w:rsidRPr="00290B2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C666" w14:textId="438C5CCB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N62560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9EF25E1" w14:textId="472112CB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2030AB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68CCEA7" w14:textId="27E2C162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11325B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23E0D3B5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230DA" w14:textId="5DD42CAF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CBFA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48</w:t>
            </w:r>
            <w:r w:rsidRPr="00290B2B">
              <w:rPr>
                <w:color w:val="000000"/>
                <w:sz w:val="20"/>
                <w:szCs w:val="20"/>
              </w:rPr>
              <w:t>/3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5F2CF" w14:textId="29B91B2A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N62561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90E9DB" w14:textId="1612CDE9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2030AB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685DBD" w14:textId="41A229BE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11325B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68A57884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69B80" w14:textId="2FC32AFD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41AE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48</w:t>
            </w:r>
            <w:r w:rsidRPr="00290B2B">
              <w:rPr>
                <w:color w:val="000000"/>
                <w:sz w:val="20"/>
                <w:szCs w:val="20"/>
              </w:rPr>
              <w:t>/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CBBA7" w14:textId="7B358999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N62561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67E7C9" w14:textId="3746C26A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2030AB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D33D600" w14:textId="747239C1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11325B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2E2ECBAE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D5AD6" w14:textId="6D54F796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9963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48</w:t>
            </w:r>
            <w:r w:rsidRPr="00290B2B">
              <w:rPr>
                <w:color w:val="000000"/>
                <w:sz w:val="20"/>
                <w:szCs w:val="20"/>
              </w:rPr>
              <w:t>/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3360C" w14:textId="23648E2F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N62561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B5D1DFC" w14:textId="1ACA7F8A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2030AB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E542C27" w14:textId="7967A608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11325B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4904F2BA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A142" w14:textId="6FAB20DD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5306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48</w:t>
            </w:r>
            <w:r w:rsidRPr="00290B2B">
              <w:rPr>
                <w:color w:val="000000"/>
                <w:sz w:val="20"/>
                <w:szCs w:val="20"/>
              </w:rPr>
              <w:t>/6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0ABD3" w14:textId="779DA045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N62561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1CCA2A8" w14:textId="37F77D7A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2030AB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88E6A4" w14:textId="3B818F17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11325B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76C673C6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0988B" w14:textId="1318A35E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F792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48</w:t>
            </w:r>
            <w:r w:rsidRPr="00290B2B">
              <w:rPr>
                <w:color w:val="000000"/>
                <w:sz w:val="20"/>
                <w:szCs w:val="20"/>
              </w:rPr>
              <w:t>/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E652B" w14:textId="43F28A8F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N62561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88C073F" w14:textId="0047B2BA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2030AB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EFEF9EA" w14:textId="6BED4ED3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11325B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0E5F5D87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4771B" w14:textId="334001F9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0A2B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48</w:t>
            </w:r>
            <w:r w:rsidRPr="00290B2B">
              <w:rPr>
                <w:color w:val="000000"/>
                <w:sz w:val="20"/>
                <w:szCs w:val="20"/>
              </w:rPr>
              <w:t>/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4F8C6" w14:textId="58D62972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N62561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B98A604" w14:textId="712ADFDC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2030AB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A259202" w14:textId="39CB1DCF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11325B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642D5" w:rsidRPr="00290B2B" w14:paraId="67D42027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3AED3" w14:textId="39988978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C9FD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08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DA21" w14:textId="5D71F85A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4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217F" w14:textId="77777777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Казахстан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C233" w14:textId="77777777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Наши данные</w:t>
            </w:r>
          </w:p>
        </w:tc>
      </w:tr>
      <w:tr w:rsidR="000642D5" w:rsidRPr="00290B2B" w14:paraId="56FFC154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5B4C" w14:textId="2BDE9C88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585D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408</w:t>
            </w:r>
            <w:r w:rsidRPr="00290B2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B4E3" w14:textId="1C082F6A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4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3EC7" w14:textId="6D59E064" w:rsidR="000642D5" w:rsidRPr="00290B2B" w:rsidRDefault="00790E07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6217" w14:textId="6526E3AF" w:rsidR="000642D5" w:rsidRPr="00290B2B" w:rsidRDefault="00790E07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790E07" w:rsidRPr="00290B2B" w14:paraId="79F1D748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89D77" w14:textId="1627E261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B1ED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06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FA6D1" w14:textId="7EFC30C2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7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71F8" w14:textId="0F367C45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Чукотский </w:t>
            </w:r>
            <w:r>
              <w:rPr>
                <w:sz w:val="20"/>
                <w:szCs w:val="20"/>
              </w:rPr>
              <w:t>О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C43353" w14:textId="72F9358B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B952EF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7A458CC2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CE715" w14:textId="132455F8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E945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06</w:t>
            </w:r>
            <w:r w:rsidRPr="00290B2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6D155" w14:textId="7CA17D94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7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9ED7" w14:textId="1D00F42F" w:rsidR="00790E07" w:rsidRPr="00290B2B" w:rsidRDefault="00790E07" w:rsidP="0079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A7F8CB4" w14:textId="486D8003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B952EF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2CA35CA4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5F798" w14:textId="7402BD71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6BA6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0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66238" w14:textId="22120DFC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8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D22F0E8" w14:textId="038BD93B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3167FD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080EA25" w14:textId="1B96115B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B952EF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0E980859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5D932" w14:textId="282A9AA7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0FEE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17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20338" w14:textId="2AB3F755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8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122214" w14:textId="15E2A3E7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3167FD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2B255F3" w14:textId="7E7814B5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B952EF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29757D0A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4F33B" w14:textId="057BC33A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186A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19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98FA0" w14:textId="08BA2FC6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8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679D02" w14:textId="540A1A49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74005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FF0BD3" w14:textId="657633C9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39D79EFB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A4E1" w14:textId="77FD3147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00B7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19</w:t>
            </w:r>
            <w:r w:rsidRPr="00290B2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C3011" w14:textId="1EBDEAB6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8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8CCFDF" w14:textId="5561FE7C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74005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0F73BB" w14:textId="562B7FCA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75D32184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D90E" w14:textId="47586D40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A7B4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20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9861" w14:textId="29356382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8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7E5A1F9" w14:textId="05DFA912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740056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839409" w14:textId="684BB5F9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36A7DBAE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9B5B8" w14:textId="2663FEDA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3BEB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61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08BAD" w14:textId="26171990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03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3580" w14:textId="77777777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Республика Якут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305E8C" w14:textId="4365BFD9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31E90790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36C3D" w14:textId="6534B96D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4BAE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61</w:t>
            </w:r>
            <w:r w:rsidRPr="00290B2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04526" w14:textId="197BD6CB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0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B539" w14:textId="7DAB2BD8" w:rsidR="00790E07" w:rsidRPr="00290B2B" w:rsidRDefault="00790E07" w:rsidP="0079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4A0D32" w14:textId="4092B41F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76B4EDE1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3F554" w14:textId="32BA6856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8570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6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6DF12" w14:textId="7B141772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0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AE89706" w14:textId="78D858E1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D85FFC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F680B7" w14:textId="5816E595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70B77EEA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C52E" w14:textId="344167A3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33AE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62</w:t>
            </w:r>
            <w:r w:rsidRPr="00290B2B">
              <w:rPr>
                <w:color w:val="000000"/>
                <w:sz w:val="20"/>
                <w:szCs w:val="20"/>
              </w:rPr>
              <w:t>/</w:t>
            </w:r>
            <w:r w:rsidRPr="00290B2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65600" w14:textId="1965B678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06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3E3C41" w14:textId="2948CEFE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D85FFC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9A7CED" w14:textId="1B1CA87E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6B3B8613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C9B9" w14:textId="4C319B20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9BA5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66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CFD2" w14:textId="2900F83C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1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2FA50C" w14:textId="642AB122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D85FFC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3DB9DA5" w14:textId="72829766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41014058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37D83" w14:textId="2618FC55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F91B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58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B7DF1" w14:textId="3EF25BAA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1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AFB4710" w14:textId="55915722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D85FFC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E219B7" w14:textId="20FD77E6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53935BA6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E5904" w14:textId="27951D53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E19F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63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4B35" w14:textId="7024E4F9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2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FDCE" w14:textId="2083E523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Иркутская </w:t>
            </w:r>
            <w:r>
              <w:rPr>
                <w:sz w:val="20"/>
                <w:szCs w:val="20"/>
              </w:rPr>
              <w:t>обл.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9BA19A" w14:textId="4CC92E92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240C068C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FCCD0" w14:textId="1E92C7D4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3BC6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71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1090" w14:textId="7F3996F6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3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6B43" w14:textId="3CB5F9D0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2EA20F" w14:textId="3F5C300B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5A897293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EE51" w14:textId="0008DF38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81E1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71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5504F" w14:textId="00D34196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3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A9B0" w14:textId="77777777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Республика Якутия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4988740" w14:textId="33E36483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475F9F06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D5774" w14:textId="6F681A98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E61E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80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8D2BA" w14:textId="3F63D1A4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67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4DD" w14:textId="534C8963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Колгуев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C8DCF89" w14:textId="00CBF4AF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263D60C5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4845E" w14:textId="07D11C5B" w:rsidR="00790E07" w:rsidRPr="00290B2B" w:rsidRDefault="00790E07" w:rsidP="00790E07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E629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1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8ED4" w14:textId="6AB8C8D4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48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5658" w14:textId="7B1E6BAF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Ямало-Ненецкий </w:t>
            </w:r>
            <w:r>
              <w:rPr>
                <w:sz w:val="20"/>
                <w:szCs w:val="20"/>
              </w:rPr>
              <w:t>О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F896D93" w14:textId="7C93A951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4DCD23EF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1A2B" w14:textId="7C3975CB" w:rsidR="00790E07" w:rsidRPr="00290B2B" w:rsidRDefault="00790E07" w:rsidP="00790E0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AABB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1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089DE" w14:textId="336120F0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489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03DA" w14:textId="73DBF4F4" w:rsidR="00790E07" w:rsidRPr="00290B2B" w:rsidRDefault="00790E07" w:rsidP="0079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5ECC37" w14:textId="1A1A7F88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55E576E1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86C61" w14:textId="4368E96D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95EF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1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EE3B6" w14:textId="396939C5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49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C0EA" w14:textId="3C80BA0C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C6FBE54" w14:textId="2FFABC6B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5E3DC836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E71D3" w14:textId="2ACFDE07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8E8F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3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6D4CC" w14:textId="4C2C5985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492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6F93" w14:textId="6A79E5C0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Югорский </w:t>
            </w:r>
            <w:r>
              <w:rPr>
                <w:sz w:val="20"/>
                <w:szCs w:val="20"/>
              </w:rPr>
              <w:t>п-ов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D5B2F98" w14:textId="4B3AA985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15329391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B256" w14:textId="03858DCF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443D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8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ABE70" w14:textId="7DACED02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00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BD35" w14:textId="12EEE9BA" w:rsidR="00790E07" w:rsidRPr="00290B2B" w:rsidRDefault="00606065" w:rsidP="0079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4CF7119" w14:textId="4D0BABD8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5D5AD631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3E017" w14:textId="359DFAD1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B7F5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33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61787" w14:textId="1D379374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37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9AF7" w14:textId="32BB0E9E" w:rsidR="00790E07" w:rsidRPr="00290B2B" w:rsidRDefault="00790E07" w:rsidP="00790E07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Колгуев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7A2D890" w14:textId="64B67B68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AA4FD9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642D5" w:rsidRPr="00290B2B" w14:paraId="27574E15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7F364" w14:textId="08ABFBBF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F1C8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37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8772C" w14:textId="45C512B0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N56719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BF8E" w14:textId="78B62302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proofErr w:type="spellStart"/>
            <w:r w:rsidRPr="00290B2B">
              <w:rPr>
                <w:sz w:val="20"/>
                <w:szCs w:val="20"/>
              </w:rPr>
              <w:t>Гыданский</w:t>
            </w:r>
            <w:proofErr w:type="spellEnd"/>
            <w:r w:rsidRPr="00290B2B">
              <w:rPr>
                <w:sz w:val="20"/>
                <w:szCs w:val="20"/>
              </w:rPr>
              <w:t xml:space="preserve"> </w:t>
            </w:r>
            <w:r w:rsidR="00790E07">
              <w:rPr>
                <w:sz w:val="20"/>
                <w:szCs w:val="20"/>
              </w:rPr>
              <w:t>п-ов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8C12" w14:textId="6ED62457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Bespalaya et al. 2021</w:t>
            </w:r>
          </w:p>
        </w:tc>
      </w:tr>
      <w:tr w:rsidR="000642D5" w:rsidRPr="00290B2B" w14:paraId="4D1C9381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304D" w14:textId="48E57D5E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EE69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1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F1652" w14:textId="18A25112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5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260" w14:textId="77777777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Россия: Красноярский край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16A5" w14:textId="77777777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Наши данные</w:t>
            </w:r>
          </w:p>
        </w:tc>
      </w:tr>
      <w:tr w:rsidR="000642D5" w:rsidRPr="00290B2B" w14:paraId="15DAC813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3945A" w14:textId="270754B8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2E65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94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3892B" w14:textId="4DBFE340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7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2478" w14:textId="7D05F1B1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Чукотский </w:t>
            </w:r>
            <w:r w:rsidR="00790E07">
              <w:rPr>
                <w:sz w:val="20"/>
                <w:szCs w:val="20"/>
              </w:rPr>
              <w:t>ОА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CE29" w14:textId="46898423" w:rsidR="000642D5" w:rsidRPr="00290B2B" w:rsidRDefault="00790E07" w:rsidP="00670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790E07" w:rsidRPr="00290B2B" w14:paraId="3003B481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A37D4" w14:textId="5F49DAF4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78F7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97/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95101" w14:textId="62312E47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74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72D3" w14:textId="59CE1EC1" w:rsidR="00790E07" w:rsidRPr="00290B2B" w:rsidRDefault="00790E07" w:rsidP="0079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72CBDD" w14:textId="386FD45E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CB4BC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790E07" w:rsidRPr="00290B2B" w14:paraId="1F0A0EDC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07CD3" w14:textId="2F61A0C0" w:rsidR="00790E07" w:rsidRPr="00290B2B" w:rsidRDefault="00790E07" w:rsidP="00790E07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7AD3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497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1D821" w14:textId="2C0FBE73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75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3DFB" w14:textId="268F2810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0FB7C6" w14:textId="7B79E89A" w:rsidR="00790E07" w:rsidRPr="00290B2B" w:rsidRDefault="00790E07" w:rsidP="00790E07">
            <w:pPr>
              <w:jc w:val="center"/>
              <w:rPr>
                <w:sz w:val="20"/>
                <w:szCs w:val="20"/>
              </w:rPr>
            </w:pPr>
            <w:r w:rsidRPr="00CB4BC6">
              <w:rPr>
                <w:color w:val="000000"/>
                <w:sz w:val="20"/>
                <w:szCs w:val="20"/>
              </w:rPr>
              <w:t>» »</w:t>
            </w:r>
          </w:p>
        </w:tc>
      </w:tr>
      <w:tr w:rsidR="000642D5" w:rsidRPr="00290B2B" w14:paraId="1A034886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BEEC" w14:textId="4F60C4FC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5BFE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IEPN-</w:t>
            </w:r>
            <w:r w:rsidRPr="00290B2B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30D92" w14:textId="1B7CF3D8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KJ494338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5BE7" w14:textId="40CD3F09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 xml:space="preserve">Россия: </w:t>
            </w:r>
            <w:r w:rsidR="00790E07">
              <w:rPr>
                <w:sz w:val="20"/>
                <w:szCs w:val="20"/>
              </w:rPr>
              <w:t>о.</w:t>
            </w:r>
            <w:r w:rsidRPr="00290B2B">
              <w:rPr>
                <w:sz w:val="20"/>
                <w:szCs w:val="20"/>
              </w:rPr>
              <w:t xml:space="preserve"> Вайгач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79CC" w14:textId="1BEF5B7C" w:rsidR="000642D5" w:rsidRPr="00290B2B" w:rsidRDefault="000642D5" w:rsidP="00670CEE">
            <w:pPr>
              <w:jc w:val="center"/>
              <w:rPr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Bespalaya et al. 2015</w:t>
            </w:r>
          </w:p>
        </w:tc>
      </w:tr>
      <w:tr w:rsidR="000642D5" w:rsidRPr="00290B2B" w14:paraId="3ABF3DA0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061D" w14:textId="4E71CC37" w:rsidR="000642D5" w:rsidRPr="00290B2B" w:rsidRDefault="000642D5" w:rsidP="00670CEE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3A4F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IEPN-</w:t>
            </w:r>
            <w:r w:rsidRPr="00290B2B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63F" w14:textId="11C82C04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KJ494339</w:t>
            </w:r>
          </w:p>
        </w:tc>
        <w:tc>
          <w:tcPr>
            <w:tcW w:w="14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F7CB" w14:textId="55F5A66F" w:rsidR="000642D5" w:rsidRPr="00290B2B" w:rsidRDefault="00790E07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F678" w14:textId="4CC40E0D" w:rsidR="000642D5" w:rsidRPr="00790E07" w:rsidRDefault="00790E07" w:rsidP="0067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0642D5" w:rsidRPr="00290B2B" w14:paraId="51FA5317" w14:textId="77777777" w:rsidTr="00655149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E968" w14:textId="77777777" w:rsidR="000642D5" w:rsidRPr="00290B2B" w:rsidRDefault="000642D5" w:rsidP="00670CEE">
            <w:pPr>
              <w:rPr>
                <w:i/>
                <w:color w:val="000000"/>
                <w:sz w:val="20"/>
                <w:szCs w:val="20"/>
              </w:rPr>
            </w:pPr>
            <w:r w:rsidRPr="00290B2B">
              <w:rPr>
                <w:i/>
                <w:color w:val="000000"/>
                <w:sz w:val="20"/>
                <w:szCs w:val="20"/>
              </w:rPr>
              <w:t>Sphaerium rhomboideum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2328" w14:textId="4F0C3CF4" w:rsidR="000642D5" w:rsidRPr="00290B2B" w:rsidRDefault="00670CEE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670CEE">
              <w:rPr>
                <w:color w:val="000000"/>
                <w:sz w:val="20"/>
                <w:szCs w:val="20"/>
              </w:rPr>
              <w:t>UMMZ3003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9058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DQ986372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5F81" w14:textId="77777777" w:rsidR="000642D5" w:rsidRPr="00290B2B" w:rsidRDefault="000642D5" w:rsidP="00670CEE">
            <w:pPr>
              <w:rPr>
                <w:sz w:val="20"/>
                <w:szCs w:val="20"/>
              </w:rPr>
            </w:pPr>
            <w:r w:rsidRPr="00290B2B">
              <w:rPr>
                <w:sz w:val="20"/>
                <w:szCs w:val="20"/>
              </w:rPr>
              <w:t>США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A20B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Petkevičiūtė et al. 2007</w:t>
            </w:r>
          </w:p>
        </w:tc>
      </w:tr>
      <w:tr w:rsidR="000642D5" w:rsidRPr="00290B2B" w14:paraId="61B5D3E5" w14:textId="77777777" w:rsidTr="00655149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2840F" w14:textId="77777777" w:rsidR="000642D5" w:rsidRPr="00290B2B" w:rsidRDefault="000642D5" w:rsidP="00670CEE">
            <w:pPr>
              <w:rPr>
                <w:i/>
                <w:color w:val="000000"/>
                <w:sz w:val="20"/>
                <w:szCs w:val="20"/>
              </w:rPr>
            </w:pPr>
            <w:r w:rsidRPr="00290B2B">
              <w:rPr>
                <w:i/>
                <w:color w:val="000000"/>
                <w:sz w:val="20"/>
                <w:szCs w:val="20"/>
              </w:rPr>
              <w:t>Sphaerium occidental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D9BC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MSph285/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DFA87" w14:textId="335A4389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ON563530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095A" w14:textId="2FEE8537" w:rsidR="000642D5" w:rsidRPr="00290B2B" w:rsidRDefault="00790E07" w:rsidP="006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825D" w14:textId="77777777" w:rsidR="000642D5" w:rsidRPr="00290B2B" w:rsidRDefault="000642D5" w:rsidP="00670CEE">
            <w:pPr>
              <w:jc w:val="center"/>
              <w:rPr>
                <w:color w:val="000000"/>
                <w:sz w:val="20"/>
                <w:szCs w:val="20"/>
              </w:rPr>
            </w:pPr>
            <w:r w:rsidRPr="00290B2B">
              <w:rPr>
                <w:color w:val="000000"/>
                <w:sz w:val="20"/>
                <w:szCs w:val="20"/>
              </w:rPr>
              <w:t>Наши данные</w:t>
            </w:r>
          </w:p>
        </w:tc>
      </w:tr>
      <w:tr w:rsidR="00790E07" w:rsidRPr="00290B2B" w14:paraId="3909407B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ED52E" w14:textId="7EB43D8F" w:rsidR="00790E07" w:rsidRPr="00290B2B" w:rsidRDefault="00790E07" w:rsidP="00790E07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0925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MSph285/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CBC90" w14:textId="5A888EF6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</w:rPr>
              <w:t>ON563531</w:t>
            </w:r>
          </w:p>
        </w:tc>
        <w:tc>
          <w:tcPr>
            <w:tcW w:w="14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2ABE45" w14:textId="74D2C81E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7F16AE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54B9" w14:textId="2FF07D54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 же</w:t>
            </w:r>
          </w:p>
        </w:tc>
      </w:tr>
      <w:tr w:rsidR="00790E07" w:rsidRPr="00290B2B" w14:paraId="77C587B8" w14:textId="77777777" w:rsidTr="00655149">
        <w:trPr>
          <w:trHeight w:val="300"/>
        </w:trPr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9184" w14:textId="63AA8026" w:rsidR="00790E07" w:rsidRPr="00290B2B" w:rsidRDefault="00790E07" w:rsidP="00790E07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3ED4" w14:textId="1433957F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70CEE">
              <w:rPr>
                <w:color w:val="000000"/>
                <w:sz w:val="20"/>
                <w:szCs w:val="20"/>
              </w:rPr>
              <w:t>UMMZ300354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4EF7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DQ986373</w:t>
            </w:r>
          </w:p>
        </w:tc>
        <w:tc>
          <w:tcPr>
            <w:tcW w:w="14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72EA0" w14:textId="15B2618C" w:rsidR="00790E07" w:rsidRPr="00290B2B" w:rsidRDefault="00790E07" w:rsidP="00790E07">
            <w:pPr>
              <w:jc w:val="center"/>
              <w:rPr>
                <w:sz w:val="20"/>
                <w:szCs w:val="20"/>
                <w:lang w:val="en-US"/>
              </w:rPr>
            </w:pPr>
            <w:r w:rsidRPr="007F16AE">
              <w:rPr>
                <w:color w:val="000000"/>
                <w:sz w:val="20"/>
                <w:szCs w:val="20"/>
              </w:rPr>
              <w:t>» »</w:t>
            </w:r>
          </w:p>
        </w:tc>
        <w:tc>
          <w:tcPr>
            <w:tcW w:w="10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823E" w14:textId="77777777" w:rsidR="00790E07" w:rsidRPr="00290B2B" w:rsidRDefault="00790E07" w:rsidP="00790E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0B2B">
              <w:rPr>
                <w:color w:val="000000"/>
                <w:sz w:val="20"/>
                <w:szCs w:val="20"/>
                <w:lang w:val="en-US"/>
              </w:rPr>
              <w:t>Petkevičiūtė et al. 2007</w:t>
            </w:r>
          </w:p>
        </w:tc>
      </w:tr>
    </w:tbl>
    <w:p w14:paraId="6FF4A024" w14:textId="77777777" w:rsidR="003A64E4" w:rsidRDefault="003A64E4" w:rsidP="00DF65F9">
      <w:pPr>
        <w:rPr>
          <w:sz w:val="18"/>
          <w:szCs w:val="18"/>
        </w:rPr>
      </w:pPr>
    </w:p>
    <w:p w14:paraId="16B0807D" w14:textId="6E07BED5" w:rsidR="003A64E4" w:rsidRDefault="00606065" w:rsidP="00606065">
      <w:pPr>
        <w:jc w:val="center"/>
      </w:pPr>
      <w:r w:rsidRPr="00606065">
        <w:t>Список литературы</w:t>
      </w:r>
    </w:p>
    <w:p w14:paraId="3A30DDBA" w14:textId="77777777" w:rsidR="00606065" w:rsidRPr="00606065" w:rsidRDefault="00606065" w:rsidP="00606065">
      <w:pPr>
        <w:jc w:val="center"/>
      </w:pPr>
    </w:p>
    <w:p w14:paraId="7317B7C8" w14:textId="5E448841" w:rsidR="00A0774E" w:rsidRPr="008473D8" w:rsidRDefault="00A0774E" w:rsidP="00A0774E">
      <w:pPr>
        <w:spacing w:line="360" w:lineRule="auto"/>
        <w:ind w:firstLine="709"/>
        <w:jc w:val="both"/>
        <w:rPr>
          <w:lang w:val="en-US"/>
        </w:rPr>
      </w:pPr>
      <w:r w:rsidRPr="000D7845">
        <w:rPr>
          <w:i/>
          <w:lang w:val="en-US"/>
        </w:rPr>
        <w:t>Bespalaya Y., Bolotov I., Aksenova O., et al.</w:t>
      </w:r>
      <w:r w:rsidRPr="000D7845">
        <w:rPr>
          <w:lang w:val="en-US"/>
        </w:rPr>
        <w:t xml:space="preserve"> </w:t>
      </w:r>
      <w:r w:rsidRPr="00A0774E">
        <w:rPr>
          <w:lang w:val="en-US"/>
        </w:rPr>
        <w:t xml:space="preserve">2015. </w:t>
      </w:r>
      <w:r w:rsidRPr="000D7845">
        <w:rPr>
          <w:lang w:val="en-US"/>
        </w:rPr>
        <w:t>Occurrence of a Sphaerium species (Bivalvia: Sphaeriidae) of Nearctic origin in European Arctic Russia (</w:t>
      </w:r>
      <w:proofErr w:type="spellStart"/>
      <w:r w:rsidRPr="000D7845">
        <w:rPr>
          <w:lang w:val="en-US"/>
        </w:rPr>
        <w:t>Vaigach</w:t>
      </w:r>
      <w:proofErr w:type="spellEnd"/>
      <w:r w:rsidRPr="000D7845">
        <w:rPr>
          <w:lang w:val="en-US"/>
        </w:rPr>
        <w:t xml:space="preserve"> Island) indicates an ancient exchange between freshwater faunas across the Arctic //</w:t>
      </w:r>
      <w:r>
        <w:rPr>
          <w:lang w:val="en-US"/>
        </w:rPr>
        <w:t xml:space="preserve"> </w:t>
      </w:r>
      <w:r w:rsidRPr="000D7845">
        <w:rPr>
          <w:lang w:val="en-US"/>
        </w:rPr>
        <w:t xml:space="preserve">Polar Biology. </w:t>
      </w:r>
      <w:r>
        <w:rPr>
          <w:lang w:val="en-US"/>
        </w:rPr>
        <w:t>V</w:t>
      </w:r>
      <w:r w:rsidRPr="000D7845">
        <w:rPr>
          <w:lang w:val="en-US"/>
        </w:rPr>
        <w:t xml:space="preserve">. 38. №. 9. </w:t>
      </w:r>
      <w:r>
        <w:rPr>
          <w:lang w:val="en-US"/>
        </w:rPr>
        <w:t>P</w:t>
      </w:r>
      <w:r w:rsidRPr="000D7845">
        <w:rPr>
          <w:lang w:val="en-US"/>
        </w:rPr>
        <w:t>. 1545</w:t>
      </w:r>
      <w:r w:rsidRPr="001731CC">
        <w:rPr>
          <w:lang w:val="en-US"/>
        </w:rPr>
        <w:t>–</w:t>
      </w:r>
      <w:r w:rsidRPr="000D7845">
        <w:rPr>
          <w:lang w:val="en-US"/>
        </w:rPr>
        <w:t>1551.</w:t>
      </w:r>
    </w:p>
    <w:p w14:paraId="0C3DF52F" w14:textId="4AFE8EA8" w:rsidR="0001734E" w:rsidRPr="000057B5" w:rsidRDefault="00773573" w:rsidP="00773573">
      <w:pPr>
        <w:spacing w:line="360" w:lineRule="auto"/>
        <w:ind w:firstLine="709"/>
        <w:jc w:val="both"/>
        <w:rPr>
          <w:lang w:val="en-US"/>
        </w:rPr>
      </w:pPr>
      <w:r w:rsidRPr="00773573">
        <w:rPr>
          <w:i/>
          <w:lang w:val="en-US"/>
        </w:rPr>
        <w:t>Bespalaya Y., Bolotov I., Aksenova O.</w:t>
      </w:r>
      <w:r w:rsidR="00A0774E" w:rsidRPr="00A0774E">
        <w:rPr>
          <w:i/>
          <w:lang w:val="en-US"/>
        </w:rPr>
        <w:t>,</w:t>
      </w:r>
      <w:r w:rsidRPr="00773573">
        <w:rPr>
          <w:i/>
          <w:lang w:val="en-US"/>
        </w:rPr>
        <w:t xml:space="preserve"> et al.</w:t>
      </w:r>
      <w:r w:rsidRPr="001C4A68">
        <w:rPr>
          <w:lang w:val="en-US"/>
        </w:rPr>
        <w:t xml:space="preserve"> </w:t>
      </w:r>
      <w:r w:rsidRPr="00773573">
        <w:rPr>
          <w:lang w:val="en-US"/>
        </w:rPr>
        <w:t xml:space="preserve">2017. </w:t>
      </w:r>
      <w:r w:rsidR="00284CC1" w:rsidRPr="001C4A68">
        <w:rPr>
          <w:lang w:val="en-US"/>
        </w:rPr>
        <w:t>Two Pisidium species inhabit freshwater lakes of Novaya Zemlya Archipelago: the first molecular evidence //</w:t>
      </w:r>
      <w:r w:rsidRPr="00773573">
        <w:rPr>
          <w:lang w:val="en-US"/>
        </w:rPr>
        <w:t xml:space="preserve"> </w:t>
      </w:r>
      <w:r w:rsidR="00284CC1" w:rsidRPr="001C4A68">
        <w:rPr>
          <w:lang w:val="en-US"/>
        </w:rPr>
        <w:t xml:space="preserve">Polar Biology. </w:t>
      </w:r>
      <w:r>
        <w:rPr>
          <w:lang w:val="en-US"/>
        </w:rPr>
        <w:t>V</w:t>
      </w:r>
      <w:r w:rsidR="00284CC1" w:rsidRPr="001C4A68">
        <w:rPr>
          <w:lang w:val="en-US"/>
        </w:rPr>
        <w:t xml:space="preserve">. 40. № 10. </w:t>
      </w:r>
      <w:r>
        <w:rPr>
          <w:lang w:val="en-US"/>
        </w:rPr>
        <w:t>P</w:t>
      </w:r>
      <w:r w:rsidR="00284CC1" w:rsidRPr="001C4A68">
        <w:rPr>
          <w:lang w:val="en-US"/>
        </w:rPr>
        <w:t>. 2119</w:t>
      </w:r>
      <w:r w:rsidRPr="001731CC">
        <w:rPr>
          <w:lang w:val="en-US"/>
        </w:rPr>
        <w:t>–</w:t>
      </w:r>
      <w:r w:rsidR="00284CC1" w:rsidRPr="001C4A68">
        <w:rPr>
          <w:lang w:val="en-US"/>
        </w:rPr>
        <w:t>2126.</w:t>
      </w:r>
    </w:p>
    <w:p w14:paraId="062C0F0B" w14:textId="49368527" w:rsidR="00A0774E" w:rsidRPr="008473D8" w:rsidRDefault="00A0774E" w:rsidP="00A0774E">
      <w:pPr>
        <w:spacing w:line="360" w:lineRule="auto"/>
        <w:ind w:firstLine="709"/>
        <w:jc w:val="both"/>
        <w:rPr>
          <w:lang w:val="en-US"/>
        </w:rPr>
      </w:pPr>
      <w:r w:rsidRPr="00CB51BC">
        <w:rPr>
          <w:i/>
          <w:lang w:val="en-US"/>
        </w:rPr>
        <w:t>Bespalaya Y., Bulakhova N., Gofarov M.</w:t>
      </w:r>
      <w:r w:rsidRPr="00A0774E">
        <w:rPr>
          <w:i/>
          <w:lang w:val="en-US"/>
        </w:rPr>
        <w:t xml:space="preserve">, </w:t>
      </w:r>
      <w:r w:rsidRPr="00CB51BC">
        <w:rPr>
          <w:i/>
          <w:lang w:val="en-US"/>
        </w:rPr>
        <w:t>et al.</w:t>
      </w:r>
      <w:r w:rsidRPr="00CB51BC">
        <w:rPr>
          <w:lang w:val="en-US"/>
        </w:rPr>
        <w:t xml:space="preserve"> </w:t>
      </w:r>
      <w:r>
        <w:rPr>
          <w:lang w:val="en-US"/>
        </w:rPr>
        <w:t xml:space="preserve">2020. </w:t>
      </w:r>
      <w:r w:rsidRPr="00CB51BC">
        <w:rPr>
          <w:lang w:val="en-US"/>
        </w:rPr>
        <w:t xml:space="preserve">Occurrence of the </w:t>
      </w:r>
      <w:proofErr w:type="spellStart"/>
      <w:r w:rsidRPr="00CB51BC">
        <w:rPr>
          <w:lang w:val="en-US"/>
        </w:rPr>
        <w:t>mollusc</w:t>
      </w:r>
      <w:proofErr w:type="spellEnd"/>
      <w:r w:rsidRPr="00CB51BC">
        <w:rPr>
          <w:lang w:val="en-US"/>
        </w:rPr>
        <w:t xml:space="preserve"> species </w:t>
      </w:r>
      <w:proofErr w:type="spellStart"/>
      <w:r w:rsidRPr="00CB51BC">
        <w:rPr>
          <w:i/>
          <w:lang w:val="en-US"/>
        </w:rPr>
        <w:t>Euglesa</w:t>
      </w:r>
      <w:proofErr w:type="spellEnd"/>
      <w:r w:rsidRPr="00CB51BC">
        <w:rPr>
          <w:i/>
          <w:lang w:val="en-US"/>
        </w:rPr>
        <w:t xml:space="preserve"> </w:t>
      </w:r>
      <w:proofErr w:type="spellStart"/>
      <w:r w:rsidRPr="00CB51BC">
        <w:rPr>
          <w:i/>
          <w:lang w:val="en-US"/>
        </w:rPr>
        <w:t>globularis</w:t>
      </w:r>
      <w:proofErr w:type="spellEnd"/>
      <w:r w:rsidRPr="00CB51BC">
        <w:rPr>
          <w:lang w:val="en-US"/>
        </w:rPr>
        <w:t xml:space="preserve"> (</w:t>
      </w:r>
      <w:proofErr w:type="spellStart"/>
      <w:r w:rsidRPr="00CB51BC">
        <w:rPr>
          <w:lang w:val="en-US"/>
        </w:rPr>
        <w:t>Clessin</w:t>
      </w:r>
      <w:proofErr w:type="spellEnd"/>
      <w:r w:rsidRPr="00CB51BC">
        <w:rPr>
          <w:lang w:val="en-US"/>
        </w:rPr>
        <w:t>, 1873) in North-East Asia (Magadan, Russia) with data on dispersal mechanism and vectors //</w:t>
      </w:r>
      <w:r>
        <w:rPr>
          <w:lang w:val="en-US"/>
        </w:rPr>
        <w:t xml:space="preserve"> </w:t>
      </w:r>
      <w:r w:rsidRPr="00CB51BC">
        <w:rPr>
          <w:lang w:val="en-US"/>
        </w:rPr>
        <w:t xml:space="preserve">Limnologica. </w:t>
      </w:r>
      <w:r>
        <w:rPr>
          <w:lang w:val="en-US"/>
        </w:rPr>
        <w:t>V</w:t>
      </w:r>
      <w:r w:rsidRPr="00CB51BC">
        <w:rPr>
          <w:lang w:val="en-US"/>
        </w:rPr>
        <w:t xml:space="preserve">. 85. </w:t>
      </w:r>
      <w:r>
        <w:rPr>
          <w:lang w:val="en-US"/>
        </w:rPr>
        <w:t>P</w:t>
      </w:r>
      <w:r w:rsidRPr="00CB51BC">
        <w:rPr>
          <w:lang w:val="en-US"/>
        </w:rPr>
        <w:t>. 125832.</w:t>
      </w:r>
    </w:p>
    <w:p w14:paraId="3FF3C146" w14:textId="09487AF3" w:rsidR="00222D1D" w:rsidRPr="008473D8" w:rsidRDefault="00773573" w:rsidP="00773573">
      <w:pPr>
        <w:spacing w:line="360" w:lineRule="auto"/>
        <w:ind w:firstLine="709"/>
        <w:jc w:val="both"/>
        <w:rPr>
          <w:lang w:val="en-US"/>
        </w:rPr>
      </w:pPr>
      <w:r w:rsidRPr="00773573">
        <w:rPr>
          <w:i/>
          <w:lang w:val="en-US"/>
        </w:rPr>
        <w:t>Bespalaya Y.V., Aksenova O.V., Sokolova S.E.</w:t>
      </w:r>
      <w:r w:rsidR="00A0774E" w:rsidRPr="00A0774E">
        <w:rPr>
          <w:i/>
          <w:lang w:val="en-US"/>
        </w:rPr>
        <w:t>,</w:t>
      </w:r>
      <w:r w:rsidRPr="00773573">
        <w:rPr>
          <w:i/>
          <w:lang w:val="en-US"/>
        </w:rPr>
        <w:t xml:space="preserve"> et al.</w:t>
      </w:r>
      <w:r w:rsidRPr="001C4A68">
        <w:rPr>
          <w:lang w:val="en-US"/>
        </w:rPr>
        <w:t xml:space="preserve"> </w:t>
      </w:r>
      <w:r>
        <w:rPr>
          <w:lang w:val="en-US"/>
        </w:rPr>
        <w:t>2021.</w:t>
      </w:r>
      <w:r w:rsidRPr="00773573">
        <w:rPr>
          <w:lang w:val="en-US"/>
        </w:rPr>
        <w:t xml:space="preserve"> </w:t>
      </w:r>
      <w:r w:rsidR="00222D1D" w:rsidRPr="001C4A68">
        <w:rPr>
          <w:lang w:val="en-US"/>
        </w:rPr>
        <w:t>Biodiversity and distributions of freshwater mollusks in relation to chemical and physical factors in the thermokarst lakes of the Gydan Peninsula, Russia //</w:t>
      </w:r>
      <w:r>
        <w:rPr>
          <w:lang w:val="en-US"/>
        </w:rPr>
        <w:t xml:space="preserve"> </w:t>
      </w:r>
      <w:r w:rsidR="00222D1D" w:rsidRPr="001C4A68">
        <w:rPr>
          <w:lang w:val="en-US"/>
        </w:rPr>
        <w:t xml:space="preserve">Hydrobiologia. </w:t>
      </w:r>
      <w:r>
        <w:rPr>
          <w:lang w:val="en-US"/>
        </w:rPr>
        <w:t>V</w:t>
      </w:r>
      <w:r w:rsidR="00222D1D" w:rsidRPr="001C4A68">
        <w:rPr>
          <w:lang w:val="en-US"/>
        </w:rPr>
        <w:t xml:space="preserve">. 848. № </w:t>
      </w:r>
      <w:r w:rsidR="00222D1D" w:rsidRPr="00773573">
        <w:rPr>
          <w:lang w:val="en-US"/>
        </w:rPr>
        <w:t xml:space="preserve">12. </w:t>
      </w:r>
      <w:r>
        <w:rPr>
          <w:lang w:val="en-US"/>
        </w:rPr>
        <w:t>P</w:t>
      </w:r>
      <w:r w:rsidR="00222D1D" w:rsidRPr="00773573">
        <w:rPr>
          <w:lang w:val="en-US"/>
        </w:rPr>
        <w:t>. 3031</w:t>
      </w:r>
      <w:r w:rsidRPr="001731CC">
        <w:rPr>
          <w:lang w:val="en-US"/>
        </w:rPr>
        <w:t>–</w:t>
      </w:r>
      <w:r w:rsidR="00222D1D" w:rsidRPr="00773573">
        <w:rPr>
          <w:lang w:val="en-US"/>
        </w:rPr>
        <w:t>3044.</w:t>
      </w:r>
    </w:p>
    <w:p w14:paraId="48BB99F9" w14:textId="4B9F0002" w:rsidR="00A0774E" w:rsidRPr="000057B5" w:rsidRDefault="00A0774E" w:rsidP="00A0774E">
      <w:pPr>
        <w:spacing w:line="360" w:lineRule="auto"/>
        <w:ind w:firstLine="709"/>
        <w:jc w:val="both"/>
        <w:rPr>
          <w:lang w:val="en-US"/>
        </w:rPr>
      </w:pPr>
      <w:r w:rsidRPr="00CB51BC">
        <w:rPr>
          <w:i/>
          <w:lang w:val="en-US"/>
        </w:rPr>
        <w:t>Bespalaya Y., Przhiboro A., Aksenova O., et al.</w:t>
      </w:r>
      <w:r w:rsidRPr="00CB51BC">
        <w:rPr>
          <w:lang w:val="en-US"/>
        </w:rPr>
        <w:t xml:space="preserve"> </w:t>
      </w:r>
      <w:r>
        <w:rPr>
          <w:lang w:val="en-US"/>
        </w:rPr>
        <w:t xml:space="preserve">2021. </w:t>
      </w:r>
      <w:r w:rsidRPr="00CB51BC">
        <w:rPr>
          <w:lang w:val="en-US"/>
        </w:rPr>
        <w:t xml:space="preserve">Preliminary study of the benthic fauna in lakes of the Novaya Zemlya Archipelago and </w:t>
      </w:r>
      <w:proofErr w:type="spellStart"/>
      <w:r w:rsidRPr="00CB51BC">
        <w:rPr>
          <w:lang w:val="en-US"/>
        </w:rPr>
        <w:t>Vaigach</w:t>
      </w:r>
      <w:proofErr w:type="spellEnd"/>
      <w:r w:rsidRPr="00CB51BC">
        <w:rPr>
          <w:lang w:val="en-US"/>
        </w:rPr>
        <w:t xml:space="preserve"> Island (the Russian Arctic) //</w:t>
      </w:r>
      <w:r>
        <w:rPr>
          <w:lang w:val="en-US"/>
        </w:rPr>
        <w:t xml:space="preserve"> Polar Biology. V</w:t>
      </w:r>
      <w:r w:rsidRPr="00CB51BC">
        <w:rPr>
          <w:lang w:val="en-US"/>
        </w:rPr>
        <w:t xml:space="preserve">. 44. №. 3. </w:t>
      </w:r>
      <w:r>
        <w:rPr>
          <w:lang w:val="en-US"/>
        </w:rPr>
        <w:t>P</w:t>
      </w:r>
      <w:r w:rsidRPr="00CB51BC">
        <w:rPr>
          <w:lang w:val="en-US"/>
        </w:rPr>
        <w:t>. 539</w:t>
      </w:r>
      <w:r w:rsidRPr="001731CC">
        <w:rPr>
          <w:lang w:val="en-US"/>
        </w:rPr>
        <w:t>–</w:t>
      </w:r>
      <w:r w:rsidRPr="00CB51BC">
        <w:rPr>
          <w:lang w:val="en-US"/>
        </w:rPr>
        <w:t>557.</w:t>
      </w:r>
    </w:p>
    <w:p w14:paraId="195B5288" w14:textId="77777777" w:rsidR="00A0774E" w:rsidRPr="000057B5" w:rsidRDefault="00A0774E" w:rsidP="00A0774E">
      <w:pPr>
        <w:spacing w:line="360" w:lineRule="auto"/>
        <w:ind w:firstLine="709"/>
        <w:jc w:val="both"/>
        <w:rPr>
          <w:lang w:val="en-US"/>
        </w:rPr>
      </w:pPr>
      <w:r w:rsidRPr="00773573">
        <w:rPr>
          <w:i/>
          <w:lang w:val="en-US"/>
        </w:rPr>
        <w:t>Clewing C., Bössneck U., von Oheimb P.V.</w:t>
      </w:r>
      <w:r w:rsidRPr="00A0774E">
        <w:rPr>
          <w:i/>
          <w:lang w:val="en-US"/>
        </w:rPr>
        <w:t>,</w:t>
      </w:r>
      <w:r w:rsidRPr="00773573">
        <w:rPr>
          <w:i/>
          <w:lang w:val="en-US"/>
        </w:rPr>
        <w:t xml:space="preserve"> et al.</w:t>
      </w:r>
      <w:r w:rsidRPr="001C4A68">
        <w:rPr>
          <w:lang w:val="en-US"/>
        </w:rPr>
        <w:t xml:space="preserve"> </w:t>
      </w:r>
      <w:r>
        <w:rPr>
          <w:lang w:val="en-US"/>
        </w:rPr>
        <w:t xml:space="preserve">2013. </w:t>
      </w:r>
      <w:r w:rsidRPr="001C4A68">
        <w:rPr>
          <w:lang w:val="en-US"/>
        </w:rPr>
        <w:t>Molecular phylogeny and biogeography of a high mountain bivalve fauna: the Sphaeriidae of the Tibetan Plateau //</w:t>
      </w:r>
      <w:r>
        <w:rPr>
          <w:lang w:val="en-US"/>
        </w:rPr>
        <w:t xml:space="preserve"> </w:t>
      </w:r>
      <w:proofErr w:type="spellStart"/>
      <w:r w:rsidRPr="001C4A68">
        <w:rPr>
          <w:lang w:val="en-US"/>
        </w:rPr>
        <w:t>Malacologia</w:t>
      </w:r>
      <w:proofErr w:type="spellEnd"/>
      <w:r w:rsidRPr="001C4A68">
        <w:rPr>
          <w:lang w:val="en-US"/>
        </w:rPr>
        <w:t xml:space="preserve">. </w:t>
      </w:r>
      <w:r>
        <w:rPr>
          <w:lang w:val="en-US"/>
        </w:rPr>
        <w:t>V</w:t>
      </w:r>
      <w:r w:rsidRPr="001C4A68">
        <w:rPr>
          <w:lang w:val="en-US"/>
        </w:rPr>
        <w:t xml:space="preserve">. 56. № </w:t>
      </w:r>
      <w:r w:rsidRPr="00773573">
        <w:rPr>
          <w:lang w:val="en-US"/>
        </w:rPr>
        <w:t xml:space="preserve">1&amp;2. </w:t>
      </w:r>
      <w:r>
        <w:rPr>
          <w:lang w:val="en-US"/>
        </w:rPr>
        <w:t>P</w:t>
      </w:r>
      <w:r w:rsidRPr="00773573">
        <w:rPr>
          <w:lang w:val="en-US"/>
        </w:rPr>
        <w:t>. 231</w:t>
      </w:r>
      <w:r w:rsidRPr="001731CC">
        <w:rPr>
          <w:lang w:val="en-US"/>
        </w:rPr>
        <w:t>–</w:t>
      </w:r>
      <w:r w:rsidRPr="00773573">
        <w:rPr>
          <w:lang w:val="en-US"/>
        </w:rPr>
        <w:t>252.</w:t>
      </w:r>
    </w:p>
    <w:p w14:paraId="2D97ED44" w14:textId="77777777" w:rsidR="00A0774E" w:rsidRPr="00773573" w:rsidRDefault="00A0774E" w:rsidP="00A0774E">
      <w:pPr>
        <w:spacing w:line="360" w:lineRule="auto"/>
        <w:ind w:firstLine="709"/>
        <w:jc w:val="both"/>
        <w:rPr>
          <w:lang w:val="en-US"/>
        </w:rPr>
      </w:pPr>
      <w:r w:rsidRPr="00773573">
        <w:rPr>
          <w:i/>
          <w:lang w:val="en-US"/>
        </w:rPr>
        <w:t>Guralnick R.P.</w:t>
      </w:r>
      <w:r w:rsidRPr="001C4A68">
        <w:rPr>
          <w:lang w:val="en-US"/>
        </w:rPr>
        <w:t xml:space="preserve"> </w:t>
      </w:r>
      <w:r>
        <w:rPr>
          <w:lang w:val="en-US"/>
        </w:rPr>
        <w:t xml:space="preserve">2005. </w:t>
      </w:r>
      <w:r w:rsidRPr="001C4A68">
        <w:rPr>
          <w:lang w:val="en-US"/>
        </w:rPr>
        <w:t>Combined molecular and morphological approaches to documenting regional biodiversity and ecological patterns in problematic taxa: a case study in the bivalve group Cyclocalyx (Sphaeriidae, Bivalvia) from western North America //</w:t>
      </w:r>
      <w:r>
        <w:rPr>
          <w:lang w:val="en-US"/>
        </w:rPr>
        <w:t xml:space="preserve"> </w:t>
      </w:r>
      <w:r w:rsidRPr="001C4A68">
        <w:rPr>
          <w:lang w:val="en-US"/>
        </w:rPr>
        <w:t xml:space="preserve">Zoologica Scripta. </w:t>
      </w:r>
      <w:r>
        <w:rPr>
          <w:lang w:val="en-US"/>
        </w:rPr>
        <w:t>V. 34. №</w:t>
      </w:r>
      <w:r w:rsidRPr="001C4A68">
        <w:rPr>
          <w:lang w:val="en-US"/>
        </w:rPr>
        <w:t xml:space="preserve"> </w:t>
      </w:r>
      <w:r w:rsidRPr="00773573">
        <w:rPr>
          <w:lang w:val="en-US"/>
        </w:rPr>
        <w:t xml:space="preserve">5. </w:t>
      </w:r>
      <w:r>
        <w:rPr>
          <w:lang w:val="en-US"/>
        </w:rPr>
        <w:t>P</w:t>
      </w:r>
      <w:r w:rsidRPr="00773573">
        <w:rPr>
          <w:lang w:val="en-US"/>
        </w:rPr>
        <w:t>. 469</w:t>
      </w:r>
      <w:r w:rsidRPr="001731CC">
        <w:rPr>
          <w:lang w:val="en-US"/>
        </w:rPr>
        <w:t>–</w:t>
      </w:r>
      <w:r w:rsidRPr="00773573">
        <w:rPr>
          <w:lang w:val="en-US"/>
        </w:rPr>
        <w:t>482.</w:t>
      </w:r>
    </w:p>
    <w:p w14:paraId="054A72ED" w14:textId="7144B48D" w:rsidR="00A709C9" w:rsidRPr="000057B5" w:rsidRDefault="00A709C9" w:rsidP="00773573">
      <w:pPr>
        <w:spacing w:line="360" w:lineRule="auto"/>
        <w:ind w:firstLine="709"/>
        <w:jc w:val="both"/>
        <w:rPr>
          <w:lang w:val="en-US"/>
        </w:rPr>
      </w:pPr>
      <w:r w:rsidRPr="00773573">
        <w:rPr>
          <w:i/>
          <w:lang w:val="en-US"/>
        </w:rPr>
        <w:t>Lee T., Foighil D.Ó.</w:t>
      </w:r>
      <w:r w:rsidRPr="001C4A68">
        <w:rPr>
          <w:lang w:val="en-US"/>
        </w:rPr>
        <w:t xml:space="preserve"> </w:t>
      </w:r>
      <w:r w:rsidR="00773573" w:rsidRPr="001C4A68">
        <w:rPr>
          <w:lang w:val="en-US"/>
        </w:rPr>
        <w:t>2003</w:t>
      </w:r>
      <w:r w:rsidR="00773573">
        <w:rPr>
          <w:lang w:val="en-US"/>
        </w:rPr>
        <w:t xml:space="preserve">. </w:t>
      </w:r>
      <w:r w:rsidRPr="001C4A68">
        <w:rPr>
          <w:lang w:val="en-US"/>
        </w:rPr>
        <w:t xml:space="preserve">Phylogenetic structure of the </w:t>
      </w:r>
      <w:proofErr w:type="spellStart"/>
      <w:r w:rsidRPr="001C4A68">
        <w:rPr>
          <w:lang w:val="en-US"/>
        </w:rPr>
        <w:t>Sphaeriinae</w:t>
      </w:r>
      <w:proofErr w:type="spellEnd"/>
      <w:r w:rsidRPr="001C4A68">
        <w:rPr>
          <w:lang w:val="en-US"/>
        </w:rPr>
        <w:t>, a global clade of freshwater bivalve molluscs, inferred from nuclear (ITS-1) and mitochondrial (16S) ribosomal gene sequences //</w:t>
      </w:r>
      <w:r w:rsidR="00773573">
        <w:rPr>
          <w:lang w:val="en-US"/>
        </w:rPr>
        <w:t xml:space="preserve"> </w:t>
      </w:r>
      <w:r w:rsidRPr="001C4A68">
        <w:rPr>
          <w:lang w:val="en-US"/>
        </w:rPr>
        <w:t>Zool</w:t>
      </w:r>
      <w:r w:rsidR="00606065" w:rsidRPr="00606065">
        <w:rPr>
          <w:lang w:val="en-US"/>
        </w:rPr>
        <w:t xml:space="preserve">. </w:t>
      </w:r>
      <w:r w:rsidRPr="001C4A68">
        <w:rPr>
          <w:lang w:val="en-US"/>
        </w:rPr>
        <w:t>J</w:t>
      </w:r>
      <w:r w:rsidR="00606065" w:rsidRPr="00606065">
        <w:rPr>
          <w:lang w:val="en-US"/>
        </w:rPr>
        <w:t>.</w:t>
      </w:r>
      <w:r w:rsidRPr="001C4A68">
        <w:rPr>
          <w:lang w:val="en-US"/>
        </w:rPr>
        <w:t xml:space="preserve"> Linnean Society. </w:t>
      </w:r>
      <w:r w:rsidR="00773573">
        <w:rPr>
          <w:lang w:val="en-US"/>
        </w:rPr>
        <w:t>V</w:t>
      </w:r>
      <w:r w:rsidRPr="001C4A68">
        <w:rPr>
          <w:lang w:val="en-US"/>
        </w:rPr>
        <w:t xml:space="preserve">. 137. № </w:t>
      </w:r>
      <w:r w:rsidRPr="00773573">
        <w:rPr>
          <w:lang w:val="en-US"/>
        </w:rPr>
        <w:t xml:space="preserve">2. </w:t>
      </w:r>
      <w:r w:rsidR="00773573">
        <w:rPr>
          <w:lang w:val="en-US"/>
        </w:rPr>
        <w:t>P</w:t>
      </w:r>
      <w:r w:rsidRPr="00773573">
        <w:rPr>
          <w:lang w:val="en-US"/>
        </w:rPr>
        <w:t>. 245</w:t>
      </w:r>
      <w:r w:rsidR="00773573" w:rsidRPr="001731CC">
        <w:rPr>
          <w:lang w:val="en-US"/>
        </w:rPr>
        <w:t>–</w:t>
      </w:r>
      <w:r w:rsidRPr="00773573">
        <w:rPr>
          <w:lang w:val="en-US"/>
        </w:rPr>
        <w:t>260.</w:t>
      </w:r>
    </w:p>
    <w:p w14:paraId="25C5C7BF" w14:textId="72BBEBB4" w:rsidR="00290B2B" w:rsidRPr="008473D8" w:rsidRDefault="00290B2B" w:rsidP="00290B2B">
      <w:pPr>
        <w:spacing w:line="360" w:lineRule="auto"/>
        <w:ind w:firstLine="709"/>
        <w:jc w:val="both"/>
        <w:rPr>
          <w:lang w:val="en-US"/>
        </w:rPr>
      </w:pPr>
      <w:r w:rsidRPr="00773573">
        <w:rPr>
          <w:i/>
          <w:lang w:val="en-US"/>
        </w:rPr>
        <w:lastRenderedPageBreak/>
        <w:t>Petkevi</w:t>
      </w:r>
      <w:r w:rsidRPr="000057B5">
        <w:rPr>
          <w:i/>
          <w:lang w:val="en-US"/>
        </w:rPr>
        <w:t>č</w:t>
      </w:r>
      <w:r w:rsidRPr="00773573">
        <w:rPr>
          <w:i/>
          <w:lang w:val="en-US"/>
        </w:rPr>
        <w:t>i</w:t>
      </w:r>
      <w:r w:rsidRPr="000057B5">
        <w:rPr>
          <w:i/>
          <w:lang w:val="en-US"/>
        </w:rPr>
        <w:t>ū</w:t>
      </w:r>
      <w:r w:rsidRPr="00773573">
        <w:rPr>
          <w:i/>
          <w:lang w:val="en-US"/>
        </w:rPr>
        <w:t>t</w:t>
      </w:r>
      <w:r w:rsidRPr="000057B5">
        <w:rPr>
          <w:i/>
          <w:lang w:val="en-US"/>
        </w:rPr>
        <w:t xml:space="preserve">ė </w:t>
      </w:r>
      <w:r w:rsidRPr="00773573">
        <w:rPr>
          <w:i/>
          <w:lang w:val="en-US"/>
        </w:rPr>
        <w:t>R</w:t>
      </w:r>
      <w:r w:rsidRPr="000057B5">
        <w:rPr>
          <w:i/>
          <w:lang w:val="en-US"/>
        </w:rPr>
        <w:t xml:space="preserve">., </w:t>
      </w:r>
      <w:r w:rsidRPr="00773573">
        <w:rPr>
          <w:i/>
          <w:lang w:val="en-US"/>
        </w:rPr>
        <w:t>Stanevi</w:t>
      </w:r>
      <w:r w:rsidRPr="000057B5">
        <w:rPr>
          <w:i/>
          <w:lang w:val="en-US"/>
        </w:rPr>
        <w:t>č</w:t>
      </w:r>
      <w:r w:rsidRPr="00773573">
        <w:rPr>
          <w:i/>
          <w:lang w:val="en-US"/>
        </w:rPr>
        <w:t>i</w:t>
      </w:r>
      <w:r w:rsidRPr="000057B5">
        <w:rPr>
          <w:i/>
          <w:lang w:val="en-US"/>
        </w:rPr>
        <w:t>ū</w:t>
      </w:r>
      <w:r w:rsidRPr="00773573">
        <w:rPr>
          <w:i/>
          <w:lang w:val="en-US"/>
        </w:rPr>
        <w:t>t</w:t>
      </w:r>
      <w:r w:rsidRPr="000057B5">
        <w:rPr>
          <w:i/>
          <w:lang w:val="en-US"/>
        </w:rPr>
        <w:t xml:space="preserve">ė </w:t>
      </w:r>
      <w:r w:rsidRPr="00773573">
        <w:rPr>
          <w:i/>
          <w:lang w:val="en-US"/>
        </w:rPr>
        <w:t>G</w:t>
      </w:r>
      <w:r w:rsidRPr="000057B5">
        <w:rPr>
          <w:i/>
          <w:lang w:val="en-US"/>
        </w:rPr>
        <w:t xml:space="preserve">., </w:t>
      </w:r>
      <w:r w:rsidRPr="00773573">
        <w:rPr>
          <w:i/>
          <w:lang w:val="en-US"/>
        </w:rPr>
        <w:t>Stun</w:t>
      </w:r>
      <w:r w:rsidRPr="000057B5">
        <w:rPr>
          <w:i/>
          <w:lang w:val="en-US"/>
        </w:rPr>
        <w:t>žė</w:t>
      </w:r>
      <w:r w:rsidRPr="00773573">
        <w:rPr>
          <w:i/>
          <w:lang w:val="en-US"/>
        </w:rPr>
        <w:t>nas</w:t>
      </w:r>
      <w:r w:rsidRPr="000057B5">
        <w:rPr>
          <w:i/>
          <w:lang w:val="en-US"/>
        </w:rPr>
        <w:t xml:space="preserve"> </w:t>
      </w:r>
      <w:r w:rsidRPr="00773573">
        <w:rPr>
          <w:i/>
          <w:lang w:val="en-US"/>
        </w:rPr>
        <w:t>V</w:t>
      </w:r>
      <w:r w:rsidRPr="000057B5">
        <w:rPr>
          <w:i/>
          <w:lang w:val="en-US"/>
        </w:rPr>
        <w:t xml:space="preserve">. </w:t>
      </w:r>
      <w:r w:rsidRPr="00773573">
        <w:rPr>
          <w:i/>
          <w:lang w:val="en-US"/>
        </w:rPr>
        <w:t>et</w:t>
      </w:r>
      <w:r w:rsidRPr="000057B5">
        <w:rPr>
          <w:i/>
          <w:lang w:val="en-US"/>
        </w:rPr>
        <w:t xml:space="preserve"> </w:t>
      </w:r>
      <w:r w:rsidRPr="00773573">
        <w:rPr>
          <w:i/>
          <w:lang w:val="en-US"/>
        </w:rPr>
        <w:t>al</w:t>
      </w:r>
      <w:r w:rsidRPr="000057B5">
        <w:rPr>
          <w:i/>
          <w:lang w:val="en-US"/>
        </w:rPr>
        <w:t xml:space="preserve">. </w:t>
      </w:r>
      <w:r w:rsidRPr="000057B5">
        <w:rPr>
          <w:lang w:val="en-US"/>
        </w:rPr>
        <w:t xml:space="preserve">2007. </w:t>
      </w:r>
      <w:r w:rsidRPr="001C4A68">
        <w:rPr>
          <w:lang w:val="en-US"/>
        </w:rPr>
        <w:t xml:space="preserve">Pronounced karyological divergence of the North American congeners </w:t>
      </w:r>
      <w:r w:rsidRPr="00773573">
        <w:rPr>
          <w:i/>
          <w:lang w:val="en-US"/>
        </w:rPr>
        <w:t>Sphaerium rhomboideum</w:t>
      </w:r>
      <w:r w:rsidRPr="001C4A68">
        <w:rPr>
          <w:lang w:val="en-US"/>
        </w:rPr>
        <w:t xml:space="preserve"> and </w:t>
      </w:r>
      <w:r w:rsidRPr="00773573">
        <w:rPr>
          <w:i/>
          <w:lang w:val="en-US"/>
        </w:rPr>
        <w:t>S. occidentale</w:t>
      </w:r>
      <w:r w:rsidRPr="001C4A68">
        <w:rPr>
          <w:lang w:val="en-US"/>
        </w:rPr>
        <w:t xml:space="preserve"> (Bivalvia: </w:t>
      </w:r>
      <w:proofErr w:type="spellStart"/>
      <w:r w:rsidRPr="001C4A68">
        <w:rPr>
          <w:lang w:val="en-US"/>
        </w:rPr>
        <w:t>Veneroida</w:t>
      </w:r>
      <w:proofErr w:type="spellEnd"/>
      <w:r w:rsidRPr="001C4A68">
        <w:rPr>
          <w:lang w:val="en-US"/>
        </w:rPr>
        <w:t>: Sphaeriidae) //</w:t>
      </w:r>
      <w:r>
        <w:rPr>
          <w:lang w:val="en-US"/>
        </w:rPr>
        <w:t xml:space="preserve"> J</w:t>
      </w:r>
      <w:r w:rsidR="00606065" w:rsidRPr="00606065">
        <w:rPr>
          <w:lang w:val="en-US"/>
        </w:rPr>
        <w:t>.</w:t>
      </w:r>
      <w:r>
        <w:rPr>
          <w:lang w:val="en-US"/>
        </w:rPr>
        <w:t xml:space="preserve"> Molluscan Studies. V</w:t>
      </w:r>
      <w:r w:rsidRPr="001C4A68">
        <w:rPr>
          <w:lang w:val="en-US"/>
        </w:rPr>
        <w:t xml:space="preserve">. 73. № </w:t>
      </w:r>
      <w:r w:rsidRPr="00773573">
        <w:rPr>
          <w:lang w:val="en-US"/>
        </w:rPr>
        <w:t xml:space="preserve">4. </w:t>
      </w:r>
      <w:r>
        <w:rPr>
          <w:lang w:val="en-US"/>
        </w:rPr>
        <w:t>P</w:t>
      </w:r>
      <w:r w:rsidRPr="00773573">
        <w:rPr>
          <w:lang w:val="en-US"/>
        </w:rPr>
        <w:t>. 315</w:t>
      </w:r>
      <w:r w:rsidRPr="001731CC">
        <w:rPr>
          <w:lang w:val="en-US"/>
        </w:rPr>
        <w:t>–</w:t>
      </w:r>
      <w:r w:rsidRPr="00773573">
        <w:rPr>
          <w:lang w:val="en-US"/>
        </w:rPr>
        <w:t>321.</w:t>
      </w:r>
    </w:p>
    <w:p w14:paraId="12B5D964" w14:textId="1A2BFB10" w:rsidR="00CD06FB" w:rsidRPr="00773573" w:rsidRDefault="00773573" w:rsidP="00773573">
      <w:pPr>
        <w:spacing w:line="360" w:lineRule="auto"/>
        <w:ind w:firstLine="709"/>
        <w:jc w:val="both"/>
        <w:rPr>
          <w:lang w:val="en-US"/>
        </w:rPr>
      </w:pPr>
      <w:r w:rsidRPr="00773573">
        <w:rPr>
          <w:i/>
          <w:lang w:val="en-US"/>
        </w:rPr>
        <w:t>Schultheiß R., Albrecht C., Bößneck U.</w:t>
      </w:r>
      <w:r w:rsidR="00A0774E" w:rsidRPr="00A0774E">
        <w:rPr>
          <w:i/>
          <w:lang w:val="en-US"/>
        </w:rPr>
        <w:t>,</w:t>
      </w:r>
      <w:r w:rsidRPr="00773573">
        <w:rPr>
          <w:i/>
          <w:lang w:val="en-US"/>
        </w:rPr>
        <w:t xml:space="preserve"> </w:t>
      </w:r>
      <w:r w:rsidR="00CD06FB" w:rsidRPr="00773573">
        <w:rPr>
          <w:i/>
          <w:lang w:val="en-US"/>
        </w:rPr>
        <w:t>et al.</w:t>
      </w:r>
      <w:r w:rsidR="00CD06FB" w:rsidRPr="001C4A68">
        <w:rPr>
          <w:lang w:val="en-US"/>
        </w:rPr>
        <w:t xml:space="preserve"> </w:t>
      </w:r>
      <w:r>
        <w:rPr>
          <w:lang w:val="en-US"/>
        </w:rPr>
        <w:t xml:space="preserve">2008. </w:t>
      </w:r>
      <w:r w:rsidR="00CD06FB" w:rsidRPr="001C4A68">
        <w:rPr>
          <w:lang w:val="en-US"/>
        </w:rPr>
        <w:t>The neglected side of speciation in ancient lakes: phylogeography of an inconspicuous mollusc taxon in lakes Ohrid and Prespa //</w:t>
      </w:r>
      <w:r>
        <w:rPr>
          <w:lang w:val="en-US"/>
        </w:rPr>
        <w:t xml:space="preserve"> </w:t>
      </w:r>
      <w:r w:rsidR="00CD06FB" w:rsidRPr="001C4A68">
        <w:rPr>
          <w:lang w:val="en-US"/>
        </w:rPr>
        <w:t xml:space="preserve">Patterns and Processes of Speciation in Ancient Lakes. Springer, Dordrecht. </w:t>
      </w:r>
      <w:r>
        <w:rPr>
          <w:lang w:val="en-US"/>
        </w:rPr>
        <w:t>P</w:t>
      </w:r>
      <w:r w:rsidR="00CD06FB" w:rsidRPr="001C4A68">
        <w:rPr>
          <w:lang w:val="en-US"/>
        </w:rPr>
        <w:t>. 141</w:t>
      </w:r>
      <w:r w:rsidRPr="001731CC">
        <w:rPr>
          <w:lang w:val="en-US"/>
        </w:rPr>
        <w:t>–</w:t>
      </w:r>
      <w:r w:rsidR="00CD06FB" w:rsidRPr="001C4A68">
        <w:rPr>
          <w:lang w:val="en-US"/>
        </w:rPr>
        <w:t>156.</w:t>
      </w:r>
    </w:p>
    <w:sectPr w:rsidR="00CD06FB" w:rsidRPr="00773573" w:rsidSect="00833246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E7FF" w14:textId="77777777" w:rsidR="004C484A" w:rsidRDefault="004C484A" w:rsidP="00670B0B">
      <w:r>
        <w:separator/>
      </w:r>
    </w:p>
  </w:endnote>
  <w:endnote w:type="continuationSeparator" w:id="0">
    <w:p w14:paraId="79CA8319" w14:textId="77777777" w:rsidR="004C484A" w:rsidRDefault="004C484A" w:rsidP="0067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8B69" w14:textId="77777777" w:rsidR="004C484A" w:rsidRDefault="004C484A" w:rsidP="00670B0B">
      <w:r>
        <w:separator/>
      </w:r>
    </w:p>
  </w:footnote>
  <w:footnote w:type="continuationSeparator" w:id="0">
    <w:p w14:paraId="6A493490" w14:textId="77777777" w:rsidR="004C484A" w:rsidRDefault="004C484A" w:rsidP="00670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CD"/>
    <w:multiLevelType w:val="hybridMultilevel"/>
    <w:tmpl w:val="23C218C8"/>
    <w:lvl w:ilvl="0" w:tplc="25A0EA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336E7698">
      <w:start w:val="1"/>
      <w:numFmt w:val="decimal"/>
      <w:lvlText w:val="%2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2E6CF5"/>
    <w:multiLevelType w:val="hybridMultilevel"/>
    <w:tmpl w:val="EA160970"/>
    <w:lvl w:ilvl="0" w:tplc="7D2ED322">
      <w:start w:val="1"/>
      <w:numFmt w:val="decimal"/>
      <w:lvlText w:val="%1."/>
      <w:lvlJc w:val="left"/>
      <w:pPr>
        <w:ind w:left="1138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5120FE"/>
    <w:multiLevelType w:val="hybridMultilevel"/>
    <w:tmpl w:val="EA4AB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558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1F06D4"/>
    <w:multiLevelType w:val="hybridMultilevel"/>
    <w:tmpl w:val="AF840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22884"/>
    <w:multiLevelType w:val="hybridMultilevel"/>
    <w:tmpl w:val="29864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D2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C40B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CA09B2"/>
    <w:multiLevelType w:val="multilevel"/>
    <w:tmpl w:val="9C1A3D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D8617F2"/>
    <w:multiLevelType w:val="hybridMultilevel"/>
    <w:tmpl w:val="8FF4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75B4B"/>
    <w:multiLevelType w:val="hybridMultilevel"/>
    <w:tmpl w:val="1BB2F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22D8C"/>
    <w:multiLevelType w:val="hybridMultilevel"/>
    <w:tmpl w:val="154094F6"/>
    <w:lvl w:ilvl="0" w:tplc="C2362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457ED"/>
    <w:multiLevelType w:val="hybridMultilevel"/>
    <w:tmpl w:val="6F28EA90"/>
    <w:lvl w:ilvl="0" w:tplc="2068B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C38CF"/>
    <w:multiLevelType w:val="hybridMultilevel"/>
    <w:tmpl w:val="5112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50E81"/>
    <w:multiLevelType w:val="hybridMultilevel"/>
    <w:tmpl w:val="EA160970"/>
    <w:lvl w:ilvl="0" w:tplc="7D2ED322">
      <w:start w:val="1"/>
      <w:numFmt w:val="decimal"/>
      <w:lvlText w:val="%1."/>
      <w:lvlJc w:val="left"/>
      <w:pPr>
        <w:ind w:left="1138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3956AA"/>
    <w:multiLevelType w:val="multilevel"/>
    <w:tmpl w:val="3E90A5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6E8C3DA4"/>
    <w:multiLevelType w:val="hybridMultilevel"/>
    <w:tmpl w:val="F88484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6A185A"/>
    <w:multiLevelType w:val="hybridMultilevel"/>
    <w:tmpl w:val="DB4C7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23658">
    <w:abstractNumId w:val="6"/>
  </w:num>
  <w:num w:numId="2" w16cid:durableId="932396526">
    <w:abstractNumId w:val="4"/>
  </w:num>
  <w:num w:numId="3" w16cid:durableId="1859586230">
    <w:abstractNumId w:val="10"/>
  </w:num>
  <w:num w:numId="4" w16cid:durableId="1769736417">
    <w:abstractNumId w:val="2"/>
  </w:num>
  <w:num w:numId="5" w16cid:durableId="2033415175">
    <w:abstractNumId w:val="3"/>
  </w:num>
  <w:num w:numId="6" w16cid:durableId="1937784086">
    <w:abstractNumId w:val="3"/>
    <w:lvlOverride w:ilvl="0">
      <w:startOverride w:val="1"/>
    </w:lvlOverride>
  </w:num>
  <w:num w:numId="7" w16cid:durableId="1970090555">
    <w:abstractNumId w:val="8"/>
  </w:num>
  <w:num w:numId="8" w16cid:durableId="4483534">
    <w:abstractNumId w:val="0"/>
  </w:num>
  <w:num w:numId="9" w16cid:durableId="568343668">
    <w:abstractNumId w:val="7"/>
  </w:num>
  <w:num w:numId="10" w16cid:durableId="2040201699">
    <w:abstractNumId w:val="11"/>
  </w:num>
  <w:num w:numId="11" w16cid:durableId="898442975">
    <w:abstractNumId w:val="15"/>
  </w:num>
  <w:num w:numId="12" w16cid:durableId="93550712">
    <w:abstractNumId w:val="1"/>
  </w:num>
  <w:num w:numId="13" w16cid:durableId="951934432">
    <w:abstractNumId w:val="14"/>
  </w:num>
  <w:num w:numId="14" w16cid:durableId="431441998">
    <w:abstractNumId w:val="17"/>
  </w:num>
  <w:num w:numId="15" w16cid:durableId="1793280285">
    <w:abstractNumId w:val="9"/>
  </w:num>
  <w:num w:numId="16" w16cid:durableId="305277908">
    <w:abstractNumId w:val="5"/>
  </w:num>
  <w:num w:numId="17" w16cid:durableId="1826972182">
    <w:abstractNumId w:val="16"/>
  </w:num>
  <w:num w:numId="18" w16cid:durableId="1352561875">
    <w:abstractNumId w:val="13"/>
  </w:num>
  <w:num w:numId="19" w16cid:durableId="935017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BD0"/>
    <w:rsid w:val="00000633"/>
    <w:rsid w:val="000007F1"/>
    <w:rsid w:val="000057B5"/>
    <w:rsid w:val="0000678C"/>
    <w:rsid w:val="00006A07"/>
    <w:rsid w:val="00012735"/>
    <w:rsid w:val="00012B20"/>
    <w:rsid w:val="0001303B"/>
    <w:rsid w:val="00013402"/>
    <w:rsid w:val="00014ADA"/>
    <w:rsid w:val="00016C1B"/>
    <w:rsid w:val="0001734E"/>
    <w:rsid w:val="00017F2A"/>
    <w:rsid w:val="000224ED"/>
    <w:rsid w:val="0002354E"/>
    <w:rsid w:val="00024229"/>
    <w:rsid w:val="00024FDB"/>
    <w:rsid w:val="000278DC"/>
    <w:rsid w:val="00027FF3"/>
    <w:rsid w:val="00031631"/>
    <w:rsid w:val="00032E36"/>
    <w:rsid w:val="000342A4"/>
    <w:rsid w:val="000342A5"/>
    <w:rsid w:val="000345A5"/>
    <w:rsid w:val="00034EB6"/>
    <w:rsid w:val="000351A3"/>
    <w:rsid w:val="00035281"/>
    <w:rsid w:val="0003569D"/>
    <w:rsid w:val="000363C0"/>
    <w:rsid w:val="000364B7"/>
    <w:rsid w:val="0004123B"/>
    <w:rsid w:val="00041B8A"/>
    <w:rsid w:val="00041FB8"/>
    <w:rsid w:val="00043F3F"/>
    <w:rsid w:val="00050A68"/>
    <w:rsid w:val="00050E89"/>
    <w:rsid w:val="00050EB4"/>
    <w:rsid w:val="00052D96"/>
    <w:rsid w:val="00052FAA"/>
    <w:rsid w:val="00053114"/>
    <w:rsid w:val="000531DC"/>
    <w:rsid w:val="0005484D"/>
    <w:rsid w:val="00054BD6"/>
    <w:rsid w:val="00056380"/>
    <w:rsid w:val="00056386"/>
    <w:rsid w:val="00056C52"/>
    <w:rsid w:val="00057317"/>
    <w:rsid w:val="000573DD"/>
    <w:rsid w:val="00057FB8"/>
    <w:rsid w:val="0006291C"/>
    <w:rsid w:val="00063843"/>
    <w:rsid w:val="00064133"/>
    <w:rsid w:val="000642D5"/>
    <w:rsid w:val="0006509B"/>
    <w:rsid w:val="0006595C"/>
    <w:rsid w:val="00066232"/>
    <w:rsid w:val="00066BC1"/>
    <w:rsid w:val="00067941"/>
    <w:rsid w:val="000702B7"/>
    <w:rsid w:val="00070F10"/>
    <w:rsid w:val="00072416"/>
    <w:rsid w:val="0007519D"/>
    <w:rsid w:val="00076650"/>
    <w:rsid w:val="0008156A"/>
    <w:rsid w:val="00082A6C"/>
    <w:rsid w:val="00083C81"/>
    <w:rsid w:val="00086054"/>
    <w:rsid w:val="0008702C"/>
    <w:rsid w:val="000901A6"/>
    <w:rsid w:val="0009036F"/>
    <w:rsid w:val="000903B7"/>
    <w:rsid w:val="00091B27"/>
    <w:rsid w:val="00094EBE"/>
    <w:rsid w:val="00094ED3"/>
    <w:rsid w:val="0009642A"/>
    <w:rsid w:val="000A0150"/>
    <w:rsid w:val="000A13D3"/>
    <w:rsid w:val="000A2967"/>
    <w:rsid w:val="000A3991"/>
    <w:rsid w:val="000A58DB"/>
    <w:rsid w:val="000A6066"/>
    <w:rsid w:val="000A6093"/>
    <w:rsid w:val="000A7871"/>
    <w:rsid w:val="000B0D39"/>
    <w:rsid w:val="000B2AD0"/>
    <w:rsid w:val="000B2F1B"/>
    <w:rsid w:val="000B2F3F"/>
    <w:rsid w:val="000B3B73"/>
    <w:rsid w:val="000B4F12"/>
    <w:rsid w:val="000B59EE"/>
    <w:rsid w:val="000B5B4C"/>
    <w:rsid w:val="000B5BD0"/>
    <w:rsid w:val="000B6197"/>
    <w:rsid w:val="000C04E2"/>
    <w:rsid w:val="000C0528"/>
    <w:rsid w:val="000C35CF"/>
    <w:rsid w:val="000C620E"/>
    <w:rsid w:val="000C7345"/>
    <w:rsid w:val="000D050B"/>
    <w:rsid w:val="000D6BB2"/>
    <w:rsid w:val="000D6CF6"/>
    <w:rsid w:val="000D7593"/>
    <w:rsid w:val="000D7845"/>
    <w:rsid w:val="000D7D51"/>
    <w:rsid w:val="000E0618"/>
    <w:rsid w:val="000E22C1"/>
    <w:rsid w:val="000E337F"/>
    <w:rsid w:val="000E37C8"/>
    <w:rsid w:val="000E37FA"/>
    <w:rsid w:val="000E7894"/>
    <w:rsid w:val="000E7D29"/>
    <w:rsid w:val="000F008A"/>
    <w:rsid w:val="000F1ABB"/>
    <w:rsid w:val="000F25CC"/>
    <w:rsid w:val="000F4196"/>
    <w:rsid w:val="000F46F0"/>
    <w:rsid w:val="000F55AC"/>
    <w:rsid w:val="000F59EB"/>
    <w:rsid w:val="000F6679"/>
    <w:rsid w:val="000F6C6A"/>
    <w:rsid w:val="00100E16"/>
    <w:rsid w:val="001027F1"/>
    <w:rsid w:val="0010356A"/>
    <w:rsid w:val="001035FF"/>
    <w:rsid w:val="00103D83"/>
    <w:rsid w:val="001062D0"/>
    <w:rsid w:val="0010794C"/>
    <w:rsid w:val="00110020"/>
    <w:rsid w:val="00110F43"/>
    <w:rsid w:val="00110FA0"/>
    <w:rsid w:val="00111026"/>
    <w:rsid w:val="00111603"/>
    <w:rsid w:val="00111B1B"/>
    <w:rsid w:val="00113A48"/>
    <w:rsid w:val="00115255"/>
    <w:rsid w:val="0011580F"/>
    <w:rsid w:val="00115DF8"/>
    <w:rsid w:val="00115ED5"/>
    <w:rsid w:val="00115EED"/>
    <w:rsid w:val="00116642"/>
    <w:rsid w:val="0011797F"/>
    <w:rsid w:val="0012047E"/>
    <w:rsid w:val="001209A0"/>
    <w:rsid w:val="00120B85"/>
    <w:rsid w:val="00121ADC"/>
    <w:rsid w:val="0012226F"/>
    <w:rsid w:val="00126092"/>
    <w:rsid w:val="00126C02"/>
    <w:rsid w:val="0012740A"/>
    <w:rsid w:val="001324C3"/>
    <w:rsid w:val="001329D6"/>
    <w:rsid w:val="00134050"/>
    <w:rsid w:val="00134428"/>
    <w:rsid w:val="001372D7"/>
    <w:rsid w:val="0014060F"/>
    <w:rsid w:val="00141BCE"/>
    <w:rsid w:val="00142589"/>
    <w:rsid w:val="00143445"/>
    <w:rsid w:val="0014430B"/>
    <w:rsid w:val="00145370"/>
    <w:rsid w:val="0014583D"/>
    <w:rsid w:val="00145C5A"/>
    <w:rsid w:val="00145EDC"/>
    <w:rsid w:val="001501E2"/>
    <w:rsid w:val="001507C0"/>
    <w:rsid w:val="001513B0"/>
    <w:rsid w:val="001514C3"/>
    <w:rsid w:val="00153030"/>
    <w:rsid w:val="0015397A"/>
    <w:rsid w:val="0015464F"/>
    <w:rsid w:val="00155203"/>
    <w:rsid w:val="001567D8"/>
    <w:rsid w:val="0015702B"/>
    <w:rsid w:val="00160FEE"/>
    <w:rsid w:val="00162EEE"/>
    <w:rsid w:val="001636FD"/>
    <w:rsid w:val="001639ED"/>
    <w:rsid w:val="001643C4"/>
    <w:rsid w:val="00164671"/>
    <w:rsid w:val="001657F3"/>
    <w:rsid w:val="00165F35"/>
    <w:rsid w:val="0016733F"/>
    <w:rsid w:val="00167A25"/>
    <w:rsid w:val="00167C5C"/>
    <w:rsid w:val="00170152"/>
    <w:rsid w:val="001715DF"/>
    <w:rsid w:val="00172FD6"/>
    <w:rsid w:val="001736BF"/>
    <w:rsid w:val="00174392"/>
    <w:rsid w:val="001747B0"/>
    <w:rsid w:val="001753CB"/>
    <w:rsid w:val="00175F45"/>
    <w:rsid w:val="00176326"/>
    <w:rsid w:val="0017662D"/>
    <w:rsid w:val="00176915"/>
    <w:rsid w:val="0017794C"/>
    <w:rsid w:val="00182016"/>
    <w:rsid w:val="00184326"/>
    <w:rsid w:val="001849A9"/>
    <w:rsid w:val="00187D57"/>
    <w:rsid w:val="0019003A"/>
    <w:rsid w:val="00191D27"/>
    <w:rsid w:val="00191DCA"/>
    <w:rsid w:val="0019312F"/>
    <w:rsid w:val="00194451"/>
    <w:rsid w:val="00194BB2"/>
    <w:rsid w:val="00194EA6"/>
    <w:rsid w:val="0019528A"/>
    <w:rsid w:val="001A073C"/>
    <w:rsid w:val="001A39ED"/>
    <w:rsid w:val="001A4309"/>
    <w:rsid w:val="001A4730"/>
    <w:rsid w:val="001A5155"/>
    <w:rsid w:val="001A5990"/>
    <w:rsid w:val="001A59F5"/>
    <w:rsid w:val="001A5D73"/>
    <w:rsid w:val="001A62F6"/>
    <w:rsid w:val="001A736B"/>
    <w:rsid w:val="001A7A67"/>
    <w:rsid w:val="001B0EDC"/>
    <w:rsid w:val="001B1EA2"/>
    <w:rsid w:val="001B1F81"/>
    <w:rsid w:val="001B22F3"/>
    <w:rsid w:val="001B29F3"/>
    <w:rsid w:val="001B3F2E"/>
    <w:rsid w:val="001B42DE"/>
    <w:rsid w:val="001B51DF"/>
    <w:rsid w:val="001C03E8"/>
    <w:rsid w:val="001C09FF"/>
    <w:rsid w:val="001C110C"/>
    <w:rsid w:val="001C180C"/>
    <w:rsid w:val="001C2E22"/>
    <w:rsid w:val="001C4A68"/>
    <w:rsid w:val="001C53AB"/>
    <w:rsid w:val="001C6616"/>
    <w:rsid w:val="001C7AE6"/>
    <w:rsid w:val="001D254D"/>
    <w:rsid w:val="001D25F0"/>
    <w:rsid w:val="001D2711"/>
    <w:rsid w:val="001D352F"/>
    <w:rsid w:val="001D4BF2"/>
    <w:rsid w:val="001D5A55"/>
    <w:rsid w:val="001D5CE1"/>
    <w:rsid w:val="001D6360"/>
    <w:rsid w:val="001E0697"/>
    <w:rsid w:val="001E11EF"/>
    <w:rsid w:val="001E1ED7"/>
    <w:rsid w:val="001E251C"/>
    <w:rsid w:val="001E364F"/>
    <w:rsid w:val="001E4582"/>
    <w:rsid w:val="001E5107"/>
    <w:rsid w:val="001E7DB3"/>
    <w:rsid w:val="001F121A"/>
    <w:rsid w:val="001F16AE"/>
    <w:rsid w:val="001F311B"/>
    <w:rsid w:val="001F43E2"/>
    <w:rsid w:val="001F4C5E"/>
    <w:rsid w:val="001F5350"/>
    <w:rsid w:val="001F7BF7"/>
    <w:rsid w:val="00201B93"/>
    <w:rsid w:val="00202B47"/>
    <w:rsid w:val="00202D45"/>
    <w:rsid w:val="00203215"/>
    <w:rsid w:val="00203360"/>
    <w:rsid w:val="0020414B"/>
    <w:rsid w:val="00210FBB"/>
    <w:rsid w:val="002113C2"/>
    <w:rsid w:val="002113FE"/>
    <w:rsid w:val="00211FFF"/>
    <w:rsid w:val="00212437"/>
    <w:rsid w:val="0021267F"/>
    <w:rsid w:val="00213729"/>
    <w:rsid w:val="00215CEB"/>
    <w:rsid w:val="00216178"/>
    <w:rsid w:val="0021683C"/>
    <w:rsid w:val="00217DAA"/>
    <w:rsid w:val="00217FED"/>
    <w:rsid w:val="0022233D"/>
    <w:rsid w:val="00222D1D"/>
    <w:rsid w:val="00222F74"/>
    <w:rsid w:val="0022306A"/>
    <w:rsid w:val="00225F9B"/>
    <w:rsid w:val="00226CDD"/>
    <w:rsid w:val="00226ECA"/>
    <w:rsid w:val="00227750"/>
    <w:rsid w:val="00230793"/>
    <w:rsid w:val="002309AB"/>
    <w:rsid w:val="00231A4F"/>
    <w:rsid w:val="00231C34"/>
    <w:rsid w:val="0023228A"/>
    <w:rsid w:val="00232374"/>
    <w:rsid w:val="0023498E"/>
    <w:rsid w:val="00234C77"/>
    <w:rsid w:val="002353C1"/>
    <w:rsid w:val="00235453"/>
    <w:rsid w:val="0023685F"/>
    <w:rsid w:val="00240451"/>
    <w:rsid w:val="00241E25"/>
    <w:rsid w:val="00241F87"/>
    <w:rsid w:val="002426C4"/>
    <w:rsid w:val="0024293C"/>
    <w:rsid w:val="0024435C"/>
    <w:rsid w:val="002458B2"/>
    <w:rsid w:val="00245AB4"/>
    <w:rsid w:val="002468D2"/>
    <w:rsid w:val="00250402"/>
    <w:rsid w:val="00251CA0"/>
    <w:rsid w:val="002530A2"/>
    <w:rsid w:val="002531E3"/>
    <w:rsid w:val="00253DF8"/>
    <w:rsid w:val="00253F66"/>
    <w:rsid w:val="00257B2E"/>
    <w:rsid w:val="002610CD"/>
    <w:rsid w:val="002610EC"/>
    <w:rsid w:val="00262473"/>
    <w:rsid w:val="00262DAC"/>
    <w:rsid w:val="00262F4D"/>
    <w:rsid w:val="0026304A"/>
    <w:rsid w:val="00263441"/>
    <w:rsid w:val="00270526"/>
    <w:rsid w:val="00270AB4"/>
    <w:rsid w:val="00270BCA"/>
    <w:rsid w:val="002716E6"/>
    <w:rsid w:val="00272E11"/>
    <w:rsid w:val="00273D4C"/>
    <w:rsid w:val="00280352"/>
    <w:rsid w:val="00280693"/>
    <w:rsid w:val="00280845"/>
    <w:rsid w:val="00280A13"/>
    <w:rsid w:val="00282F21"/>
    <w:rsid w:val="0028413D"/>
    <w:rsid w:val="00284CC1"/>
    <w:rsid w:val="0028520E"/>
    <w:rsid w:val="00286848"/>
    <w:rsid w:val="00287550"/>
    <w:rsid w:val="002901D5"/>
    <w:rsid w:val="00290B2B"/>
    <w:rsid w:val="002912EF"/>
    <w:rsid w:val="00291704"/>
    <w:rsid w:val="00292070"/>
    <w:rsid w:val="00292540"/>
    <w:rsid w:val="00293656"/>
    <w:rsid w:val="002948C8"/>
    <w:rsid w:val="00296CF5"/>
    <w:rsid w:val="00296D8E"/>
    <w:rsid w:val="00297701"/>
    <w:rsid w:val="002A13A2"/>
    <w:rsid w:val="002A366F"/>
    <w:rsid w:val="002A4D28"/>
    <w:rsid w:val="002A5782"/>
    <w:rsid w:val="002A5F38"/>
    <w:rsid w:val="002A70D2"/>
    <w:rsid w:val="002B01E5"/>
    <w:rsid w:val="002B0BD2"/>
    <w:rsid w:val="002B1560"/>
    <w:rsid w:val="002B2910"/>
    <w:rsid w:val="002B2EBF"/>
    <w:rsid w:val="002B39EE"/>
    <w:rsid w:val="002B7DE8"/>
    <w:rsid w:val="002C00EB"/>
    <w:rsid w:val="002C0157"/>
    <w:rsid w:val="002C296A"/>
    <w:rsid w:val="002C376D"/>
    <w:rsid w:val="002C5AE6"/>
    <w:rsid w:val="002C7BE5"/>
    <w:rsid w:val="002D07B1"/>
    <w:rsid w:val="002D0856"/>
    <w:rsid w:val="002D1436"/>
    <w:rsid w:val="002D2196"/>
    <w:rsid w:val="002D2296"/>
    <w:rsid w:val="002D23FB"/>
    <w:rsid w:val="002D4280"/>
    <w:rsid w:val="002D49A9"/>
    <w:rsid w:val="002E0EA0"/>
    <w:rsid w:val="002E30B7"/>
    <w:rsid w:val="002E3946"/>
    <w:rsid w:val="002E3C66"/>
    <w:rsid w:val="002E45D6"/>
    <w:rsid w:val="002E4DF2"/>
    <w:rsid w:val="002E4EE4"/>
    <w:rsid w:val="002E578E"/>
    <w:rsid w:val="002E790F"/>
    <w:rsid w:val="002F194B"/>
    <w:rsid w:val="002F2732"/>
    <w:rsid w:val="002F3982"/>
    <w:rsid w:val="002F5B60"/>
    <w:rsid w:val="002F5EDC"/>
    <w:rsid w:val="002F6992"/>
    <w:rsid w:val="00303B81"/>
    <w:rsid w:val="00303BA5"/>
    <w:rsid w:val="00303C39"/>
    <w:rsid w:val="00306363"/>
    <w:rsid w:val="003069C5"/>
    <w:rsid w:val="0030728A"/>
    <w:rsid w:val="00312D7C"/>
    <w:rsid w:val="00313823"/>
    <w:rsid w:val="003140FF"/>
    <w:rsid w:val="00314336"/>
    <w:rsid w:val="00314767"/>
    <w:rsid w:val="00315DC5"/>
    <w:rsid w:val="00316508"/>
    <w:rsid w:val="003171F8"/>
    <w:rsid w:val="003205A4"/>
    <w:rsid w:val="00321379"/>
    <w:rsid w:val="00322493"/>
    <w:rsid w:val="00322D38"/>
    <w:rsid w:val="00323321"/>
    <w:rsid w:val="003251F2"/>
    <w:rsid w:val="003257F8"/>
    <w:rsid w:val="003327E2"/>
    <w:rsid w:val="003328CA"/>
    <w:rsid w:val="00332E71"/>
    <w:rsid w:val="003332A3"/>
    <w:rsid w:val="00335489"/>
    <w:rsid w:val="00335699"/>
    <w:rsid w:val="003358BA"/>
    <w:rsid w:val="00336508"/>
    <w:rsid w:val="00336C05"/>
    <w:rsid w:val="003373AF"/>
    <w:rsid w:val="003379FB"/>
    <w:rsid w:val="00337D2B"/>
    <w:rsid w:val="00341835"/>
    <w:rsid w:val="003445A7"/>
    <w:rsid w:val="0034628E"/>
    <w:rsid w:val="00350E9E"/>
    <w:rsid w:val="00351391"/>
    <w:rsid w:val="00351CD4"/>
    <w:rsid w:val="003529F8"/>
    <w:rsid w:val="00353463"/>
    <w:rsid w:val="0035404E"/>
    <w:rsid w:val="0035519B"/>
    <w:rsid w:val="003571DD"/>
    <w:rsid w:val="00357B6D"/>
    <w:rsid w:val="00361D8B"/>
    <w:rsid w:val="003628C7"/>
    <w:rsid w:val="0036292B"/>
    <w:rsid w:val="00363B55"/>
    <w:rsid w:val="00364777"/>
    <w:rsid w:val="00364C73"/>
    <w:rsid w:val="00365EFC"/>
    <w:rsid w:val="003669B0"/>
    <w:rsid w:val="003672A7"/>
    <w:rsid w:val="003709E3"/>
    <w:rsid w:val="00370CEA"/>
    <w:rsid w:val="003732E8"/>
    <w:rsid w:val="00373376"/>
    <w:rsid w:val="00373863"/>
    <w:rsid w:val="00373C49"/>
    <w:rsid w:val="00374367"/>
    <w:rsid w:val="00374D01"/>
    <w:rsid w:val="003762BD"/>
    <w:rsid w:val="003779F3"/>
    <w:rsid w:val="00377C04"/>
    <w:rsid w:val="00380997"/>
    <w:rsid w:val="003810D2"/>
    <w:rsid w:val="00381A7B"/>
    <w:rsid w:val="0038312B"/>
    <w:rsid w:val="00384296"/>
    <w:rsid w:val="00385721"/>
    <w:rsid w:val="00387983"/>
    <w:rsid w:val="00391E68"/>
    <w:rsid w:val="0039243A"/>
    <w:rsid w:val="003969B3"/>
    <w:rsid w:val="00396DF3"/>
    <w:rsid w:val="003970CD"/>
    <w:rsid w:val="00397CDA"/>
    <w:rsid w:val="003A0B05"/>
    <w:rsid w:val="003A1DAD"/>
    <w:rsid w:val="003A2748"/>
    <w:rsid w:val="003A3475"/>
    <w:rsid w:val="003A35D7"/>
    <w:rsid w:val="003A4A6C"/>
    <w:rsid w:val="003A5FE1"/>
    <w:rsid w:val="003A64E4"/>
    <w:rsid w:val="003A74C3"/>
    <w:rsid w:val="003B3511"/>
    <w:rsid w:val="003B3C78"/>
    <w:rsid w:val="003B42C2"/>
    <w:rsid w:val="003B5F40"/>
    <w:rsid w:val="003B6E47"/>
    <w:rsid w:val="003C083D"/>
    <w:rsid w:val="003C1712"/>
    <w:rsid w:val="003C31EB"/>
    <w:rsid w:val="003C3765"/>
    <w:rsid w:val="003C42A3"/>
    <w:rsid w:val="003C45F3"/>
    <w:rsid w:val="003C4F30"/>
    <w:rsid w:val="003C5487"/>
    <w:rsid w:val="003C632C"/>
    <w:rsid w:val="003C65C8"/>
    <w:rsid w:val="003C791E"/>
    <w:rsid w:val="003D0C4D"/>
    <w:rsid w:val="003D2537"/>
    <w:rsid w:val="003D3FC4"/>
    <w:rsid w:val="003D52D5"/>
    <w:rsid w:val="003D5A39"/>
    <w:rsid w:val="003D722B"/>
    <w:rsid w:val="003D7A52"/>
    <w:rsid w:val="003E0144"/>
    <w:rsid w:val="003E265A"/>
    <w:rsid w:val="003E3B8F"/>
    <w:rsid w:val="003E72F2"/>
    <w:rsid w:val="003E76B0"/>
    <w:rsid w:val="003E7E50"/>
    <w:rsid w:val="003E7FEF"/>
    <w:rsid w:val="003F0DE1"/>
    <w:rsid w:val="003F2B46"/>
    <w:rsid w:val="003F2D33"/>
    <w:rsid w:val="003F32B3"/>
    <w:rsid w:val="003F32B6"/>
    <w:rsid w:val="003F377C"/>
    <w:rsid w:val="003F3E1A"/>
    <w:rsid w:val="003F688A"/>
    <w:rsid w:val="003F6E8F"/>
    <w:rsid w:val="003F74DC"/>
    <w:rsid w:val="003F79A2"/>
    <w:rsid w:val="003F7A6D"/>
    <w:rsid w:val="003F7EBF"/>
    <w:rsid w:val="00401944"/>
    <w:rsid w:val="0040423D"/>
    <w:rsid w:val="004042D1"/>
    <w:rsid w:val="004053C0"/>
    <w:rsid w:val="00406C34"/>
    <w:rsid w:val="0041037E"/>
    <w:rsid w:val="00411799"/>
    <w:rsid w:val="00412561"/>
    <w:rsid w:val="0041378B"/>
    <w:rsid w:val="00413B4C"/>
    <w:rsid w:val="004146DA"/>
    <w:rsid w:val="004158C2"/>
    <w:rsid w:val="00415CAB"/>
    <w:rsid w:val="0041731B"/>
    <w:rsid w:val="00417369"/>
    <w:rsid w:val="00417740"/>
    <w:rsid w:val="00420E6C"/>
    <w:rsid w:val="00421889"/>
    <w:rsid w:val="00421923"/>
    <w:rsid w:val="0042313D"/>
    <w:rsid w:val="004237AC"/>
    <w:rsid w:val="0042588E"/>
    <w:rsid w:val="00427109"/>
    <w:rsid w:val="00430290"/>
    <w:rsid w:val="00430936"/>
    <w:rsid w:val="00430A2B"/>
    <w:rsid w:val="00432165"/>
    <w:rsid w:val="0043296A"/>
    <w:rsid w:val="00434362"/>
    <w:rsid w:val="004359BC"/>
    <w:rsid w:val="00437732"/>
    <w:rsid w:val="00437819"/>
    <w:rsid w:val="0043784C"/>
    <w:rsid w:val="00437923"/>
    <w:rsid w:val="00437C0C"/>
    <w:rsid w:val="00440EEA"/>
    <w:rsid w:val="004421C4"/>
    <w:rsid w:val="004425F2"/>
    <w:rsid w:val="004426C6"/>
    <w:rsid w:val="004438C1"/>
    <w:rsid w:val="004444F5"/>
    <w:rsid w:val="004449A0"/>
    <w:rsid w:val="00452F52"/>
    <w:rsid w:val="00455077"/>
    <w:rsid w:val="004558F6"/>
    <w:rsid w:val="004563D3"/>
    <w:rsid w:val="00457769"/>
    <w:rsid w:val="00457AAD"/>
    <w:rsid w:val="004613C8"/>
    <w:rsid w:val="00462A33"/>
    <w:rsid w:val="00462E40"/>
    <w:rsid w:val="00464BC1"/>
    <w:rsid w:val="00465615"/>
    <w:rsid w:val="00467302"/>
    <w:rsid w:val="00473BC4"/>
    <w:rsid w:val="00473C88"/>
    <w:rsid w:val="00477D71"/>
    <w:rsid w:val="00480B35"/>
    <w:rsid w:val="0048269E"/>
    <w:rsid w:val="00482B12"/>
    <w:rsid w:val="00482B34"/>
    <w:rsid w:val="00483D28"/>
    <w:rsid w:val="00483E39"/>
    <w:rsid w:val="00486A60"/>
    <w:rsid w:val="00491F78"/>
    <w:rsid w:val="00492045"/>
    <w:rsid w:val="004923D1"/>
    <w:rsid w:val="00493014"/>
    <w:rsid w:val="00493C10"/>
    <w:rsid w:val="004954E0"/>
    <w:rsid w:val="00495DC7"/>
    <w:rsid w:val="004979BF"/>
    <w:rsid w:val="004A11F7"/>
    <w:rsid w:val="004A166F"/>
    <w:rsid w:val="004A28D5"/>
    <w:rsid w:val="004A3F66"/>
    <w:rsid w:val="004A64EF"/>
    <w:rsid w:val="004A7685"/>
    <w:rsid w:val="004A7727"/>
    <w:rsid w:val="004A7F44"/>
    <w:rsid w:val="004B0CD8"/>
    <w:rsid w:val="004B1A0C"/>
    <w:rsid w:val="004B372C"/>
    <w:rsid w:val="004B53AC"/>
    <w:rsid w:val="004B7317"/>
    <w:rsid w:val="004B7EDA"/>
    <w:rsid w:val="004C22B8"/>
    <w:rsid w:val="004C3461"/>
    <w:rsid w:val="004C4598"/>
    <w:rsid w:val="004C484A"/>
    <w:rsid w:val="004C636C"/>
    <w:rsid w:val="004C6ACD"/>
    <w:rsid w:val="004C7CA4"/>
    <w:rsid w:val="004D3508"/>
    <w:rsid w:val="004D36D4"/>
    <w:rsid w:val="004D3DC9"/>
    <w:rsid w:val="004D3DF3"/>
    <w:rsid w:val="004D49BB"/>
    <w:rsid w:val="004D4A9A"/>
    <w:rsid w:val="004D51F5"/>
    <w:rsid w:val="004D5B8B"/>
    <w:rsid w:val="004D5E59"/>
    <w:rsid w:val="004D6233"/>
    <w:rsid w:val="004D64B8"/>
    <w:rsid w:val="004E26B0"/>
    <w:rsid w:val="004E5025"/>
    <w:rsid w:val="004E734F"/>
    <w:rsid w:val="004E7CEC"/>
    <w:rsid w:val="004F047E"/>
    <w:rsid w:val="004F0522"/>
    <w:rsid w:val="004F083B"/>
    <w:rsid w:val="004F318E"/>
    <w:rsid w:val="004F47C4"/>
    <w:rsid w:val="004F7521"/>
    <w:rsid w:val="0050431E"/>
    <w:rsid w:val="00504945"/>
    <w:rsid w:val="005051ED"/>
    <w:rsid w:val="00505FF0"/>
    <w:rsid w:val="0050701B"/>
    <w:rsid w:val="005074DF"/>
    <w:rsid w:val="00511BC8"/>
    <w:rsid w:val="00511F06"/>
    <w:rsid w:val="00512083"/>
    <w:rsid w:val="005122AD"/>
    <w:rsid w:val="00513307"/>
    <w:rsid w:val="00515199"/>
    <w:rsid w:val="00515455"/>
    <w:rsid w:val="00516286"/>
    <w:rsid w:val="00516536"/>
    <w:rsid w:val="005221FA"/>
    <w:rsid w:val="00522999"/>
    <w:rsid w:val="005249C1"/>
    <w:rsid w:val="00525650"/>
    <w:rsid w:val="00525859"/>
    <w:rsid w:val="005319FE"/>
    <w:rsid w:val="00531B6C"/>
    <w:rsid w:val="00533BF1"/>
    <w:rsid w:val="0053429F"/>
    <w:rsid w:val="005343E3"/>
    <w:rsid w:val="0053487A"/>
    <w:rsid w:val="00534983"/>
    <w:rsid w:val="0053548D"/>
    <w:rsid w:val="00537BB3"/>
    <w:rsid w:val="00540411"/>
    <w:rsid w:val="0054180F"/>
    <w:rsid w:val="0054294A"/>
    <w:rsid w:val="00543BD6"/>
    <w:rsid w:val="00544956"/>
    <w:rsid w:val="005451F2"/>
    <w:rsid w:val="00546ABF"/>
    <w:rsid w:val="00553081"/>
    <w:rsid w:val="005541C8"/>
    <w:rsid w:val="00554FEC"/>
    <w:rsid w:val="00556552"/>
    <w:rsid w:val="00556A5D"/>
    <w:rsid w:val="005606CC"/>
    <w:rsid w:val="005627A8"/>
    <w:rsid w:val="00563991"/>
    <w:rsid w:val="00563EE5"/>
    <w:rsid w:val="00564241"/>
    <w:rsid w:val="00565A6C"/>
    <w:rsid w:val="0056605E"/>
    <w:rsid w:val="00570BDD"/>
    <w:rsid w:val="0057107E"/>
    <w:rsid w:val="00571A82"/>
    <w:rsid w:val="00572C0B"/>
    <w:rsid w:val="00574676"/>
    <w:rsid w:val="00574CD1"/>
    <w:rsid w:val="005757D4"/>
    <w:rsid w:val="0057614E"/>
    <w:rsid w:val="00577559"/>
    <w:rsid w:val="00581A71"/>
    <w:rsid w:val="00582413"/>
    <w:rsid w:val="00583A83"/>
    <w:rsid w:val="00583DF5"/>
    <w:rsid w:val="005852C2"/>
    <w:rsid w:val="005864A0"/>
    <w:rsid w:val="00586B30"/>
    <w:rsid w:val="00586C71"/>
    <w:rsid w:val="0059013C"/>
    <w:rsid w:val="0059018F"/>
    <w:rsid w:val="00590F12"/>
    <w:rsid w:val="0059380F"/>
    <w:rsid w:val="0059462C"/>
    <w:rsid w:val="00594DF3"/>
    <w:rsid w:val="00594F1F"/>
    <w:rsid w:val="005965E1"/>
    <w:rsid w:val="00596700"/>
    <w:rsid w:val="00596B45"/>
    <w:rsid w:val="00596D41"/>
    <w:rsid w:val="005A0F16"/>
    <w:rsid w:val="005A3CF9"/>
    <w:rsid w:val="005A3EE3"/>
    <w:rsid w:val="005A564E"/>
    <w:rsid w:val="005A5858"/>
    <w:rsid w:val="005A60CC"/>
    <w:rsid w:val="005A7B4E"/>
    <w:rsid w:val="005B021A"/>
    <w:rsid w:val="005B0938"/>
    <w:rsid w:val="005B0AAF"/>
    <w:rsid w:val="005B10D7"/>
    <w:rsid w:val="005B1517"/>
    <w:rsid w:val="005B2841"/>
    <w:rsid w:val="005B2CA3"/>
    <w:rsid w:val="005B487C"/>
    <w:rsid w:val="005B5D3C"/>
    <w:rsid w:val="005C02DF"/>
    <w:rsid w:val="005C18A1"/>
    <w:rsid w:val="005C2748"/>
    <w:rsid w:val="005C34EE"/>
    <w:rsid w:val="005C4005"/>
    <w:rsid w:val="005C4BF7"/>
    <w:rsid w:val="005C670E"/>
    <w:rsid w:val="005C687B"/>
    <w:rsid w:val="005C738F"/>
    <w:rsid w:val="005C7500"/>
    <w:rsid w:val="005C7746"/>
    <w:rsid w:val="005C7C94"/>
    <w:rsid w:val="005D036F"/>
    <w:rsid w:val="005D0AF6"/>
    <w:rsid w:val="005D31F4"/>
    <w:rsid w:val="005D5D8D"/>
    <w:rsid w:val="005D64A2"/>
    <w:rsid w:val="005D66D5"/>
    <w:rsid w:val="005D70CE"/>
    <w:rsid w:val="005D7CAE"/>
    <w:rsid w:val="005E105E"/>
    <w:rsid w:val="005E6EAD"/>
    <w:rsid w:val="005E73EC"/>
    <w:rsid w:val="005F3AA6"/>
    <w:rsid w:val="005F406F"/>
    <w:rsid w:val="006003CC"/>
    <w:rsid w:val="006004E0"/>
    <w:rsid w:val="0060060C"/>
    <w:rsid w:val="00601320"/>
    <w:rsid w:val="00603511"/>
    <w:rsid w:val="00604ED5"/>
    <w:rsid w:val="00605C68"/>
    <w:rsid w:val="00606065"/>
    <w:rsid w:val="006070C7"/>
    <w:rsid w:val="00610BDD"/>
    <w:rsid w:val="00611E6D"/>
    <w:rsid w:val="00613641"/>
    <w:rsid w:val="006147BB"/>
    <w:rsid w:val="00615C92"/>
    <w:rsid w:val="00616A1E"/>
    <w:rsid w:val="00621037"/>
    <w:rsid w:val="00622136"/>
    <w:rsid w:val="00622497"/>
    <w:rsid w:val="00622813"/>
    <w:rsid w:val="006228AE"/>
    <w:rsid w:val="00622A83"/>
    <w:rsid w:val="00623F4F"/>
    <w:rsid w:val="0062547D"/>
    <w:rsid w:val="006260E4"/>
    <w:rsid w:val="006266A4"/>
    <w:rsid w:val="00626C56"/>
    <w:rsid w:val="00627711"/>
    <w:rsid w:val="00630BD8"/>
    <w:rsid w:val="00633115"/>
    <w:rsid w:val="0063415A"/>
    <w:rsid w:val="006341E7"/>
    <w:rsid w:val="00636BE9"/>
    <w:rsid w:val="00637871"/>
    <w:rsid w:val="0063797F"/>
    <w:rsid w:val="00643E0A"/>
    <w:rsid w:val="0064670F"/>
    <w:rsid w:val="00646A0C"/>
    <w:rsid w:val="0064709C"/>
    <w:rsid w:val="0064742F"/>
    <w:rsid w:val="00647AF6"/>
    <w:rsid w:val="00647C85"/>
    <w:rsid w:val="00650CA8"/>
    <w:rsid w:val="0065156E"/>
    <w:rsid w:val="0065347F"/>
    <w:rsid w:val="006535B9"/>
    <w:rsid w:val="00653AEA"/>
    <w:rsid w:val="00655149"/>
    <w:rsid w:val="00655491"/>
    <w:rsid w:val="0065604C"/>
    <w:rsid w:val="00656D03"/>
    <w:rsid w:val="00657943"/>
    <w:rsid w:val="00657DFB"/>
    <w:rsid w:val="00657EA0"/>
    <w:rsid w:val="00660526"/>
    <w:rsid w:val="006609F7"/>
    <w:rsid w:val="00660E0E"/>
    <w:rsid w:val="0066102F"/>
    <w:rsid w:val="0066268E"/>
    <w:rsid w:val="0066470B"/>
    <w:rsid w:val="00664CE9"/>
    <w:rsid w:val="00665715"/>
    <w:rsid w:val="00665C56"/>
    <w:rsid w:val="00666590"/>
    <w:rsid w:val="00666C83"/>
    <w:rsid w:val="00666F17"/>
    <w:rsid w:val="006671EB"/>
    <w:rsid w:val="0067084E"/>
    <w:rsid w:val="00670B0B"/>
    <w:rsid w:val="00670CEE"/>
    <w:rsid w:val="00671902"/>
    <w:rsid w:val="00671EC1"/>
    <w:rsid w:val="006725E6"/>
    <w:rsid w:val="00673044"/>
    <w:rsid w:val="00673C14"/>
    <w:rsid w:val="006744B1"/>
    <w:rsid w:val="00674B27"/>
    <w:rsid w:val="00676437"/>
    <w:rsid w:val="0067644D"/>
    <w:rsid w:val="006772B3"/>
    <w:rsid w:val="0068019D"/>
    <w:rsid w:val="00684E1A"/>
    <w:rsid w:val="00684E65"/>
    <w:rsid w:val="00685F55"/>
    <w:rsid w:val="00686AAE"/>
    <w:rsid w:val="00690832"/>
    <w:rsid w:val="006931E9"/>
    <w:rsid w:val="00694442"/>
    <w:rsid w:val="00694562"/>
    <w:rsid w:val="0069479B"/>
    <w:rsid w:val="00694C1A"/>
    <w:rsid w:val="006957E6"/>
    <w:rsid w:val="0069591C"/>
    <w:rsid w:val="006A057A"/>
    <w:rsid w:val="006A1A33"/>
    <w:rsid w:val="006A1EF5"/>
    <w:rsid w:val="006A22E8"/>
    <w:rsid w:val="006A3E33"/>
    <w:rsid w:val="006A402C"/>
    <w:rsid w:val="006A4062"/>
    <w:rsid w:val="006A5002"/>
    <w:rsid w:val="006A5430"/>
    <w:rsid w:val="006B12F5"/>
    <w:rsid w:val="006B1F47"/>
    <w:rsid w:val="006B47CB"/>
    <w:rsid w:val="006B4BFF"/>
    <w:rsid w:val="006B5166"/>
    <w:rsid w:val="006B5CBB"/>
    <w:rsid w:val="006B6DDA"/>
    <w:rsid w:val="006C04C9"/>
    <w:rsid w:val="006C21B8"/>
    <w:rsid w:val="006C2511"/>
    <w:rsid w:val="006C5030"/>
    <w:rsid w:val="006C5677"/>
    <w:rsid w:val="006C6A48"/>
    <w:rsid w:val="006C6A7A"/>
    <w:rsid w:val="006D007A"/>
    <w:rsid w:val="006D1714"/>
    <w:rsid w:val="006D24F8"/>
    <w:rsid w:val="006D2515"/>
    <w:rsid w:val="006D42A6"/>
    <w:rsid w:val="006D4729"/>
    <w:rsid w:val="006D53FF"/>
    <w:rsid w:val="006D697B"/>
    <w:rsid w:val="006D777A"/>
    <w:rsid w:val="006E075A"/>
    <w:rsid w:val="006E0D8D"/>
    <w:rsid w:val="006E1890"/>
    <w:rsid w:val="006E215A"/>
    <w:rsid w:val="006E21E2"/>
    <w:rsid w:val="006E7A91"/>
    <w:rsid w:val="006F1B78"/>
    <w:rsid w:val="006F21BB"/>
    <w:rsid w:val="006F2499"/>
    <w:rsid w:val="006F3414"/>
    <w:rsid w:val="006F384A"/>
    <w:rsid w:val="006F3F04"/>
    <w:rsid w:val="006F7E5E"/>
    <w:rsid w:val="007009FA"/>
    <w:rsid w:val="00701F8F"/>
    <w:rsid w:val="007027A0"/>
    <w:rsid w:val="00702CBB"/>
    <w:rsid w:val="00703131"/>
    <w:rsid w:val="0070621B"/>
    <w:rsid w:val="00706B2C"/>
    <w:rsid w:val="00710C65"/>
    <w:rsid w:val="00710DC4"/>
    <w:rsid w:val="00710FA9"/>
    <w:rsid w:val="0071170B"/>
    <w:rsid w:val="00711AFC"/>
    <w:rsid w:val="00713097"/>
    <w:rsid w:val="007134FA"/>
    <w:rsid w:val="00713AAF"/>
    <w:rsid w:val="00714D0C"/>
    <w:rsid w:val="007161EE"/>
    <w:rsid w:val="00716618"/>
    <w:rsid w:val="0071739E"/>
    <w:rsid w:val="0071740F"/>
    <w:rsid w:val="00720254"/>
    <w:rsid w:val="00720331"/>
    <w:rsid w:val="007209E2"/>
    <w:rsid w:val="00721DDE"/>
    <w:rsid w:val="0072494E"/>
    <w:rsid w:val="00724DCF"/>
    <w:rsid w:val="00726147"/>
    <w:rsid w:val="00731457"/>
    <w:rsid w:val="0073266B"/>
    <w:rsid w:val="00733666"/>
    <w:rsid w:val="00736226"/>
    <w:rsid w:val="00736D44"/>
    <w:rsid w:val="007376E0"/>
    <w:rsid w:val="0073772A"/>
    <w:rsid w:val="00740ABE"/>
    <w:rsid w:val="00740CE0"/>
    <w:rsid w:val="00741A5C"/>
    <w:rsid w:val="0074398B"/>
    <w:rsid w:val="00744AA6"/>
    <w:rsid w:val="00746A8E"/>
    <w:rsid w:val="0075155E"/>
    <w:rsid w:val="00751CA9"/>
    <w:rsid w:val="0075222F"/>
    <w:rsid w:val="007546E4"/>
    <w:rsid w:val="00755598"/>
    <w:rsid w:val="0076042E"/>
    <w:rsid w:val="00762797"/>
    <w:rsid w:val="00763DAA"/>
    <w:rsid w:val="00765ED1"/>
    <w:rsid w:val="00766AB5"/>
    <w:rsid w:val="00767887"/>
    <w:rsid w:val="00767917"/>
    <w:rsid w:val="00770FE9"/>
    <w:rsid w:val="0077208F"/>
    <w:rsid w:val="0077212E"/>
    <w:rsid w:val="0077285C"/>
    <w:rsid w:val="00772CEA"/>
    <w:rsid w:val="00773573"/>
    <w:rsid w:val="00775AF0"/>
    <w:rsid w:val="007768D2"/>
    <w:rsid w:val="00777A00"/>
    <w:rsid w:val="0078024B"/>
    <w:rsid w:val="00780998"/>
    <w:rsid w:val="007812AE"/>
    <w:rsid w:val="007826A9"/>
    <w:rsid w:val="007833B8"/>
    <w:rsid w:val="007839E3"/>
    <w:rsid w:val="00783B71"/>
    <w:rsid w:val="00786E78"/>
    <w:rsid w:val="00787ECE"/>
    <w:rsid w:val="00790003"/>
    <w:rsid w:val="007904CC"/>
    <w:rsid w:val="007909BA"/>
    <w:rsid w:val="00790ACE"/>
    <w:rsid w:val="00790E07"/>
    <w:rsid w:val="007922E5"/>
    <w:rsid w:val="00794392"/>
    <w:rsid w:val="00794F8D"/>
    <w:rsid w:val="00795D7F"/>
    <w:rsid w:val="0079611C"/>
    <w:rsid w:val="007A0840"/>
    <w:rsid w:val="007A0EF8"/>
    <w:rsid w:val="007A101D"/>
    <w:rsid w:val="007A1960"/>
    <w:rsid w:val="007A2ED4"/>
    <w:rsid w:val="007A36AF"/>
    <w:rsid w:val="007A44A7"/>
    <w:rsid w:val="007A525A"/>
    <w:rsid w:val="007A7914"/>
    <w:rsid w:val="007A7D15"/>
    <w:rsid w:val="007B1112"/>
    <w:rsid w:val="007B16ED"/>
    <w:rsid w:val="007B39F0"/>
    <w:rsid w:val="007B4535"/>
    <w:rsid w:val="007B4957"/>
    <w:rsid w:val="007B6E11"/>
    <w:rsid w:val="007C0166"/>
    <w:rsid w:val="007C1D23"/>
    <w:rsid w:val="007C25B2"/>
    <w:rsid w:val="007C346F"/>
    <w:rsid w:val="007C358E"/>
    <w:rsid w:val="007C393B"/>
    <w:rsid w:val="007C41D1"/>
    <w:rsid w:val="007C5EAA"/>
    <w:rsid w:val="007C63A2"/>
    <w:rsid w:val="007C73C6"/>
    <w:rsid w:val="007D053F"/>
    <w:rsid w:val="007D14B3"/>
    <w:rsid w:val="007D326B"/>
    <w:rsid w:val="007D327E"/>
    <w:rsid w:val="007D33AE"/>
    <w:rsid w:val="007D35C4"/>
    <w:rsid w:val="007D3A56"/>
    <w:rsid w:val="007D3E7C"/>
    <w:rsid w:val="007D43EF"/>
    <w:rsid w:val="007D5B7A"/>
    <w:rsid w:val="007D5B8C"/>
    <w:rsid w:val="007D6476"/>
    <w:rsid w:val="007D6EDD"/>
    <w:rsid w:val="007D6F43"/>
    <w:rsid w:val="007D6FFE"/>
    <w:rsid w:val="007D78D4"/>
    <w:rsid w:val="007E068B"/>
    <w:rsid w:val="007E271C"/>
    <w:rsid w:val="007E2CF9"/>
    <w:rsid w:val="007E3AAE"/>
    <w:rsid w:val="007E51E6"/>
    <w:rsid w:val="007E5796"/>
    <w:rsid w:val="007E69C0"/>
    <w:rsid w:val="007E7562"/>
    <w:rsid w:val="007E7AB6"/>
    <w:rsid w:val="007E7D95"/>
    <w:rsid w:val="007E7D9D"/>
    <w:rsid w:val="007F13DD"/>
    <w:rsid w:val="007F1C25"/>
    <w:rsid w:val="007F299B"/>
    <w:rsid w:val="007F31EF"/>
    <w:rsid w:val="007F32EE"/>
    <w:rsid w:val="007F5457"/>
    <w:rsid w:val="007F59ED"/>
    <w:rsid w:val="007F6743"/>
    <w:rsid w:val="007F7A42"/>
    <w:rsid w:val="00801C1A"/>
    <w:rsid w:val="0080218E"/>
    <w:rsid w:val="0080271D"/>
    <w:rsid w:val="00802BD5"/>
    <w:rsid w:val="008036B0"/>
    <w:rsid w:val="00804D0F"/>
    <w:rsid w:val="00806623"/>
    <w:rsid w:val="00812413"/>
    <w:rsid w:val="00814E19"/>
    <w:rsid w:val="00815E87"/>
    <w:rsid w:val="0081675E"/>
    <w:rsid w:val="008170EC"/>
    <w:rsid w:val="00820136"/>
    <w:rsid w:val="008241C0"/>
    <w:rsid w:val="0082473D"/>
    <w:rsid w:val="00825429"/>
    <w:rsid w:val="008259DB"/>
    <w:rsid w:val="00825CD6"/>
    <w:rsid w:val="0082623A"/>
    <w:rsid w:val="008265EF"/>
    <w:rsid w:val="00830EF4"/>
    <w:rsid w:val="008318EE"/>
    <w:rsid w:val="00831A03"/>
    <w:rsid w:val="00831CC2"/>
    <w:rsid w:val="00831DA5"/>
    <w:rsid w:val="00833246"/>
    <w:rsid w:val="00833383"/>
    <w:rsid w:val="00834FFC"/>
    <w:rsid w:val="008354C1"/>
    <w:rsid w:val="00836004"/>
    <w:rsid w:val="00836C00"/>
    <w:rsid w:val="00836C95"/>
    <w:rsid w:val="00837ADC"/>
    <w:rsid w:val="00837B07"/>
    <w:rsid w:val="00840DDD"/>
    <w:rsid w:val="00842622"/>
    <w:rsid w:val="00842683"/>
    <w:rsid w:val="0084389C"/>
    <w:rsid w:val="00844DF5"/>
    <w:rsid w:val="008473D8"/>
    <w:rsid w:val="00847E4F"/>
    <w:rsid w:val="00850799"/>
    <w:rsid w:val="00851CED"/>
    <w:rsid w:val="008540CA"/>
    <w:rsid w:val="00854D8A"/>
    <w:rsid w:val="00856605"/>
    <w:rsid w:val="008567B5"/>
    <w:rsid w:val="00861EBF"/>
    <w:rsid w:val="00861F13"/>
    <w:rsid w:val="008621E2"/>
    <w:rsid w:val="00864A69"/>
    <w:rsid w:val="00866176"/>
    <w:rsid w:val="0086780E"/>
    <w:rsid w:val="00870563"/>
    <w:rsid w:val="008727D3"/>
    <w:rsid w:val="00873CB2"/>
    <w:rsid w:val="008752B6"/>
    <w:rsid w:val="00875676"/>
    <w:rsid w:val="00875A8B"/>
    <w:rsid w:val="008763D0"/>
    <w:rsid w:val="00877780"/>
    <w:rsid w:val="008803C6"/>
    <w:rsid w:val="00880BD6"/>
    <w:rsid w:val="00882A25"/>
    <w:rsid w:val="00883986"/>
    <w:rsid w:val="00884890"/>
    <w:rsid w:val="008851E7"/>
    <w:rsid w:val="00886A3C"/>
    <w:rsid w:val="0088725C"/>
    <w:rsid w:val="0088772B"/>
    <w:rsid w:val="00890B0E"/>
    <w:rsid w:val="00891D39"/>
    <w:rsid w:val="00892E38"/>
    <w:rsid w:val="0089355C"/>
    <w:rsid w:val="00893B4D"/>
    <w:rsid w:val="00895244"/>
    <w:rsid w:val="00895263"/>
    <w:rsid w:val="0089650D"/>
    <w:rsid w:val="008A002B"/>
    <w:rsid w:val="008A0E6D"/>
    <w:rsid w:val="008A32BD"/>
    <w:rsid w:val="008A334B"/>
    <w:rsid w:val="008A571C"/>
    <w:rsid w:val="008A5BD4"/>
    <w:rsid w:val="008A7DE6"/>
    <w:rsid w:val="008B0412"/>
    <w:rsid w:val="008B1F77"/>
    <w:rsid w:val="008B27A7"/>
    <w:rsid w:val="008B2862"/>
    <w:rsid w:val="008B2CD8"/>
    <w:rsid w:val="008B3408"/>
    <w:rsid w:val="008B3CD8"/>
    <w:rsid w:val="008B3FD3"/>
    <w:rsid w:val="008B5225"/>
    <w:rsid w:val="008B6F76"/>
    <w:rsid w:val="008C00C1"/>
    <w:rsid w:val="008C03D1"/>
    <w:rsid w:val="008C181A"/>
    <w:rsid w:val="008C19E7"/>
    <w:rsid w:val="008C1F47"/>
    <w:rsid w:val="008C2E68"/>
    <w:rsid w:val="008C42D8"/>
    <w:rsid w:val="008C47AA"/>
    <w:rsid w:val="008C55EA"/>
    <w:rsid w:val="008C5A60"/>
    <w:rsid w:val="008C5A74"/>
    <w:rsid w:val="008C5D8B"/>
    <w:rsid w:val="008C659F"/>
    <w:rsid w:val="008C7898"/>
    <w:rsid w:val="008D0F0F"/>
    <w:rsid w:val="008D1EDE"/>
    <w:rsid w:val="008D3252"/>
    <w:rsid w:val="008D3813"/>
    <w:rsid w:val="008D4784"/>
    <w:rsid w:val="008D52D3"/>
    <w:rsid w:val="008D5520"/>
    <w:rsid w:val="008D7099"/>
    <w:rsid w:val="008E17AB"/>
    <w:rsid w:val="008E395A"/>
    <w:rsid w:val="008E66D8"/>
    <w:rsid w:val="008E680A"/>
    <w:rsid w:val="008E6822"/>
    <w:rsid w:val="008F0C12"/>
    <w:rsid w:val="008F25B5"/>
    <w:rsid w:val="008F4D24"/>
    <w:rsid w:val="00900B91"/>
    <w:rsid w:val="00903591"/>
    <w:rsid w:val="009049CD"/>
    <w:rsid w:val="00905270"/>
    <w:rsid w:val="00912209"/>
    <w:rsid w:val="0091352A"/>
    <w:rsid w:val="00914053"/>
    <w:rsid w:val="009148A5"/>
    <w:rsid w:val="00920245"/>
    <w:rsid w:val="00920380"/>
    <w:rsid w:val="009204C1"/>
    <w:rsid w:val="009207A4"/>
    <w:rsid w:val="00925948"/>
    <w:rsid w:val="00926826"/>
    <w:rsid w:val="00926E84"/>
    <w:rsid w:val="0093096D"/>
    <w:rsid w:val="00930C85"/>
    <w:rsid w:val="009334B4"/>
    <w:rsid w:val="00933E8B"/>
    <w:rsid w:val="00935ED9"/>
    <w:rsid w:val="00941E77"/>
    <w:rsid w:val="00942015"/>
    <w:rsid w:val="00943074"/>
    <w:rsid w:val="009437D3"/>
    <w:rsid w:val="00944A4D"/>
    <w:rsid w:val="0094554D"/>
    <w:rsid w:val="00945648"/>
    <w:rsid w:val="00945D85"/>
    <w:rsid w:val="00945FC4"/>
    <w:rsid w:val="0094634F"/>
    <w:rsid w:val="00946397"/>
    <w:rsid w:val="00946C60"/>
    <w:rsid w:val="00947663"/>
    <w:rsid w:val="00951562"/>
    <w:rsid w:val="009535D9"/>
    <w:rsid w:val="009568E2"/>
    <w:rsid w:val="00957727"/>
    <w:rsid w:val="0095777E"/>
    <w:rsid w:val="0096035F"/>
    <w:rsid w:val="009609BF"/>
    <w:rsid w:val="00962D84"/>
    <w:rsid w:val="00963664"/>
    <w:rsid w:val="009639CB"/>
    <w:rsid w:val="00965BAA"/>
    <w:rsid w:val="009663DA"/>
    <w:rsid w:val="00966E24"/>
    <w:rsid w:val="00967E4A"/>
    <w:rsid w:val="00970AB6"/>
    <w:rsid w:val="00971464"/>
    <w:rsid w:val="00971676"/>
    <w:rsid w:val="00973704"/>
    <w:rsid w:val="00974D6C"/>
    <w:rsid w:val="009773DA"/>
    <w:rsid w:val="00982995"/>
    <w:rsid w:val="00982E20"/>
    <w:rsid w:val="00983CBF"/>
    <w:rsid w:val="0098472C"/>
    <w:rsid w:val="00986947"/>
    <w:rsid w:val="00986A5C"/>
    <w:rsid w:val="00987FBB"/>
    <w:rsid w:val="00992B5C"/>
    <w:rsid w:val="009938BC"/>
    <w:rsid w:val="00995C42"/>
    <w:rsid w:val="009965B0"/>
    <w:rsid w:val="00996992"/>
    <w:rsid w:val="009A04B0"/>
    <w:rsid w:val="009A0AAB"/>
    <w:rsid w:val="009A1EB6"/>
    <w:rsid w:val="009A25D7"/>
    <w:rsid w:val="009A4457"/>
    <w:rsid w:val="009A4E21"/>
    <w:rsid w:val="009A4E2E"/>
    <w:rsid w:val="009A578D"/>
    <w:rsid w:val="009A790A"/>
    <w:rsid w:val="009B00B2"/>
    <w:rsid w:val="009B02FC"/>
    <w:rsid w:val="009B09CD"/>
    <w:rsid w:val="009B0B33"/>
    <w:rsid w:val="009B0FBA"/>
    <w:rsid w:val="009B2057"/>
    <w:rsid w:val="009B381B"/>
    <w:rsid w:val="009B4CF6"/>
    <w:rsid w:val="009B6F3D"/>
    <w:rsid w:val="009C0F41"/>
    <w:rsid w:val="009C22F2"/>
    <w:rsid w:val="009C2B23"/>
    <w:rsid w:val="009C3ED4"/>
    <w:rsid w:val="009C4135"/>
    <w:rsid w:val="009C50E2"/>
    <w:rsid w:val="009C541D"/>
    <w:rsid w:val="009C571A"/>
    <w:rsid w:val="009C682B"/>
    <w:rsid w:val="009D0AAE"/>
    <w:rsid w:val="009D0BEF"/>
    <w:rsid w:val="009D1FD9"/>
    <w:rsid w:val="009D6791"/>
    <w:rsid w:val="009E1C9E"/>
    <w:rsid w:val="009E42EF"/>
    <w:rsid w:val="009E4F70"/>
    <w:rsid w:val="009E5C41"/>
    <w:rsid w:val="009E77FF"/>
    <w:rsid w:val="009E7E0B"/>
    <w:rsid w:val="009F03AF"/>
    <w:rsid w:val="009F245B"/>
    <w:rsid w:val="009F2BE2"/>
    <w:rsid w:val="009F3D83"/>
    <w:rsid w:val="009F403D"/>
    <w:rsid w:val="009F6181"/>
    <w:rsid w:val="009F6965"/>
    <w:rsid w:val="009F72BD"/>
    <w:rsid w:val="009F7376"/>
    <w:rsid w:val="00A002A3"/>
    <w:rsid w:val="00A02ACC"/>
    <w:rsid w:val="00A037F0"/>
    <w:rsid w:val="00A03A12"/>
    <w:rsid w:val="00A053B8"/>
    <w:rsid w:val="00A05A2A"/>
    <w:rsid w:val="00A0774E"/>
    <w:rsid w:val="00A1163F"/>
    <w:rsid w:val="00A12402"/>
    <w:rsid w:val="00A12E65"/>
    <w:rsid w:val="00A1314A"/>
    <w:rsid w:val="00A159FB"/>
    <w:rsid w:val="00A15B56"/>
    <w:rsid w:val="00A16C34"/>
    <w:rsid w:val="00A170D1"/>
    <w:rsid w:val="00A1799D"/>
    <w:rsid w:val="00A17A9D"/>
    <w:rsid w:val="00A21389"/>
    <w:rsid w:val="00A23EE1"/>
    <w:rsid w:val="00A24505"/>
    <w:rsid w:val="00A2685F"/>
    <w:rsid w:val="00A27270"/>
    <w:rsid w:val="00A27E42"/>
    <w:rsid w:val="00A3015C"/>
    <w:rsid w:val="00A31F01"/>
    <w:rsid w:val="00A33A9E"/>
    <w:rsid w:val="00A35144"/>
    <w:rsid w:val="00A35A8A"/>
    <w:rsid w:val="00A35DB3"/>
    <w:rsid w:val="00A3616B"/>
    <w:rsid w:val="00A44E8B"/>
    <w:rsid w:val="00A45711"/>
    <w:rsid w:val="00A46F3B"/>
    <w:rsid w:val="00A47C7C"/>
    <w:rsid w:val="00A47D40"/>
    <w:rsid w:val="00A57A86"/>
    <w:rsid w:val="00A61271"/>
    <w:rsid w:val="00A62043"/>
    <w:rsid w:val="00A62794"/>
    <w:rsid w:val="00A64B15"/>
    <w:rsid w:val="00A65574"/>
    <w:rsid w:val="00A659E4"/>
    <w:rsid w:val="00A6609A"/>
    <w:rsid w:val="00A709C9"/>
    <w:rsid w:val="00A720D7"/>
    <w:rsid w:val="00A73407"/>
    <w:rsid w:val="00A74F57"/>
    <w:rsid w:val="00A74FC2"/>
    <w:rsid w:val="00A80655"/>
    <w:rsid w:val="00A806A3"/>
    <w:rsid w:val="00A8133C"/>
    <w:rsid w:val="00A82140"/>
    <w:rsid w:val="00A82A70"/>
    <w:rsid w:val="00A83D9F"/>
    <w:rsid w:val="00A85361"/>
    <w:rsid w:val="00A91D61"/>
    <w:rsid w:val="00A93D21"/>
    <w:rsid w:val="00A94503"/>
    <w:rsid w:val="00A9523A"/>
    <w:rsid w:val="00A95E6A"/>
    <w:rsid w:val="00AA03DC"/>
    <w:rsid w:val="00AA07BF"/>
    <w:rsid w:val="00AA288A"/>
    <w:rsid w:val="00AA2C71"/>
    <w:rsid w:val="00AA337D"/>
    <w:rsid w:val="00AA3CA0"/>
    <w:rsid w:val="00AA4211"/>
    <w:rsid w:val="00AA47C5"/>
    <w:rsid w:val="00AA52D5"/>
    <w:rsid w:val="00AA68EF"/>
    <w:rsid w:val="00AA706F"/>
    <w:rsid w:val="00AB096F"/>
    <w:rsid w:val="00AB176B"/>
    <w:rsid w:val="00AB2880"/>
    <w:rsid w:val="00AB44ED"/>
    <w:rsid w:val="00AB48A4"/>
    <w:rsid w:val="00AB4E0E"/>
    <w:rsid w:val="00AB66E3"/>
    <w:rsid w:val="00AC02E9"/>
    <w:rsid w:val="00AC0543"/>
    <w:rsid w:val="00AC14E5"/>
    <w:rsid w:val="00AC1E04"/>
    <w:rsid w:val="00AC2692"/>
    <w:rsid w:val="00AC3303"/>
    <w:rsid w:val="00AC3F0E"/>
    <w:rsid w:val="00AC5F03"/>
    <w:rsid w:val="00AC71CB"/>
    <w:rsid w:val="00AC7BEB"/>
    <w:rsid w:val="00AD0623"/>
    <w:rsid w:val="00AD06D3"/>
    <w:rsid w:val="00AD08F7"/>
    <w:rsid w:val="00AD183A"/>
    <w:rsid w:val="00AD1934"/>
    <w:rsid w:val="00AD227D"/>
    <w:rsid w:val="00AD2D2D"/>
    <w:rsid w:val="00AD48CF"/>
    <w:rsid w:val="00AD5EDD"/>
    <w:rsid w:val="00AD7264"/>
    <w:rsid w:val="00AD7D03"/>
    <w:rsid w:val="00AE0A29"/>
    <w:rsid w:val="00AE0FD4"/>
    <w:rsid w:val="00AE276C"/>
    <w:rsid w:val="00AE53D7"/>
    <w:rsid w:val="00AE56AA"/>
    <w:rsid w:val="00AE5F36"/>
    <w:rsid w:val="00AE7D79"/>
    <w:rsid w:val="00AE7F00"/>
    <w:rsid w:val="00AF26AB"/>
    <w:rsid w:val="00AF3E6F"/>
    <w:rsid w:val="00AF47E7"/>
    <w:rsid w:val="00AF4EEA"/>
    <w:rsid w:val="00AF52B3"/>
    <w:rsid w:val="00AF58AC"/>
    <w:rsid w:val="00AF6077"/>
    <w:rsid w:val="00B0510E"/>
    <w:rsid w:val="00B0597B"/>
    <w:rsid w:val="00B06112"/>
    <w:rsid w:val="00B0668E"/>
    <w:rsid w:val="00B06EBB"/>
    <w:rsid w:val="00B1007F"/>
    <w:rsid w:val="00B10402"/>
    <w:rsid w:val="00B1073F"/>
    <w:rsid w:val="00B1084B"/>
    <w:rsid w:val="00B10B37"/>
    <w:rsid w:val="00B115E7"/>
    <w:rsid w:val="00B15033"/>
    <w:rsid w:val="00B15486"/>
    <w:rsid w:val="00B15D74"/>
    <w:rsid w:val="00B16182"/>
    <w:rsid w:val="00B16483"/>
    <w:rsid w:val="00B1702D"/>
    <w:rsid w:val="00B20F61"/>
    <w:rsid w:val="00B211BB"/>
    <w:rsid w:val="00B21BBB"/>
    <w:rsid w:val="00B22127"/>
    <w:rsid w:val="00B22CD8"/>
    <w:rsid w:val="00B23790"/>
    <w:rsid w:val="00B2409A"/>
    <w:rsid w:val="00B24163"/>
    <w:rsid w:val="00B27033"/>
    <w:rsid w:val="00B30292"/>
    <w:rsid w:val="00B31A19"/>
    <w:rsid w:val="00B33DB8"/>
    <w:rsid w:val="00B35953"/>
    <w:rsid w:val="00B3633C"/>
    <w:rsid w:val="00B370CF"/>
    <w:rsid w:val="00B37C3A"/>
    <w:rsid w:val="00B421DB"/>
    <w:rsid w:val="00B42B45"/>
    <w:rsid w:val="00B43843"/>
    <w:rsid w:val="00B43A40"/>
    <w:rsid w:val="00B46D5E"/>
    <w:rsid w:val="00B46F08"/>
    <w:rsid w:val="00B51E24"/>
    <w:rsid w:val="00B533BB"/>
    <w:rsid w:val="00B54348"/>
    <w:rsid w:val="00B5525D"/>
    <w:rsid w:val="00B61AA4"/>
    <w:rsid w:val="00B635DA"/>
    <w:rsid w:val="00B63921"/>
    <w:rsid w:val="00B63F7C"/>
    <w:rsid w:val="00B645C7"/>
    <w:rsid w:val="00B6472B"/>
    <w:rsid w:val="00B65057"/>
    <w:rsid w:val="00B655EE"/>
    <w:rsid w:val="00B662FD"/>
    <w:rsid w:val="00B70050"/>
    <w:rsid w:val="00B70EBB"/>
    <w:rsid w:val="00B720A2"/>
    <w:rsid w:val="00B7274C"/>
    <w:rsid w:val="00B746D7"/>
    <w:rsid w:val="00B76DAE"/>
    <w:rsid w:val="00B81F22"/>
    <w:rsid w:val="00B82565"/>
    <w:rsid w:val="00B84154"/>
    <w:rsid w:val="00B84F97"/>
    <w:rsid w:val="00B85495"/>
    <w:rsid w:val="00B85B9F"/>
    <w:rsid w:val="00B86018"/>
    <w:rsid w:val="00B87A94"/>
    <w:rsid w:val="00B90AF6"/>
    <w:rsid w:val="00B91E44"/>
    <w:rsid w:val="00B9200C"/>
    <w:rsid w:val="00B92FA1"/>
    <w:rsid w:val="00B94522"/>
    <w:rsid w:val="00B96360"/>
    <w:rsid w:val="00BA0D4D"/>
    <w:rsid w:val="00BA1753"/>
    <w:rsid w:val="00BA17B0"/>
    <w:rsid w:val="00BA4F59"/>
    <w:rsid w:val="00BA5A4F"/>
    <w:rsid w:val="00BA5BD9"/>
    <w:rsid w:val="00BA5EFB"/>
    <w:rsid w:val="00BA7D0D"/>
    <w:rsid w:val="00BA7F09"/>
    <w:rsid w:val="00BB0ACA"/>
    <w:rsid w:val="00BB0BF0"/>
    <w:rsid w:val="00BB1563"/>
    <w:rsid w:val="00BB2B1B"/>
    <w:rsid w:val="00BB3359"/>
    <w:rsid w:val="00BB4E26"/>
    <w:rsid w:val="00BB58F7"/>
    <w:rsid w:val="00BB76F1"/>
    <w:rsid w:val="00BB79F4"/>
    <w:rsid w:val="00BC1124"/>
    <w:rsid w:val="00BC1DA3"/>
    <w:rsid w:val="00BC24D8"/>
    <w:rsid w:val="00BC2CF5"/>
    <w:rsid w:val="00BC337B"/>
    <w:rsid w:val="00BC60D0"/>
    <w:rsid w:val="00BC6358"/>
    <w:rsid w:val="00BC7299"/>
    <w:rsid w:val="00BC7C9E"/>
    <w:rsid w:val="00BD0065"/>
    <w:rsid w:val="00BD0829"/>
    <w:rsid w:val="00BD1388"/>
    <w:rsid w:val="00BD2956"/>
    <w:rsid w:val="00BD2EFF"/>
    <w:rsid w:val="00BD4BFF"/>
    <w:rsid w:val="00BD5A54"/>
    <w:rsid w:val="00BD68A6"/>
    <w:rsid w:val="00BD6F22"/>
    <w:rsid w:val="00BE079B"/>
    <w:rsid w:val="00BE12EA"/>
    <w:rsid w:val="00BE3A12"/>
    <w:rsid w:val="00BE3DE5"/>
    <w:rsid w:val="00BE4D6D"/>
    <w:rsid w:val="00BE54EA"/>
    <w:rsid w:val="00BF0936"/>
    <w:rsid w:val="00BF2050"/>
    <w:rsid w:val="00BF297B"/>
    <w:rsid w:val="00BF3122"/>
    <w:rsid w:val="00BF6029"/>
    <w:rsid w:val="00C030DA"/>
    <w:rsid w:val="00C03862"/>
    <w:rsid w:val="00C04B46"/>
    <w:rsid w:val="00C066BC"/>
    <w:rsid w:val="00C06866"/>
    <w:rsid w:val="00C10858"/>
    <w:rsid w:val="00C10A0D"/>
    <w:rsid w:val="00C116E5"/>
    <w:rsid w:val="00C11A93"/>
    <w:rsid w:val="00C11F0B"/>
    <w:rsid w:val="00C13F15"/>
    <w:rsid w:val="00C16AC4"/>
    <w:rsid w:val="00C214D1"/>
    <w:rsid w:val="00C22559"/>
    <w:rsid w:val="00C254CB"/>
    <w:rsid w:val="00C264AE"/>
    <w:rsid w:val="00C26BC8"/>
    <w:rsid w:val="00C27B16"/>
    <w:rsid w:val="00C30D82"/>
    <w:rsid w:val="00C3150F"/>
    <w:rsid w:val="00C31574"/>
    <w:rsid w:val="00C32AFE"/>
    <w:rsid w:val="00C32B27"/>
    <w:rsid w:val="00C33770"/>
    <w:rsid w:val="00C339A2"/>
    <w:rsid w:val="00C3673E"/>
    <w:rsid w:val="00C40151"/>
    <w:rsid w:val="00C408FA"/>
    <w:rsid w:val="00C410AD"/>
    <w:rsid w:val="00C41993"/>
    <w:rsid w:val="00C41AF0"/>
    <w:rsid w:val="00C43506"/>
    <w:rsid w:val="00C43639"/>
    <w:rsid w:val="00C440C7"/>
    <w:rsid w:val="00C44AB2"/>
    <w:rsid w:val="00C458B5"/>
    <w:rsid w:val="00C46234"/>
    <w:rsid w:val="00C4764A"/>
    <w:rsid w:val="00C51996"/>
    <w:rsid w:val="00C52F2C"/>
    <w:rsid w:val="00C545D6"/>
    <w:rsid w:val="00C54E6D"/>
    <w:rsid w:val="00C559FC"/>
    <w:rsid w:val="00C56EE2"/>
    <w:rsid w:val="00C579D4"/>
    <w:rsid w:val="00C61404"/>
    <w:rsid w:val="00C61AE0"/>
    <w:rsid w:val="00C62155"/>
    <w:rsid w:val="00C63684"/>
    <w:rsid w:val="00C642E9"/>
    <w:rsid w:val="00C64943"/>
    <w:rsid w:val="00C65196"/>
    <w:rsid w:val="00C655CB"/>
    <w:rsid w:val="00C73702"/>
    <w:rsid w:val="00C7446E"/>
    <w:rsid w:val="00C74DA4"/>
    <w:rsid w:val="00C74E70"/>
    <w:rsid w:val="00C7603C"/>
    <w:rsid w:val="00C800F3"/>
    <w:rsid w:val="00C81870"/>
    <w:rsid w:val="00C81C3F"/>
    <w:rsid w:val="00C821F4"/>
    <w:rsid w:val="00C82EBF"/>
    <w:rsid w:val="00C836B7"/>
    <w:rsid w:val="00C8374D"/>
    <w:rsid w:val="00C84C73"/>
    <w:rsid w:val="00C85131"/>
    <w:rsid w:val="00C854B6"/>
    <w:rsid w:val="00C869DC"/>
    <w:rsid w:val="00C86A38"/>
    <w:rsid w:val="00C86A5F"/>
    <w:rsid w:val="00C902FB"/>
    <w:rsid w:val="00C91491"/>
    <w:rsid w:val="00C917E2"/>
    <w:rsid w:val="00C932D4"/>
    <w:rsid w:val="00C9358B"/>
    <w:rsid w:val="00C93594"/>
    <w:rsid w:val="00C93842"/>
    <w:rsid w:val="00C9422B"/>
    <w:rsid w:val="00C94AA1"/>
    <w:rsid w:val="00C959AE"/>
    <w:rsid w:val="00C95E8B"/>
    <w:rsid w:val="00C972F8"/>
    <w:rsid w:val="00CA054A"/>
    <w:rsid w:val="00CA08AB"/>
    <w:rsid w:val="00CA0BE1"/>
    <w:rsid w:val="00CA2553"/>
    <w:rsid w:val="00CA5319"/>
    <w:rsid w:val="00CB0FA5"/>
    <w:rsid w:val="00CB41A8"/>
    <w:rsid w:val="00CB4250"/>
    <w:rsid w:val="00CB4C1F"/>
    <w:rsid w:val="00CB51BC"/>
    <w:rsid w:val="00CB5D52"/>
    <w:rsid w:val="00CB64BA"/>
    <w:rsid w:val="00CB6A25"/>
    <w:rsid w:val="00CC11FE"/>
    <w:rsid w:val="00CC2301"/>
    <w:rsid w:val="00CC2A36"/>
    <w:rsid w:val="00CC3B98"/>
    <w:rsid w:val="00CC3DC0"/>
    <w:rsid w:val="00CD06FB"/>
    <w:rsid w:val="00CD3569"/>
    <w:rsid w:val="00CD41BA"/>
    <w:rsid w:val="00CD47FF"/>
    <w:rsid w:val="00CD512E"/>
    <w:rsid w:val="00CD6337"/>
    <w:rsid w:val="00CD64E6"/>
    <w:rsid w:val="00CD6E88"/>
    <w:rsid w:val="00CD7561"/>
    <w:rsid w:val="00CE2E7A"/>
    <w:rsid w:val="00CE303C"/>
    <w:rsid w:val="00CE3FDB"/>
    <w:rsid w:val="00CE5E78"/>
    <w:rsid w:val="00CE65D5"/>
    <w:rsid w:val="00CE683C"/>
    <w:rsid w:val="00CE6BA6"/>
    <w:rsid w:val="00CE6E62"/>
    <w:rsid w:val="00CE789F"/>
    <w:rsid w:val="00CF0E00"/>
    <w:rsid w:val="00CF18EC"/>
    <w:rsid w:val="00CF22EA"/>
    <w:rsid w:val="00CF26D7"/>
    <w:rsid w:val="00CF3C30"/>
    <w:rsid w:val="00CF63D1"/>
    <w:rsid w:val="00CF7930"/>
    <w:rsid w:val="00D002AF"/>
    <w:rsid w:val="00D00C3F"/>
    <w:rsid w:val="00D00FC1"/>
    <w:rsid w:val="00D01D3D"/>
    <w:rsid w:val="00D01F32"/>
    <w:rsid w:val="00D046D4"/>
    <w:rsid w:val="00D04CC5"/>
    <w:rsid w:val="00D0557F"/>
    <w:rsid w:val="00D07931"/>
    <w:rsid w:val="00D1018C"/>
    <w:rsid w:val="00D1026B"/>
    <w:rsid w:val="00D1133F"/>
    <w:rsid w:val="00D121BD"/>
    <w:rsid w:val="00D12D00"/>
    <w:rsid w:val="00D13939"/>
    <w:rsid w:val="00D14141"/>
    <w:rsid w:val="00D224C5"/>
    <w:rsid w:val="00D2257A"/>
    <w:rsid w:val="00D245D4"/>
    <w:rsid w:val="00D2697A"/>
    <w:rsid w:val="00D26C40"/>
    <w:rsid w:val="00D302D6"/>
    <w:rsid w:val="00D30459"/>
    <w:rsid w:val="00D30E87"/>
    <w:rsid w:val="00D31067"/>
    <w:rsid w:val="00D31090"/>
    <w:rsid w:val="00D338F2"/>
    <w:rsid w:val="00D34D84"/>
    <w:rsid w:val="00D376AE"/>
    <w:rsid w:val="00D3797C"/>
    <w:rsid w:val="00D41B7A"/>
    <w:rsid w:val="00D428FE"/>
    <w:rsid w:val="00D45952"/>
    <w:rsid w:val="00D45B58"/>
    <w:rsid w:val="00D46483"/>
    <w:rsid w:val="00D46C68"/>
    <w:rsid w:val="00D47026"/>
    <w:rsid w:val="00D51603"/>
    <w:rsid w:val="00D53F41"/>
    <w:rsid w:val="00D57126"/>
    <w:rsid w:val="00D577D0"/>
    <w:rsid w:val="00D602A2"/>
    <w:rsid w:val="00D60497"/>
    <w:rsid w:val="00D60A1B"/>
    <w:rsid w:val="00D617E3"/>
    <w:rsid w:val="00D62DF4"/>
    <w:rsid w:val="00D6587C"/>
    <w:rsid w:val="00D658E9"/>
    <w:rsid w:val="00D66780"/>
    <w:rsid w:val="00D66D1B"/>
    <w:rsid w:val="00D71018"/>
    <w:rsid w:val="00D71D0F"/>
    <w:rsid w:val="00D72B83"/>
    <w:rsid w:val="00D73233"/>
    <w:rsid w:val="00D734A1"/>
    <w:rsid w:val="00D74B60"/>
    <w:rsid w:val="00D75551"/>
    <w:rsid w:val="00D8072F"/>
    <w:rsid w:val="00D812B7"/>
    <w:rsid w:val="00D81CFA"/>
    <w:rsid w:val="00D853A3"/>
    <w:rsid w:val="00D85B44"/>
    <w:rsid w:val="00D860F1"/>
    <w:rsid w:val="00D86365"/>
    <w:rsid w:val="00D864A1"/>
    <w:rsid w:val="00D86B35"/>
    <w:rsid w:val="00D87C75"/>
    <w:rsid w:val="00D905C3"/>
    <w:rsid w:val="00D9493A"/>
    <w:rsid w:val="00DA0CD2"/>
    <w:rsid w:val="00DA0D34"/>
    <w:rsid w:val="00DA1DE2"/>
    <w:rsid w:val="00DA29EE"/>
    <w:rsid w:val="00DA3DBB"/>
    <w:rsid w:val="00DA47E0"/>
    <w:rsid w:val="00DA4A03"/>
    <w:rsid w:val="00DA4B34"/>
    <w:rsid w:val="00DA4C17"/>
    <w:rsid w:val="00DA5389"/>
    <w:rsid w:val="00DA59A0"/>
    <w:rsid w:val="00DA61C6"/>
    <w:rsid w:val="00DA6CD7"/>
    <w:rsid w:val="00DA763B"/>
    <w:rsid w:val="00DB0F33"/>
    <w:rsid w:val="00DB17F8"/>
    <w:rsid w:val="00DB2338"/>
    <w:rsid w:val="00DB4913"/>
    <w:rsid w:val="00DB5103"/>
    <w:rsid w:val="00DB648C"/>
    <w:rsid w:val="00DB7C84"/>
    <w:rsid w:val="00DC0120"/>
    <w:rsid w:val="00DC0B44"/>
    <w:rsid w:val="00DC1D3D"/>
    <w:rsid w:val="00DC23AD"/>
    <w:rsid w:val="00DC2AF8"/>
    <w:rsid w:val="00DC41FB"/>
    <w:rsid w:val="00DC70E8"/>
    <w:rsid w:val="00DC7AC2"/>
    <w:rsid w:val="00DD0CE9"/>
    <w:rsid w:val="00DD156A"/>
    <w:rsid w:val="00DD44FF"/>
    <w:rsid w:val="00DD4A7C"/>
    <w:rsid w:val="00DE02E1"/>
    <w:rsid w:val="00DE2D58"/>
    <w:rsid w:val="00DE3D6A"/>
    <w:rsid w:val="00DE68CD"/>
    <w:rsid w:val="00DE7A6C"/>
    <w:rsid w:val="00DF0A30"/>
    <w:rsid w:val="00DF1ED7"/>
    <w:rsid w:val="00DF2CE0"/>
    <w:rsid w:val="00DF2E8E"/>
    <w:rsid w:val="00DF4446"/>
    <w:rsid w:val="00DF6444"/>
    <w:rsid w:val="00DF6580"/>
    <w:rsid w:val="00DF65F9"/>
    <w:rsid w:val="00DF66C7"/>
    <w:rsid w:val="00DF7579"/>
    <w:rsid w:val="00DF7A0E"/>
    <w:rsid w:val="00E01386"/>
    <w:rsid w:val="00E0317A"/>
    <w:rsid w:val="00E03E4A"/>
    <w:rsid w:val="00E05706"/>
    <w:rsid w:val="00E05D6D"/>
    <w:rsid w:val="00E05E36"/>
    <w:rsid w:val="00E0730B"/>
    <w:rsid w:val="00E0745F"/>
    <w:rsid w:val="00E1221F"/>
    <w:rsid w:val="00E13FAA"/>
    <w:rsid w:val="00E1498D"/>
    <w:rsid w:val="00E154CD"/>
    <w:rsid w:val="00E17B7E"/>
    <w:rsid w:val="00E21A39"/>
    <w:rsid w:val="00E21FA1"/>
    <w:rsid w:val="00E22775"/>
    <w:rsid w:val="00E22EBA"/>
    <w:rsid w:val="00E23F86"/>
    <w:rsid w:val="00E25953"/>
    <w:rsid w:val="00E27591"/>
    <w:rsid w:val="00E30E18"/>
    <w:rsid w:val="00E32A2C"/>
    <w:rsid w:val="00E34A36"/>
    <w:rsid w:val="00E34F94"/>
    <w:rsid w:val="00E36A51"/>
    <w:rsid w:val="00E377D5"/>
    <w:rsid w:val="00E424CE"/>
    <w:rsid w:val="00E42CEC"/>
    <w:rsid w:val="00E4340C"/>
    <w:rsid w:val="00E43CEF"/>
    <w:rsid w:val="00E4421A"/>
    <w:rsid w:val="00E4481E"/>
    <w:rsid w:val="00E450C0"/>
    <w:rsid w:val="00E46335"/>
    <w:rsid w:val="00E46DEF"/>
    <w:rsid w:val="00E47BD7"/>
    <w:rsid w:val="00E5054C"/>
    <w:rsid w:val="00E508B3"/>
    <w:rsid w:val="00E512D5"/>
    <w:rsid w:val="00E5218C"/>
    <w:rsid w:val="00E532DD"/>
    <w:rsid w:val="00E55DBB"/>
    <w:rsid w:val="00E55FCC"/>
    <w:rsid w:val="00E564A2"/>
    <w:rsid w:val="00E570C8"/>
    <w:rsid w:val="00E5779C"/>
    <w:rsid w:val="00E6149D"/>
    <w:rsid w:val="00E63741"/>
    <w:rsid w:val="00E63D6F"/>
    <w:rsid w:val="00E65D3B"/>
    <w:rsid w:val="00E67850"/>
    <w:rsid w:val="00E67A17"/>
    <w:rsid w:val="00E70A51"/>
    <w:rsid w:val="00E7140D"/>
    <w:rsid w:val="00E71812"/>
    <w:rsid w:val="00E72392"/>
    <w:rsid w:val="00E72E11"/>
    <w:rsid w:val="00E72FDB"/>
    <w:rsid w:val="00E7345A"/>
    <w:rsid w:val="00E73748"/>
    <w:rsid w:val="00E74B92"/>
    <w:rsid w:val="00E74C31"/>
    <w:rsid w:val="00E74CC7"/>
    <w:rsid w:val="00E75FF7"/>
    <w:rsid w:val="00E765ED"/>
    <w:rsid w:val="00E77860"/>
    <w:rsid w:val="00E80F8A"/>
    <w:rsid w:val="00E81088"/>
    <w:rsid w:val="00E8260B"/>
    <w:rsid w:val="00E82685"/>
    <w:rsid w:val="00E8310D"/>
    <w:rsid w:val="00E83669"/>
    <w:rsid w:val="00E83D78"/>
    <w:rsid w:val="00E84902"/>
    <w:rsid w:val="00E84A8C"/>
    <w:rsid w:val="00E85858"/>
    <w:rsid w:val="00E85BE7"/>
    <w:rsid w:val="00E85E75"/>
    <w:rsid w:val="00E86C8B"/>
    <w:rsid w:val="00E90DA9"/>
    <w:rsid w:val="00E914CD"/>
    <w:rsid w:val="00E91AC9"/>
    <w:rsid w:val="00E92EAD"/>
    <w:rsid w:val="00E946D8"/>
    <w:rsid w:val="00E95EE1"/>
    <w:rsid w:val="00E966E9"/>
    <w:rsid w:val="00EA2174"/>
    <w:rsid w:val="00EA241F"/>
    <w:rsid w:val="00EA2B37"/>
    <w:rsid w:val="00EA39F9"/>
    <w:rsid w:val="00EA5040"/>
    <w:rsid w:val="00EA5070"/>
    <w:rsid w:val="00EA5E47"/>
    <w:rsid w:val="00EB18DD"/>
    <w:rsid w:val="00EB2DBE"/>
    <w:rsid w:val="00EB3AB1"/>
    <w:rsid w:val="00EB3C43"/>
    <w:rsid w:val="00EB5129"/>
    <w:rsid w:val="00EB5248"/>
    <w:rsid w:val="00EC0180"/>
    <w:rsid w:val="00EC2034"/>
    <w:rsid w:val="00EC233F"/>
    <w:rsid w:val="00EC23BA"/>
    <w:rsid w:val="00EC29E3"/>
    <w:rsid w:val="00EC32AD"/>
    <w:rsid w:val="00EC41A9"/>
    <w:rsid w:val="00EC5EAD"/>
    <w:rsid w:val="00EC69A2"/>
    <w:rsid w:val="00EC6BA1"/>
    <w:rsid w:val="00EC78B2"/>
    <w:rsid w:val="00ED02F1"/>
    <w:rsid w:val="00ED06A2"/>
    <w:rsid w:val="00ED06C1"/>
    <w:rsid w:val="00ED116A"/>
    <w:rsid w:val="00ED11E8"/>
    <w:rsid w:val="00ED1358"/>
    <w:rsid w:val="00ED181A"/>
    <w:rsid w:val="00ED27E2"/>
    <w:rsid w:val="00ED5ACF"/>
    <w:rsid w:val="00EE0D7D"/>
    <w:rsid w:val="00EE0D81"/>
    <w:rsid w:val="00EE23A1"/>
    <w:rsid w:val="00EE3556"/>
    <w:rsid w:val="00EE4D8B"/>
    <w:rsid w:val="00EE58ED"/>
    <w:rsid w:val="00EE665E"/>
    <w:rsid w:val="00EE76D1"/>
    <w:rsid w:val="00EE7A4E"/>
    <w:rsid w:val="00EF27BF"/>
    <w:rsid w:val="00EF341D"/>
    <w:rsid w:val="00EF3EB7"/>
    <w:rsid w:val="00EF4226"/>
    <w:rsid w:val="00EF5091"/>
    <w:rsid w:val="00EF52BD"/>
    <w:rsid w:val="00EF59F5"/>
    <w:rsid w:val="00EF64CF"/>
    <w:rsid w:val="00EF7419"/>
    <w:rsid w:val="00EF79F5"/>
    <w:rsid w:val="00EF7A7B"/>
    <w:rsid w:val="00F0277C"/>
    <w:rsid w:val="00F02CAF"/>
    <w:rsid w:val="00F04431"/>
    <w:rsid w:val="00F05842"/>
    <w:rsid w:val="00F05913"/>
    <w:rsid w:val="00F05B78"/>
    <w:rsid w:val="00F105B8"/>
    <w:rsid w:val="00F108A9"/>
    <w:rsid w:val="00F108C3"/>
    <w:rsid w:val="00F11976"/>
    <w:rsid w:val="00F13E29"/>
    <w:rsid w:val="00F1618E"/>
    <w:rsid w:val="00F16610"/>
    <w:rsid w:val="00F1672F"/>
    <w:rsid w:val="00F209D3"/>
    <w:rsid w:val="00F21F12"/>
    <w:rsid w:val="00F22543"/>
    <w:rsid w:val="00F27FB4"/>
    <w:rsid w:val="00F327B3"/>
    <w:rsid w:val="00F332D9"/>
    <w:rsid w:val="00F33EBA"/>
    <w:rsid w:val="00F359FA"/>
    <w:rsid w:val="00F36460"/>
    <w:rsid w:val="00F4172C"/>
    <w:rsid w:val="00F41AD9"/>
    <w:rsid w:val="00F42128"/>
    <w:rsid w:val="00F425E9"/>
    <w:rsid w:val="00F42FDD"/>
    <w:rsid w:val="00F43623"/>
    <w:rsid w:val="00F44727"/>
    <w:rsid w:val="00F44ED6"/>
    <w:rsid w:val="00F457A6"/>
    <w:rsid w:val="00F46C16"/>
    <w:rsid w:val="00F47E5B"/>
    <w:rsid w:val="00F500F9"/>
    <w:rsid w:val="00F50B8A"/>
    <w:rsid w:val="00F517BA"/>
    <w:rsid w:val="00F519DF"/>
    <w:rsid w:val="00F5241E"/>
    <w:rsid w:val="00F52EE1"/>
    <w:rsid w:val="00F52F2B"/>
    <w:rsid w:val="00F54082"/>
    <w:rsid w:val="00F5416F"/>
    <w:rsid w:val="00F5481C"/>
    <w:rsid w:val="00F56106"/>
    <w:rsid w:val="00F5626A"/>
    <w:rsid w:val="00F564BD"/>
    <w:rsid w:val="00F56B1F"/>
    <w:rsid w:val="00F56B3A"/>
    <w:rsid w:val="00F575A6"/>
    <w:rsid w:val="00F61DD5"/>
    <w:rsid w:val="00F649D8"/>
    <w:rsid w:val="00F65B33"/>
    <w:rsid w:val="00F66A5A"/>
    <w:rsid w:val="00F66EC4"/>
    <w:rsid w:val="00F6750C"/>
    <w:rsid w:val="00F7024B"/>
    <w:rsid w:val="00F712D0"/>
    <w:rsid w:val="00F71D46"/>
    <w:rsid w:val="00F7327E"/>
    <w:rsid w:val="00F74EB7"/>
    <w:rsid w:val="00F76BD6"/>
    <w:rsid w:val="00F77702"/>
    <w:rsid w:val="00F80718"/>
    <w:rsid w:val="00F82394"/>
    <w:rsid w:val="00F82BCA"/>
    <w:rsid w:val="00F83E05"/>
    <w:rsid w:val="00F84CD4"/>
    <w:rsid w:val="00F84FBD"/>
    <w:rsid w:val="00F85440"/>
    <w:rsid w:val="00F86247"/>
    <w:rsid w:val="00F86659"/>
    <w:rsid w:val="00F8773F"/>
    <w:rsid w:val="00F87A1A"/>
    <w:rsid w:val="00F93E11"/>
    <w:rsid w:val="00F94142"/>
    <w:rsid w:val="00F96553"/>
    <w:rsid w:val="00F973BF"/>
    <w:rsid w:val="00F97797"/>
    <w:rsid w:val="00FA042C"/>
    <w:rsid w:val="00FA0A2E"/>
    <w:rsid w:val="00FA1956"/>
    <w:rsid w:val="00FA1A1E"/>
    <w:rsid w:val="00FA2F52"/>
    <w:rsid w:val="00FA59ED"/>
    <w:rsid w:val="00FA6B29"/>
    <w:rsid w:val="00FB1E65"/>
    <w:rsid w:val="00FB22AB"/>
    <w:rsid w:val="00FB2548"/>
    <w:rsid w:val="00FB3605"/>
    <w:rsid w:val="00FB76EB"/>
    <w:rsid w:val="00FC0C8F"/>
    <w:rsid w:val="00FC1FE9"/>
    <w:rsid w:val="00FC25C1"/>
    <w:rsid w:val="00FC54F7"/>
    <w:rsid w:val="00FC5A9A"/>
    <w:rsid w:val="00FC6BE2"/>
    <w:rsid w:val="00FC75AE"/>
    <w:rsid w:val="00FC7CD0"/>
    <w:rsid w:val="00FD00B2"/>
    <w:rsid w:val="00FD12E2"/>
    <w:rsid w:val="00FD21B7"/>
    <w:rsid w:val="00FD35EF"/>
    <w:rsid w:val="00FD3A3B"/>
    <w:rsid w:val="00FD40D2"/>
    <w:rsid w:val="00FD44F4"/>
    <w:rsid w:val="00FD5443"/>
    <w:rsid w:val="00FD643D"/>
    <w:rsid w:val="00FD6C27"/>
    <w:rsid w:val="00FE0520"/>
    <w:rsid w:val="00FE1267"/>
    <w:rsid w:val="00FE1DE4"/>
    <w:rsid w:val="00FE296D"/>
    <w:rsid w:val="00FE30AF"/>
    <w:rsid w:val="00FE4AFF"/>
    <w:rsid w:val="00FE604F"/>
    <w:rsid w:val="00FE6C24"/>
    <w:rsid w:val="00FE7D76"/>
    <w:rsid w:val="00FF034C"/>
    <w:rsid w:val="00FF1E5E"/>
    <w:rsid w:val="00FF2864"/>
    <w:rsid w:val="00FF3810"/>
    <w:rsid w:val="00FF387B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8CD8D"/>
  <w15:docId w15:val="{11EF9129-5FFA-4075-A838-451CCC2F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05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500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B5BD0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аголовок 4"/>
    <w:basedOn w:val="a"/>
    <w:next w:val="a"/>
    <w:rsid w:val="0012047E"/>
    <w:pPr>
      <w:keepNext/>
      <w:jc w:val="center"/>
    </w:pPr>
    <w:rPr>
      <w:snapToGrid w:val="0"/>
      <w:szCs w:val="20"/>
    </w:rPr>
  </w:style>
  <w:style w:type="paragraph" w:styleId="a4">
    <w:name w:val="Body Text"/>
    <w:basedOn w:val="a"/>
    <w:rsid w:val="005D036F"/>
    <w:pPr>
      <w:jc w:val="both"/>
    </w:pPr>
    <w:rPr>
      <w:szCs w:val="20"/>
    </w:rPr>
  </w:style>
  <w:style w:type="paragraph" w:customStyle="1" w:styleId="11">
    <w:name w:val="Знак1"/>
    <w:basedOn w:val="a"/>
    <w:rsid w:val="00E03E4A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083C8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rsid w:val="005D64A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D64A2"/>
    <w:rPr>
      <w:rFonts w:ascii="Tahoma" w:hAnsi="Tahoma" w:cs="Tahoma"/>
      <w:sz w:val="16"/>
      <w:szCs w:val="16"/>
    </w:rPr>
  </w:style>
  <w:style w:type="character" w:styleId="a8">
    <w:name w:val="Hyperlink"/>
    <w:rsid w:val="0042588E"/>
    <w:rPr>
      <w:color w:val="0000FF"/>
      <w:u w:val="single"/>
    </w:rPr>
  </w:style>
  <w:style w:type="paragraph" w:customStyle="1" w:styleId="Default">
    <w:name w:val="Default"/>
    <w:rsid w:val="00D85B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670B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70B0B"/>
    <w:rPr>
      <w:sz w:val="24"/>
      <w:szCs w:val="24"/>
    </w:rPr>
  </w:style>
  <w:style w:type="paragraph" w:styleId="ab">
    <w:name w:val="footer"/>
    <w:basedOn w:val="a"/>
    <w:link w:val="ac"/>
    <w:uiPriority w:val="99"/>
    <w:rsid w:val="00670B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70B0B"/>
    <w:rPr>
      <w:sz w:val="24"/>
      <w:szCs w:val="24"/>
    </w:rPr>
  </w:style>
  <w:style w:type="paragraph" w:customStyle="1" w:styleId="p3">
    <w:name w:val="p3"/>
    <w:basedOn w:val="a"/>
    <w:rsid w:val="00643E0A"/>
    <w:pPr>
      <w:spacing w:before="100" w:beforeAutospacing="1" w:after="100" w:afterAutospacing="1"/>
    </w:pPr>
  </w:style>
  <w:style w:type="character" w:customStyle="1" w:styleId="s1">
    <w:name w:val="s1"/>
    <w:rsid w:val="00643E0A"/>
  </w:style>
  <w:style w:type="character" w:customStyle="1" w:styleId="s2">
    <w:name w:val="s2"/>
    <w:rsid w:val="00643E0A"/>
  </w:style>
  <w:style w:type="table" w:styleId="ad">
    <w:name w:val="Table Grid"/>
    <w:basedOn w:val="a1"/>
    <w:uiPriority w:val="59"/>
    <w:rsid w:val="00FB1E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F640E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583A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027A0"/>
    <w:rPr>
      <w:sz w:val="24"/>
      <w:szCs w:val="24"/>
    </w:rPr>
  </w:style>
  <w:style w:type="character" w:styleId="af0">
    <w:name w:val="FollowedHyperlink"/>
    <w:basedOn w:val="a0"/>
    <w:semiHidden/>
    <w:unhideWhenUsed/>
    <w:rsid w:val="00C854B6"/>
    <w:rPr>
      <w:color w:val="800080" w:themeColor="followedHyperlink"/>
      <w:u w:val="single"/>
    </w:rPr>
  </w:style>
  <w:style w:type="character" w:styleId="af1">
    <w:name w:val="annotation reference"/>
    <w:basedOn w:val="a0"/>
    <w:semiHidden/>
    <w:unhideWhenUsed/>
    <w:rsid w:val="005757D4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757D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757D4"/>
  </w:style>
  <w:style w:type="paragraph" w:styleId="af4">
    <w:name w:val="annotation subject"/>
    <w:basedOn w:val="af2"/>
    <w:next w:val="af2"/>
    <w:link w:val="af5"/>
    <w:semiHidden/>
    <w:unhideWhenUsed/>
    <w:rsid w:val="005757D4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757D4"/>
    <w:rPr>
      <w:b/>
      <w:bCs/>
    </w:rPr>
  </w:style>
  <w:style w:type="paragraph" w:customStyle="1" w:styleId="p2">
    <w:name w:val="p2"/>
    <w:basedOn w:val="a"/>
    <w:rsid w:val="00473C88"/>
    <w:pPr>
      <w:spacing w:before="100" w:beforeAutospacing="1" w:after="100" w:afterAutospacing="1"/>
    </w:pPr>
  </w:style>
  <w:style w:type="character" w:customStyle="1" w:styleId="s3">
    <w:name w:val="s3"/>
    <w:basedOn w:val="a0"/>
    <w:rsid w:val="00473C88"/>
  </w:style>
  <w:style w:type="character" w:customStyle="1" w:styleId="10">
    <w:name w:val="Заголовок 1 Знак"/>
    <w:basedOn w:val="a0"/>
    <w:link w:val="1"/>
    <w:uiPriority w:val="9"/>
    <w:rsid w:val="00A806A3"/>
    <w:rPr>
      <w:sz w:val="24"/>
    </w:rPr>
  </w:style>
  <w:style w:type="character" w:customStyle="1" w:styleId="feature">
    <w:name w:val="feature"/>
    <w:basedOn w:val="a0"/>
    <w:rsid w:val="00A806A3"/>
  </w:style>
  <w:style w:type="character" w:customStyle="1" w:styleId="highlight">
    <w:name w:val="highlight"/>
    <w:basedOn w:val="a0"/>
    <w:rsid w:val="00A806A3"/>
  </w:style>
  <w:style w:type="paragraph" w:styleId="HTML">
    <w:name w:val="HTML Preformatted"/>
    <w:basedOn w:val="a"/>
    <w:link w:val="HTML0"/>
    <w:uiPriority w:val="99"/>
    <w:semiHidden/>
    <w:unhideWhenUsed/>
    <w:rsid w:val="00A80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06A3"/>
    <w:rPr>
      <w:rFonts w:ascii="Courier New" w:hAnsi="Courier New" w:cs="Courier New"/>
      <w:sz w:val="24"/>
      <w:szCs w:val="24"/>
    </w:rPr>
  </w:style>
  <w:style w:type="character" w:customStyle="1" w:styleId="apple-converted-space">
    <w:name w:val="apple-converted-space"/>
    <w:basedOn w:val="a0"/>
    <w:rsid w:val="00A806A3"/>
  </w:style>
  <w:style w:type="paragraph" w:customStyle="1" w:styleId="western">
    <w:name w:val="western"/>
    <w:basedOn w:val="a"/>
    <w:rsid w:val="008B3F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305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591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7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9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1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8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64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7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59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03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7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58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7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4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862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9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88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6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9016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21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249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75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47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936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71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672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462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73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4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608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07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57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526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208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1A21-F6C8-424E-BD0F-7398AAC7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 ноября 2009 г</vt:lpstr>
    </vt:vector>
  </TitlesOfParts>
  <Company>иэпс</Company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ноября 2009 г</dc:title>
  <dc:creator>n.gorbova</dc:creator>
  <cp:lastModifiedBy>Биология внутренних вод</cp:lastModifiedBy>
  <cp:revision>11</cp:revision>
  <cp:lastPrinted>2016-05-04T10:40:00Z</cp:lastPrinted>
  <dcterms:created xsi:type="dcterms:W3CDTF">2022-05-28T09:05:00Z</dcterms:created>
  <dcterms:modified xsi:type="dcterms:W3CDTF">2022-08-03T16:00:00Z</dcterms:modified>
</cp:coreProperties>
</file>